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0CE" w:rsidRDefault="001620CE" w:rsidP="001620C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-224790</wp:posOffset>
            </wp:positionV>
            <wp:extent cx="6391275" cy="22002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895" r="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0CE" w:rsidRPr="00B24431" w:rsidRDefault="001620CE" w:rsidP="001620CE">
      <w:pPr>
        <w:rPr>
          <w:lang w:val="en-US"/>
        </w:rPr>
      </w:pPr>
    </w:p>
    <w:p w:rsidR="001620CE" w:rsidRDefault="001620CE" w:rsidP="001620CE"/>
    <w:p w:rsidR="00061CFC" w:rsidRDefault="006049AA" w:rsidP="00061CFC">
      <w:pPr>
        <w:spacing w:after="0" w:line="240" w:lineRule="auto"/>
      </w:pPr>
      <w:r>
        <w:tab/>
      </w:r>
      <w:r>
        <w:tab/>
      </w:r>
    </w:p>
    <w:p w:rsidR="001620CE" w:rsidRPr="00D053EA" w:rsidRDefault="00061CFC" w:rsidP="00061CF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t xml:space="preserve">                          </w:t>
      </w:r>
      <w:r w:rsidR="001620CE" w:rsidRPr="00D053EA">
        <w:rPr>
          <w:rFonts w:ascii="Times New Roman" w:hAnsi="Times New Roman"/>
          <w:sz w:val="28"/>
          <w:szCs w:val="28"/>
        </w:rPr>
        <w:tab/>
      </w:r>
      <w:r w:rsidR="001620CE" w:rsidRPr="00D053EA">
        <w:rPr>
          <w:rFonts w:ascii="Times New Roman" w:hAnsi="Times New Roman"/>
          <w:sz w:val="28"/>
          <w:szCs w:val="28"/>
        </w:rPr>
        <w:tab/>
      </w:r>
      <w:r w:rsidR="001620CE" w:rsidRPr="00D053EA">
        <w:rPr>
          <w:rFonts w:ascii="Times New Roman" w:hAnsi="Times New Roman"/>
          <w:sz w:val="28"/>
          <w:szCs w:val="28"/>
        </w:rPr>
        <w:tab/>
      </w:r>
      <w:r w:rsidR="001620CE" w:rsidRPr="00D053EA">
        <w:rPr>
          <w:rFonts w:ascii="Times New Roman" w:hAnsi="Times New Roman"/>
          <w:sz w:val="28"/>
          <w:szCs w:val="28"/>
        </w:rPr>
        <w:tab/>
      </w:r>
      <w:r w:rsidR="001620CE" w:rsidRPr="00D053EA">
        <w:rPr>
          <w:rFonts w:ascii="Times New Roman" w:hAnsi="Times New Roman"/>
          <w:sz w:val="28"/>
          <w:szCs w:val="28"/>
        </w:rPr>
        <w:tab/>
      </w:r>
      <w:r w:rsidR="001620CE" w:rsidRPr="00D053EA">
        <w:rPr>
          <w:rFonts w:ascii="Times New Roman" w:hAnsi="Times New Roman"/>
          <w:sz w:val="28"/>
          <w:szCs w:val="28"/>
        </w:rPr>
        <w:tab/>
      </w:r>
    </w:p>
    <w:p w:rsidR="00183A96" w:rsidRPr="003927E0" w:rsidRDefault="00061CFC" w:rsidP="00624961">
      <w:pPr>
        <w:tabs>
          <w:tab w:val="left" w:pos="16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tab/>
      </w:r>
      <w:r w:rsidR="00944D72">
        <w:t xml:space="preserve"> </w:t>
      </w:r>
      <w:r w:rsidR="003927E0" w:rsidRPr="003927E0">
        <w:rPr>
          <w:rFonts w:ascii="Times New Roman" w:hAnsi="Times New Roman"/>
          <w:sz w:val="28"/>
          <w:szCs w:val="28"/>
        </w:rPr>
        <w:t>23.12.2022 г.                                                            1322</w:t>
      </w:r>
      <w:r w:rsidR="00944D72" w:rsidRPr="003927E0">
        <w:rPr>
          <w:rFonts w:ascii="Times New Roman" w:hAnsi="Times New Roman"/>
          <w:sz w:val="28"/>
          <w:szCs w:val="28"/>
        </w:rPr>
        <w:t xml:space="preserve"> </w:t>
      </w:r>
    </w:p>
    <w:p w:rsidR="00061CFC" w:rsidRPr="003927E0" w:rsidRDefault="00061CFC" w:rsidP="001620C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24961" w:rsidRDefault="00624961" w:rsidP="001620C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24961" w:rsidRDefault="00624961" w:rsidP="001620C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620CE" w:rsidRPr="00A60731" w:rsidRDefault="001620CE" w:rsidP="001620CE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CC70FF">
        <w:rPr>
          <w:rFonts w:ascii="Times New Roman" w:hAnsi="Times New Roman"/>
          <w:b/>
          <w:sz w:val="28"/>
          <w:szCs w:val="28"/>
        </w:rPr>
        <w:t>Об итогах</w:t>
      </w:r>
      <w:r w:rsidRPr="00CC70FF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муниципального этапа краевого </w:t>
      </w:r>
      <w:r w:rsidRPr="00CC70FF">
        <w:rPr>
          <w:rFonts w:ascii="Times New Roman" w:hAnsi="Times New Roman"/>
          <w:b/>
          <w:color w:val="000000"/>
          <w:sz w:val="28"/>
          <w:szCs w:val="28"/>
        </w:rPr>
        <w:t>конкурс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-фестиваля </w:t>
      </w:r>
    </w:p>
    <w:p w:rsidR="001620CE" w:rsidRDefault="001620CE" w:rsidP="001620CE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детского творчества</w:t>
      </w:r>
      <w:r w:rsidRPr="00CC70FF">
        <w:rPr>
          <w:rFonts w:ascii="Times New Roman" w:hAnsi="Times New Roman"/>
          <w:b/>
          <w:color w:val="000000"/>
          <w:sz w:val="28"/>
          <w:szCs w:val="28"/>
        </w:rPr>
        <w:t xml:space="preserve"> «С</w:t>
      </w:r>
      <w:r>
        <w:rPr>
          <w:rFonts w:ascii="Times New Roman" w:hAnsi="Times New Roman"/>
          <w:b/>
          <w:color w:val="000000"/>
          <w:sz w:val="28"/>
          <w:szCs w:val="28"/>
        </w:rPr>
        <w:t>ветлый праздник – Рождество Христово</w:t>
      </w:r>
      <w:r w:rsidRPr="00CC70FF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F824E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E7F7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824E3" w:rsidRDefault="00F824E3" w:rsidP="00F824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24E3" w:rsidRPr="003E2023" w:rsidRDefault="00F824E3" w:rsidP="003E202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A55CD">
        <w:rPr>
          <w:rFonts w:ascii="Times New Roman" w:hAnsi="Times New Roman"/>
          <w:sz w:val="28"/>
          <w:szCs w:val="28"/>
        </w:rPr>
        <w:t>На основании приказа управления образования администрац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A55CD">
        <w:rPr>
          <w:rFonts w:ascii="Times New Roman" w:hAnsi="Times New Roman"/>
          <w:sz w:val="28"/>
          <w:szCs w:val="28"/>
        </w:rPr>
        <w:t xml:space="preserve">Лабинский район от </w:t>
      </w:r>
      <w:r w:rsidR="00B83132">
        <w:rPr>
          <w:rFonts w:ascii="Times New Roman" w:hAnsi="Times New Roman"/>
          <w:sz w:val="28"/>
          <w:szCs w:val="28"/>
        </w:rPr>
        <w:t>5 декабря 2022 г. № 119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0FF">
        <w:rPr>
          <w:rFonts w:ascii="Times New Roman" w:hAnsi="Times New Roman"/>
          <w:sz w:val="28"/>
          <w:szCs w:val="28"/>
        </w:rPr>
        <w:t>«</w:t>
      </w:r>
      <w:r w:rsidRPr="00CC70FF">
        <w:rPr>
          <w:rFonts w:ascii="Times New Roman" w:hAnsi="Times New Roman"/>
          <w:color w:val="000000"/>
          <w:spacing w:val="-4"/>
          <w:sz w:val="28"/>
          <w:szCs w:val="28"/>
        </w:rPr>
        <w:t xml:space="preserve">О проведении муниципального этапа краевого </w:t>
      </w:r>
      <w:r w:rsidRPr="00CC70FF">
        <w:rPr>
          <w:rFonts w:ascii="Times New Roman" w:hAnsi="Times New Roman"/>
          <w:color w:val="000000"/>
          <w:sz w:val="28"/>
          <w:szCs w:val="28"/>
        </w:rPr>
        <w:t>конкурса</w:t>
      </w:r>
      <w:r>
        <w:rPr>
          <w:rFonts w:ascii="Times New Roman" w:hAnsi="Times New Roman"/>
          <w:color w:val="000000"/>
          <w:sz w:val="28"/>
          <w:szCs w:val="28"/>
        </w:rPr>
        <w:t>-фестиваля детского творчества</w:t>
      </w:r>
      <w:r w:rsidRPr="00CC70FF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Светлый праздник – Рождество Христово</w:t>
      </w:r>
      <w:r w:rsidRPr="00CC70FF">
        <w:rPr>
          <w:rFonts w:ascii="Times New Roman" w:hAnsi="Times New Roman"/>
          <w:color w:val="000000"/>
          <w:sz w:val="28"/>
          <w:szCs w:val="28"/>
        </w:rPr>
        <w:t>»</w:t>
      </w:r>
      <w:r w:rsidR="00B83132">
        <w:rPr>
          <w:rFonts w:ascii="Times New Roman" w:hAnsi="Times New Roman"/>
          <w:sz w:val="28"/>
          <w:szCs w:val="28"/>
        </w:rPr>
        <w:t xml:space="preserve"> с 2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B83132">
        <w:rPr>
          <w:rFonts w:ascii="Times New Roman" w:hAnsi="Times New Roman"/>
          <w:sz w:val="28"/>
          <w:szCs w:val="28"/>
        </w:rPr>
        <w:t>20 декабря 2022</w:t>
      </w:r>
      <w:r>
        <w:rPr>
          <w:rFonts w:ascii="Times New Roman" w:hAnsi="Times New Roman"/>
          <w:sz w:val="28"/>
          <w:szCs w:val="28"/>
        </w:rPr>
        <w:t xml:space="preserve"> года состоялся муниципальный этап конкурса-фестиваля. </w:t>
      </w:r>
      <w:r w:rsidRPr="00AA55C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конкурсе-фестивале</w:t>
      </w:r>
      <w:r w:rsidRPr="00AA55CD">
        <w:rPr>
          <w:rFonts w:ascii="Times New Roman" w:hAnsi="Times New Roman"/>
          <w:sz w:val="28"/>
          <w:szCs w:val="28"/>
        </w:rPr>
        <w:t xml:space="preserve"> приняли учас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023">
        <w:rPr>
          <w:rFonts w:ascii="Times New Roman" w:hAnsi="Times New Roman"/>
          <w:sz w:val="28"/>
          <w:szCs w:val="28"/>
        </w:rPr>
        <w:t>2</w:t>
      </w:r>
      <w:r w:rsidR="003E2023" w:rsidRPr="003E2023">
        <w:rPr>
          <w:rFonts w:ascii="Times New Roman" w:hAnsi="Times New Roman"/>
          <w:sz w:val="28"/>
          <w:szCs w:val="28"/>
        </w:rPr>
        <w:t>24</w:t>
      </w:r>
      <w:r w:rsidRPr="003E2023">
        <w:rPr>
          <w:rFonts w:ascii="Times New Roman" w:hAnsi="Times New Roman"/>
          <w:sz w:val="28"/>
          <w:szCs w:val="28"/>
        </w:rPr>
        <w:t xml:space="preserve"> учащихся из 2</w:t>
      </w:r>
      <w:r w:rsidR="008D3693" w:rsidRPr="003E2023">
        <w:rPr>
          <w:rFonts w:ascii="Times New Roman" w:hAnsi="Times New Roman"/>
          <w:sz w:val="28"/>
          <w:szCs w:val="28"/>
        </w:rPr>
        <w:t>6</w:t>
      </w:r>
      <w:r w:rsidR="008D3693">
        <w:rPr>
          <w:rFonts w:ascii="Times New Roman" w:hAnsi="Times New Roman"/>
          <w:sz w:val="28"/>
          <w:szCs w:val="28"/>
        </w:rPr>
        <w:t xml:space="preserve"> </w:t>
      </w:r>
      <w:r w:rsidRPr="00F824E3">
        <w:rPr>
          <w:rFonts w:ascii="Times New Roman" w:hAnsi="Times New Roman"/>
          <w:sz w:val="28"/>
          <w:szCs w:val="28"/>
        </w:rPr>
        <w:t>образовательн</w:t>
      </w:r>
      <w:r w:rsidR="008D3693">
        <w:rPr>
          <w:rFonts w:ascii="Times New Roman" w:hAnsi="Times New Roman"/>
          <w:sz w:val="28"/>
          <w:szCs w:val="28"/>
        </w:rPr>
        <w:t>ых</w:t>
      </w:r>
      <w:r w:rsidRPr="00F824E3">
        <w:rPr>
          <w:rFonts w:ascii="Times New Roman" w:hAnsi="Times New Roman"/>
          <w:sz w:val="28"/>
          <w:szCs w:val="28"/>
        </w:rPr>
        <w:t xml:space="preserve"> </w:t>
      </w:r>
      <w:r w:rsidR="003E2023" w:rsidRPr="00F824E3">
        <w:rPr>
          <w:rFonts w:ascii="Times New Roman" w:hAnsi="Times New Roman"/>
          <w:sz w:val="28"/>
          <w:szCs w:val="28"/>
        </w:rPr>
        <w:t>учреждени</w:t>
      </w:r>
      <w:r w:rsidR="003E2023">
        <w:rPr>
          <w:rFonts w:ascii="Times New Roman" w:hAnsi="Times New Roman"/>
          <w:sz w:val="28"/>
          <w:szCs w:val="28"/>
        </w:rPr>
        <w:t>й г.</w:t>
      </w:r>
      <w:r>
        <w:rPr>
          <w:rFonts w:ascii="Times New Roman" w:hAnsi="Times New Roman"/>
          <w:sz w:val="28"/>
          <w:szCs w:val="28"/>
        </w:rPr>
        <w:t xml:space="preserve"> Лабинска и </w:t>
      </w:r>
      <w:r w:rsidRPr="00AA55CD">
        <w:rPr>
          <w:rFonts w:ascii="Times New Roman" w:hAnsi="Times New Roman"/>
          <w:sz w:val="28"/>
          <w:szCs w:val="28"/>
        </w:rPr>
        <w:t>Лабинского района</w:t>
      </w:r>
      <w:r w:rsidRPr="00AA55C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A55CD">
        <w:rPr>
          <w:rFonts w:ascii="Times New Roman" w:hAnsi="Times New Roman"/>
          <w:sz w:val="28"/>
          <w:szCs w:val="28"/>
        </w:rPr>
        <w:t xml:space="preserve">На основании вышеизложенного, </w:t>
      </w:r>
      <w:r w:rsidRPr="00AA55CD">
        <w:rPr>
          <w:rFonts w:ascii="Times New Roman" w:hAnsi="Times New Roman"/>
          <w:spacing w:val="54"/>
          <w:sz w:val="28"/>
          <w:szCs w:val="28"/>
        </w:rPr>
        <w:t>приказываю</w:t>
      </w:r>
      <w:r w:rsidRPr="00AA55CD">
        <w:rPr>
          <w:rFonts w:ascii="Times New Roman" w:hAnsi="Times New Roman"/>
          <w:sz w:val="28"/>
          <w:szCs w:val="28"/>
        </w:rPr>
        <w:t>:</w:t>
      </w:r>
    </w:p>
    <w:p w:rsidR="001620CE" w:rsidRPr="004268A8" w:rsidRDefault="001620CE" w:rsidP="004268A8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268A8">
        <w:rPr>
          <w:rFonts w:ascii="Times New Roman" w:hAnsi="Times New Roman"/>
          <w:sz w:val="28"/>
          <w:szCs w:val="28"/>
        </w:rPr>
        <w:t xml:space="preserve">Утвердить результаты </w:t>
      </w:r>
      <w:r w:rsidRPr="004268A8">
        <w:rPr>
          <w:rFonts w:ascii="Times New Roman" w:hAnsi="Times New Roman"/>
          <w:bCs/>
          <w:sz w:val="28"/>
          <w:szCs w:val="28"/>
        </w:rPr>
        <w:t xml:space="preserve">муниципального этапа </w:t>
      </w:r>
      <w:r w:rsidRPr="004268A8">
        <w:rPr>
          <w:rFonts w:ascii="Times New Roman" w:hAnsi="Times New Roman"/>
          <w:bCs/>
          <w:color w:val="000000"/>
          <w:sz w:val="28"/>
          <w:szCs w:val="28"/>
        </w:rPr>
        <w:t>конкурса-фестиваля</w:t>
      </w:r>
      <w:r w:rsidR="00183A96" w:rsidRPr="004268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268A8">
        <w:rPr>
          <w:rFonts w:ascii="Times New Roman" w:hAnsi="Times New Roman"/>
          <w:color w:val="000000"/>
          <w:sz w:val="28"/>
          <w:szCs w:val="28"/>
        </w:rPr>
        <w:t>детского творчества «Светлый праздник – Рождество Христово»</w:t>
      </w:r>
      <w:r w:rsidR="00B8313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68A8">
        <w:rPr>
          <w:rFonts w:ascii="Times New Roman" w:hAnsi="Times New Roman"/>
          <w:sz w:val="28"/>
          <w:szCs w:val="28"/>
        </w:rPr>
        <w:t xml:space="preserve">(Приложение № 1). </w:t>
      </w:r>
    </w:p>
    <w:p w:rsidR="004268A8" w:rsidRPr="004268A8" w:rsidRDefault="004268A8" w:rsidP="004268A8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8A8">
        <w:rPr>
          <w:rFonts w:ascii="Times New Roman" w:hAnsi="Times New Roman"/>
          <w:color w:val="000000"/>
          <w:sz w:val="28"/>
          <w:szCs w:val="28"/>
        </w:rPr>
        <w:t>Утвердить итоги участия образовательных организаций в Конкурсе (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4268A8">
        <w:rPr>
          <w:rFonts w:ascii="Times New Roman" w:hAnsi="Times New Roman"/>
          <w:color w:val="000000"/>
          <w:sz w:val="28"/>
          <w:szCs w:val="28"/>
        </w:rPr>
        <w:t>риложение № 2).</w:t>
      </w:r>
    </w:p>
    <w:p w:rsidR="00D053EA" w:rsidRDefault="001620CE" w:rsidP="00D053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55CD">
        <w:rPr>
          <w:rFonts w:ascii="Times New Roman" w:hAnsi="Times New Roman"/>
          <w:sz w:val="28"/>
          <w:szCs w:val="28"/>
        </w:rPr>
        <w:tab/>
      </w:r>
      <w:r w:rsidR="004268A8">
        <w:rPr>
          <w:rFonts w:ascii="Times New Roman" w:hAnsi="Times New Roman"/>
          <w:sz w:val="28"/>
          <w:szCs w:val="28"/>
        </w:rPr>
        <w:t>3</w:t>
      </w:r>
      <w:r w:rsidRPr="00AA55CD">
        <w:rPr>
          <w:rFonts w:ascii="Times New Roman" w:hAnsi="Times New Roman"/>
          <w:sz w:val="28"/>
          <w:szCs w:val="28"/>
        </w:rPr>
        <w:t>. Рекомендовать директорам общеобразовательных</w:t>
      </w:r>
      <w:r w:rsidRPr="00CC70FF">
        <w:rPr>
          <w:rFonts w:ascii="Times New Roman" w:hAnsi="Times New Roman"/>
          <w:sz w:val="28"/>
          <w:szCs w:val="28"/>
        </w:rPr>
        <w:t xml:space="preserve"> </w:t>
      </w:r>
      <w:r w:rsidR="002E2097">
        <w:rPr>
          <w:rFonts w:ascii="Times New Roman" w:hAnsi="Times New Roman"/>
          <w:sz w:val="28"/>
          <w:szCs w:val="28"/>
        </w:rPr>
        <w:t>организаций</w:t>
      </w:r>
      <w:r w:rsidRPr="00CC70FF">
        <w:rPr>
          <w:rFonts w:ascii="Times New Roman" w:hAnsi="Times New Roman"/>
          <w:sz w:val="28"/>
          <w:szCs w:val="28"/>
        </w:rPr>
        <w:t xml:space="preserve"> и учреждений дополнительного образования, подведомственных управлению образования Лабинског</w:t>
      </w:r>
      <w:r w:rsidR="002E2097">
        <w:rPr>
          <w:rFonts w:ascii="Times New Roman" w:hAnsi="Times New Roman"/>
          <w:sz w:val="28"/>
          <w:szCs w:val="28"/>
        </w:rPr>
        <w:t xml:space="preserve">о района, </w:t>
      </w:r>
      <w:r>
        <w:rPr>
          <w:rFonts w:ascii="Times New Roman" w:hAnsi="Times New Roman"/>
          <w:sz w:val="28"/>
          <w:szCs w:val="28"/>
        </w:rPr>
        <w:t>принявшим участие в к</w:t>
      </w:r>
      <w:r w:rsidRPr="00CC70FF">
        <w:rPr>
          <w:rFonts w:ascii="Times New Roman" w:hAnsi="Times New Roman"/>
          <w:sz w:val="28"/>
          <w:szCs w:val="28"/>
        </w:rPr>
        <w:t>онкурсе, объявить благодарность педагогам, подг</w:t>
      </w:r>
      <w:r>
        <w:rPr>
          <w:rFonts w:ascii="Times New Roman" w:hAnsi="Times New Roman"/>
          <w:sz w:val="28"/>
          <w:szCs w:val="28"/>
        </w:rPr>
        <w:t>отовившим учащихся к участию в к</w:t>
      </w:r>
      <w:r w:rsidRPr="00CC70FF">
        <w:rPr>
          <w:rFonts w:ascii="Times New Roman" w:hAnsi="Times New Roman"/>
          <w:sz w:val="28"/>
          <w:szCs w:val="28"/>
        </w:rPr>
        <w:t>онкурсе</w:t>
      </w:r>
      <w:r>
        <w:rPr>
          <w:rFonts w:ascii="Times New Roman" w:hAnsi="Times New Roman"/>
          <w:sz w:val="28"/>
          <w:szCs w:val="28"/>
        </w:rPr>
        <w:t>-фестивале</w:t>
      </w:r>
      <w:r w:rsidRPr="00CC70FF">
        <w:rPr>
          <w:rFonts w:ascii="Times New Roman" w:hAnsi="Times New Roman"/>
          <w:sz w:val="28"/>
          <w:szCs w:val="28"/>
        </w:rPr>
        <w:t xml:space="preserve">. </w:t>
      </w:r>
    </w:p>
    <w:p w:rsidR="001620CE" w:rsidRPr="00CC70FF" w:rsidRDefault="00D053EA" w:rsidP="00D053E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68A8">
        <w:rPr>
          <w:rFonts w:ascii="Times New Roman" w:hAnsi="Times New Roman"/>
          <w:sz w:val="28"/>
          <w:szCs w:val="28"/>
        </w:rPr>
        <w:t>4</w:t>
      </w:r>
      <w:r w:rsidR="001620CE" w:rsidRPr="00CC70FF">
        <w:rPr>
          <w:rFonts w:ascii="Times New Roman" w:hAnsi="Times New Roman"/>
          <w:sz w:val="28"/>
          <w:szCs w:val="28"/>
        </w:rPr>
        <w:t xml:space="preserve">. </w:t>
      </w:r>
      <w:r w:rsidR="005D6139" w:rsidRPr="00B378EC">
        <w:rPr>
          <w:rFonts w:ascii="Times New Roman" w:hAnsi="Times New Roman"/>
          <w:sz w:val="28"/>
          <w:szCs w:val="28"/>
        </w:rPr>
        <w:t xml:space="preserve">Контроль за выполнением приказа возложить на </w:t>
      </w:r>
      <w:r w:rsidR="005D6139" w:rsidRPr="00F824E3">
        <w:rPr>
          <w:rFonts w:ascii="Times New Roman" w:hAnsi="Times New Roman"/>
          <w:sz w:val="28"/>
          <w:szCs w:val="28"/>
        </w:rPr>
        <w:t xml:space="preserve">начальника отдела правового, кадрового обеспечения и организации </w:t>
      </w:r>
      <w:r w:rsidR="005D6139" w:rsidRPr="00F824E3">
        <w:rPr>
          <w:rFonts w:ascii="Times New Roman" w:hAnsi="Times New Roman"/>
          <w:bCs/>
          <w:sz w:val="28"/>
          <w:szCs w:val="28"/>
        </w:rPr>
        <w:t xml:space="preserve">воспитательной работы </w:t>
      </w:r>
      <w:r w:rsidR="003927E0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5D6139" w:rsidRPr="00F824E3">
        <w:rPr>
          <w:rFonts w:ascii="Times New Roman" w:hAnsi="Times New Roman"/>
          <w:bCs/>
          <w:sz w:val="28"/>
          <w:szCs w:val="28"/>
        </w:rPr>
        <w:t>Г.Н. Приступину.</w:t>
      </w:r>
    </w:p>
    <w:p w:rsidR="00F824E3" w:rsidRPr="00F824E3" w:rsidRDefault="00F824E3" w:rsidP="00F824E3">
      <w:pPr>
        <w:tabs>
          <w:tab w:val="left" w:pos="567"/>
        </w:tabs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268A8">
        <w:rPr>
          <w:rFonts w:ascii="Times New Roman" w:hAnsi="Times New Roman"/>
          <w:sz w:val="28"/>
          <w:szCs w:val="28"/>
        </w:rPr>
        <w:t>5.</w:t>
      </w:r>
      <w:r w:rsidR="00B378EC" w:rsidRPr="00B378EC">
        <w:rPr>
          <w:rFonts w:ascii="Times New Roman" w:hAnsi="Times New Roman"/>
          <w:sz w:val="28"/>
          <w:szCs w:val="28"/>
        </w:rPr>
        <w:t xml:space="preserve"> </w:t>
      </w:r>
      <w:r w:rsidR="005D6139" w:rsidRPr="00F824E3">
        <w:rPr>
          <w:rFonts w:ascii="Times New Roman" w:hAnsi="Times New Roman"/>
          <w:sz w:val="28"/>
          <w:szCs w:val="28"/>
          <w:lang w:eastAsia="ar-SA"/>
        </w:rPr>
        <w:t>Приказ вступает в силу со дня его подписания.</w:t>
      </w:r>
    </w:p>
    <w:p w:rsidR="00F824E3" w:rsidRPr="00F824E3" w:rsidRDefault="00F824E3" w:rsidP="00F824E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B378EC" w:rsidRDefault="004F3219" w:rsidP="002D7040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D7040">
        <w:rPr>
          <w:rFonts w:ascii="Times New Roman" w:hAnsi="Times New Roman"/>
          <w:sz w:val="28"/>
          <w:szCs w:val="28"/>
        </w:rPr>
        <w:t>Исполняющий обязанности</w:t>
      </w:r>
    </w:p>
    <w:p w:rsidR="001620CE" w:rsidRDefault="002D7040" w:rsidP="002D7040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альника управления образования                                              </w:t>
      </w:r>
      <w:r w:rsidR="00F824E3">
        <w:rPr>
          <w:rFonts w:ascii="Times New Roman" w:hAnsi="Times New Roman"/>
          <w:sz w:val="28"/>
          <w:szCs w:val="28"/>
        </w:rPr>
        <w:t>Н.Е.</w:t>
      </w:r>
      <w:r w:rsidR="00B83132">
        <w:rPr>
          <w:rFonts w:ascii="Times New Roman" w:hAnsi="Times New Roman"/>
          <w:sz w:val="28"/>
          <w:szCs w:val="28"/>
        </w:rPr>
        <w:t xml:space="preserve"> </w:t>
      </w:r>
      <w:r w:rsidR="00F824E3">
        <w:rPr>
          <w:rFonts w:ascii="Times New Roman" w:hAnsi="Times New Roman"/>
          <w:sz w:val="28"/>
          <w:szCs w:val="28"/>
        </w:rPr>
        <w:t>Маршалко</w:t>
      </w:r>
    </w:p>
    <w:p w:rsidR="001620CE" w:rsidRDefault="004F3219" w:rsidP="001620C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абинский район </w:t>
      </w:r>
    </w:p>
    <w:p w:rsidR="001620CE" w:rsidRDefault="001620CE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562F3" w:rsidRDefault="00B562F3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5D6139" w:rsidRDefault="005D6139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6139" w:rsidRDefault="005D6139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6139" w:rsidRDefault="005D6139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D6139" w:rsidRDefault="005D6139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4D72" w:rsidRDefault="00944D72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44D72" w:rsidRDefault="00944D72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620CE" w:rsidRPr="00CC70FF" w:rsidRDefault="001620CE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C70FF">
        <w:rPr>
          <w:rFonts w:ascii="Times New Roman" w:hAnsi="Times New Roman"/>
          <w:b/>
          <w:bCs/>
          <w:sz w:val="28"/>
          <w:szCs w:val="28"/>
        </w:rPr>
        <w:t>ЛИСТ СОГЛАСОВАНИЯ</w:t>
      </w:r>
    </w:p>
    <w:p w:rsidR="001620CE" w:rsidRPr="00CC70FF" w:rsidRDefault="001620CE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>проекта приказа управления образования</w:t>
      </w:r>
    </w:p>
    <w:p w:rsidR="001620CE" w:rsidRPr="00CC70FF" w:rsidRDefault="001620CE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 xml:space="preserve">  администрации муниципального образования Лабинский район</w:t>
      </w:r>
    </w:p>
    <w:p w:rsidR="001620CE" w:rsidRDefault="001620CE" w:rsidP="001620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>от ________________ №__________</w:t>
      </w:r>
    </w:p>
    <w:p w:rsidR="006049AA" w:rsidRDefault="006049AA" w:rsidP="001620CE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620CE" w:rsidRPr="00CC70FF" w:rsidRDefault="006049AA" w:rsidP="001620CE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620CE" w:rsidRPr="00CC70FF">
        <w:rPr>
          <w:rFonts w:ascii="Times New Roman" w:hAnsi="Times New Roman"/>
          <w:sz w:val="28"/>
          <w:szCs w:val="28"/>
        </w:rPr>
        <w:t>Об итогах</w:t>
      </w:r>
      <w:r w:rsidR="001620CE" w:rsidRPr="00CC70FF">
        <w:rPr>
          <w:rFonts w:ascii="Times New Roman" w:hAnsi="Times New Roman"/>
          <w:color w:val="000000"/>
          <w:spacing w:val="-4"/>
          <w:sz w:val="28"/>
          <w:szCs w:val="28"/>
        </w:rPr>
        <w:t xml:space="preserve"> муниципального этапа краевого </w:t>
      </w:r>
      <w:r w:rsidR="001620CE" w:rsidRPr="00CC70FF">
        <w:rPr>
          <w:rFonts w:ascii="Times New Roman" w:hAnsi="Times New Roman"/>
          <w:color w:val="000000"/>
          <w:sz w:val="28"/>
          <w:szCs w:val="28"/>
        </w:rPr>
        <w:t>конкурса</w:t>
      </w:r>
      <w:r w:rsidR="001620CE">
        <w:rPr>
          <w:rFonts w:ascii="Times New Roman" w:hAnsi="Times New Roman"/>
          <w:color w:val="000000"/>
          <w:sz w:val="28"/>
          <w:szCs w:val="28"/>
        </w:rPr>
        <w:t>-фестиваля</w:t>
      </w:r>
      <w:r w:rsidR="00B378E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0CE">
        <w:rPr>
          <w:rFonts w:ascii="Times New Roman" w:hAnsi="Times New Roman"/>
          <w:color w:val="000000"/>
          <w:sz w:val="28"/>
          <w:szCs w:val="28"/>
        </w:rPr>
        <w:t>детского творчества</w:t>
      </w:r>
      <w:r w:rsidR="005D613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20CE" w:rsidRPr="00CC70FF">
        <w:rPr>
          <w:rFonts w:ascii="Times New Roman" w:hAnsi="Times New Roman"/>
          <w:color w:val="000000"/>
          <w:sz w:val="28"/>
          <w:szCs w:val="28"/>
        </w:rPr>
        <w:t>«С</w:t>
      </w:r>
      <w:r w:rsidR="001620CE">
        <w:rPr>
          <w:rFonts w:ascii="Times New Roman" w:hAnsi="Times New Roman"/>
          <w:color w:val="000000"/>
          <w:sz w:val="28"/>
          <w:szCs w:val="28"/>
        </w:rPr>
        <w:t>ветлый праздник – Рождество Христово</w:t>
      </w:r>
      <w:r w:rsidR="001620CE" w:rsidRPr="00CC70FF">
        <w:rPr>
          <w:rFonts w:ascii="Times New Roman" w:hAnsi="Times New Roman"/>
          <w:color w:val="000000"/>
          <w:sz w:val="28"/>
          <w:szCs w:val="28"/>
        </w:rPr>
        <w:t>»</w:t>
      </w:r>
      <w:r w:rsidR="002D704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20CE" w:rsidRPr="00CC70FF" w:rsidRDefault="001620CE" w:rsidP="001620C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620CE" w:rsidRPr="00CC70FF" w:rsidRDefault="001620CE" w:rsidP="001620C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1620CE" w:rsidRPr="00CC70FF" w:rsidRDefault="001620CE" w:rsidP="001620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3132" w:rsidRPr="00B83132" w:rsidRDefault="00B83132" w:rsidP="00B83132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  <w:lang w:eastAsia="zh-CN"/>
        </w:rPr>
      </w:pPr>
      <w:r w:rsidRPr="00B83132">
        <w:rPr>
          <w:rFonts w:ascii="Times New Roman" w:hAnsi="Times New Roman"/>
          <w:color w:val="00000A"/>
          <w:sz w:val="28"/>
          <w:szCs w:val="28"/>
        </w:rPr>
        <w:t>Проект внесен:</w:t>
      </w:r>
    </w:p>
    <w:p w:rsidR="00B83132" w:rsidRPr="00B83132" w:rsidRDefault="00B83132" w:rsidP="00B83132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B83132">
        <w:rPr>
          <w:rFonts w:ascii="Times New Roman" w:hAnsi="Times New Roman"/>
          <w:color w:val="00000A"/>
          <w:sz w:val="28"/>
          <w:szCs w:val="28"/>
        </w:rPr>
        <w:t xml:space="preserve">Начальник отдела </w:t>
      </w:r>
    </w:p>
    <w:p w:rsidR="00B83132" w:rsidRPr="00B83132" w:rsidRDefault="00B83132" w:rsidP="00B83132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B83132">
        <w:rPr>
          <w:rFonts w:ascii="Times New Roman" w:hAnsi="Times New Roman"/>
          <w:color w:val="00000A"/>
          <w:sz w:val="28"/>
          <w:szCs w:val="28"/>
        </w:rPr>
        <w:t xml:space="preserve">правового, кадрового обеспечения </w:t>
      </w:r>
    </w:p>
    <w:p w:rsidR="00B83132" w:rsidRPr="00B83132" w:rsidRDefault="00B83132" w:rsidP="00B83132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B83132">
        <w:rPr>
          <w:rFonts w:ascii="Times New Roman" w:hAnsi="Times New Roman"/>
          <w:color w:val="00000A"/>
          <w:sz w:val="28"/>
          <w:szCs w:val="28"/>
        </w:rPr>
        <w:t>и организации воспитательной работы                                    Г.Н. Приступина</w:t>
      </w:r>
    </w:p>
    <w:p w:rsidR="00B83132" w:rsidRPr="00B83132" w:rsidRDefault="00B83132" w:rsidP="00B83132">
      <w:pPr>
        <w:tabs>
          <w:tab w:val="left" w:pos="2982"/>
        </w:tabs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B83132" w:rsidRDefault="00B83132" w:rsidP="00B83132">
      <w:pPr>
        <w:tabs>
          <w:tab w:val="left" w:pos="2982"/>
        </w:tabs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B83132">
        <w:rPr>
          <w:rFonts w:ascii="Times New Roman" w:hAnsi="Times New Roman"/>
          <w:color w:val="00000A"/>
          <w:sz w:val="28"/>
          <w:szCs w:val="28"/>
        </w:rPr>
        <w:t>Проект согласован:</w:t>
      </w:r>
    </w:p>
    <w:p w:rsidR="003927E0" w:rsidRDefault="003927E0" w:rsidP="00B83132">
      <w:pPr>
        <w:tabs>
          <w:tab w:val="left" w:pos="2982"/>
        </w:tabs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</w:rPr>
        <w:t>Заместитель начальника                                                               Н.А.</w:t>
      </w:r>
      <w:r w:rsidR="004F1D2E">
        <w:rPr>
          <w:rFonts w:ascii="Times New Roman" w:hAnsi="Times New Roman"/>
          <w:color w:val="00000A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A"/>
          <w:sz w:val="28"/>
          <w:szCs w:val="28"/>
        </w:rPr>
        <w:t>Мацкевич</w:t>
      </w:r>
    </w:p>
    <w:p w:rsidR="003927E0" w:rsidRPr="00B83132" w:rsidRDefault="003927E0" w:rsidP="00B83132">
      <w:pPr>
        <w:tabs>
          <w:tab w:val="left" w:pos="2982"/>
        </w:tabs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B83132" w:rsidRPr="00B83132" w:rsidRDefault="00B83132" w:rsidP="00B83132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B83132">
        <w:rPr>
          <w:rFonts w:ascii="Times New Roman" w:hAnsi="Times New Roman"/>
          <w:color w:val="00000A"/>
          <w:sz w:val="28"/>
          <w:szCs w:val="28"/>
        </w:rPr>
        <w:t>Заместитель начальника</w:t>
      </w:r>
    </w:p>
    <w:p w:rsidR="00B83132" w:rsidRPr="00B83132" w:rsidRDefault="00B83132" w:rsidP="00B83132">
      <w:pPr>
        <w:tabs>
          <w:tab w:val="left" w:pos="2982"/>
        </w:tabs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B83132">
        <w:rPr>
          <w:rFonts w:ascii="Times New Roman" w:hAnsi="Times New Roman"/>
          <w:color w:val="00000A"/>
          <w:sz w:val="28"/>
          <w:szCs w:val="28"/>
        </w:rPr>
        <w:t>правового, кадрового обеспечения и</w:t>
      </w:r>
    </w:p>
    <w:p w:rsidR="00B83132" w:rsidRPr="00B83132" w:rsidRDefault="00B83132" w:rsidP="00B83132">
      <w:pPr>
        <w:tabs>
          <w:tab w:val="left" w:pos="2982"/>
        </w:tabs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B83132">
        <w:rPr>
          <w:rFonts w:ascii="Times New Roman" w:hAnsi="Times New Roman"/>
          <w:color w:val="00000A"/>
          <w:sz w:val="28"/>
          <w:szCs w:val="28"/>
        </w:rPr>
        <w:t xml:space="preserve">организации воспитательной работы   </w:t>
      </w:r>
      <w:r w:rsidRPr="00B83132">
        <w:rPr>
          <w:rFonts w:ascii="Times New Roman" w:hAnsi="Times New Roman"/>
          <w:color w:val="00000A"/>
          <w:sz w:val="28"/>
          <w:szCs w:val="28"/>
        </w:rPr>
        <w:tab/>
      </w:r>
      <w:r w:rsidRPr="00B83132">
        <w:rPr>
          <w:rFonts w:ascii="Times New Roman" w:hAnsi="Times New Roman"/>
          <w:color w:val="00000A"/>
          <w:sz w:val="28"/>
          <w:szCs w:val="28"/>
        </w:rPr>
        <w:tab/>
      </w:r>
      <w:r w:rsidRPr="00B83132">
        <w:rPr>
          <w:rFonts w:ascii="Times New Roman" w:hAnsi="Times New Roman"/>
          <w:color w:val="00000A"/>
          <w:sz w:val="28"/>
          <w:szCs w:val="28"/>
        </w:rPr>
        <w:tab/>
        <w:t xml:space="preserve">               В.С. Гущий </w:t>
      </w:r>
    </w:p>
    <w:p w:rsidR="00B83132" w:rsidRPr="00B83132" w:rsidRDefault="00B83132" w:rsidP="00B83132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B83132" w:rsidRPr="00B83132" w:rsidRDefault="00B83132" w:rsidP="00B83132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B83132" w:rsidRPr="00B83132" w:rsidRDefault="00B83132" w:rsidP="00B83132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B83132">
        <w:rPr>
          <w:rFonts w:ascii="Times New Roman" w:hAnsi="Times New Roman"/>
          <w:color w:val="00000A"/>
          <w:sz w:val="28"/>
          <w:szCs w:val="28"/>
        </w:rPr>
        <w:t>Заявка на рассылку: образовательные учреждения.</w:t>
      </w:r>
    </w:p>
    <w:p w:rsidR="00B83132" w:rsidRPr="00B83132" w:rsidRDefault="00B83132" w:rsidP="00B83132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</w:p>
    <w:p w:rsidR="00B83132" w:rsidRPr="00B83132" w:rsidRDefault="00B83132" w:rsidP="00B83132">
      <w:pPr>
        <w:spacing w:after="0" w:line="240" w:lineRule="auto"/>
        <w:rPr>
          <w:rFonts w:ascii="Times New Roman" w:hAnsi="Times New Roman"/>
          <w:color w:val="00000A"/>
          <w:sz w:val="28"/>
          <w:szCs w:val="28"/>
        </w:rPr>
      </w:pPr>
      <w:r w:rsidRPr="00B83132">
        <w:rPr>
          <w:rFonts w:ascii="Times New Roman" w:hAnsi="Times New Roman"/>
          <w:color w:val="00000A"/>
          <w:sz w:val="28"/>
          <w:szCs w:val="28"/>
        </w:rPr>
        <w:t>Заявку составил:</w:t>
      </w:r>
    </w:p>
    <w:p w:rsidR="00B83132" w:rsidRPr="00B83132" w:rsidRDefault="00B83132" w:rsidP="00B83132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B83132">
        <w:rPr>
          <w:rFonts w:ascii="Times New Roman" w:hAnsi="Times New Roman"/>
          <w:color w:val="00000A"/>
          <w:sz w:val="28"/>
          <w:szCs w:val="28"/>
        </w:rPr>
        <w:t xml:space="preserve">Начальник отдела </w:t>
      </w:r>
    </w:p>
    <w:p w:rsidR="00B83132" w:rsidRPr="00B83132" w:rsidRDefault="00B83132" w:rsidP="00B83132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B83132">
        <w:rPr>
          <w:rFonts w:ascii="Times New Roman" w:hAnsi="Times New Roman"/>
          <w:color w:val="00000A"/>
          <w:sz w:val="28"/>
          <w:szCs w:val="28"/>
        </w:rPr>
        <w:t xml:space="preserve">правового, кадрового обеспечения </w:t>
      </w:r>
    </w:p>
    <w:p w:rsidR="00B83132" w:rsidRPr="00B83132" w:rsidRDefault="00B83132" w:rsidP="00B83132">
      <w:pPr>
        <w:spacing w:after="0" w:line="240" w:lineRule="auto"/>
        <w:jc w:val="both"/>
        <w:rPr>
          <w:rFonts w:ascii="Times New Roman" w:hAnsi="Times New Roman"/>
          <w:color w:val="00000A"/>
          <w:sz w:val="28"/>
          <w:szCs w:val="28"/>
        </w:rPr>
      </w:pPr>
      <w:r w:rsidRPr="00B83132">
        <w:rPr>
          <w:rFonts w:ascii="Times New Roman" w:hAnsi="Times New Roman"/>
          <w:color w:val="00000A"/>
          <w:sz w:val="28"/>
          <w:szCs w:val="28"/>
        </w:rPr>
        <w:t>и организации воспитательной работы                                    Г.Н. Приступина</w:t>
      </w:r>
    </w:p>
    <w:p w:rsidR="006E56D5" w:rsidRPr="0006654C" w:rsidRDefault="006E56D5" w:rsidP="006E56D5">
      <w:pPr>
        <w:spacing w:after="0"/>
        <w:rPr>
          <w:rFonts w:ascii="Times New Roman" w:hAnsi="Times New Roman"/>
          <w:sz w:val="28"/>
          <w:szCs w:val="28"/>
        </w:rPr>
      </w:pPr>
    </w:p>
    <w:p w:rsidR="006E56D5" w:rsidRDefault="006E56D5" w:rsidP="006E56D5">
      <w:pPr>
        <w:tabs>
          <w:tab w:val="left" w:pos="103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6E56D5" w:rsidRDefault="006E56D5" w:rsidP="006E56D5">
      <w:pPr>
        <w:tabs>
          <w:tab w:val="left" w:pos="103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6E56D5" w:rsidRDefault="006E56D5" w:rsidP="006E56D5">
      <w:pPr>
        <w:tabs>
          <w:tab w:val="left" w:pos="103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6E56D5" w:rsidRDefault="006E56D5" w:rsidP="006E56D5">
      <w:pPr>
        <w:tabs>
          <w:tab w:val="left" w:pos="1030"/>
          <w:tab w:val="center" w:pos="4677"/>
        </w:tabs>
        <w:rPr>
          <w:rFonts w:ascii="Times New Roman" w:hAnsi="Times New Roman"/>
          <w:b/>
          <w:sz w:val="28"/>
          <w:szCs w:val="28"/>
        </w:rPr>
      </w:pPr>
    </w:p>
    <w:p w:rsidR="001620CE" w:rsidRDefault="001620CE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20CE" w:rsidRDefault="001620CE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20CE" w:rsidRDefault="001620CE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20CE" w:rsidRDefault="001620CE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D72" w:rsidRDefault="00944D72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83132" w:rsidRDefault="00B83132" w:rsidP="00B8313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D6139" w:rsidRDefault="00A51775" w:rsidP="00B8313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620CE" w:rsidRPr="00CC70FF">
        <w:rPr>
          <w:rFonts w:ascii="Times New Roman" w:hAnsi="Times New Roman"/>
          <w:sz w:val="28"/>
          <w:szCs w:val="28"/>
        </w:rPr>
        <w:t xml:space="preserve"> </w:t>
      </w:r>
    </w:p>
    <w:p w:rsidR="001620CE" w:rsidRPr="00CC70FF" w:rsidRDefault="00B83132" w:rsidP="002E2097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620CE" w:rsidRPr="00CC70FF">
        <w:rPr>
          <w:rFonts w:ascii="Times New Roman" w:hAnsi="Times New Roman"/>
          <w:sz w:val="28"/>
          <w:szCs w:val="28"/>
        </w:rPr>
        <w:t xml:space="preserve">Приложение </w:t>
      </w:r>
      <w:r w:rsidR="00D053EA">
        <w:rPr>
          <w:rFonts w:ascii="Times New Roman" w:hAnsi="Times New Roman"/>
          <w:sz w:val="28"/>
          <w:szCs w:val="28"/>
        </w:rPr>
        <w:t>1</w:t>
      </w:r>
    </w:p>
    <w:p w:rsidR="001620CE" w:rsidRPr="00CC70FF" w:rsidRDefault="001620CE" w:rsidP="001620CE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 xml:space="preserve">        Утвержден</w:t>
      </w:r>
      <w:r w:rsidR="00763BA7">
        <w:rPr>
          <w:rFonts w:ascii="Times New Roman" w:hAnsi="Times New Roman"/>
          <w:sz w:val="28"/>
          <w:szCs w:val="28"/>
        </w:rPr>
        <w:t>ы</w:t>
      </w:r>
      <w:r w:rsidRPr="00CC70FF">
        <w:rPr>
          <w:rFonts w:ascii="Times New Roman" w:hAnsi="Times New Roman"/>
          <w:sz w:val="28"/>
          <w:szCs w:val="28"/>
        </w:rPr>
        <w:t xml:space="preserve"> приказом управления </w:t>
      </w:r>
    </w:p>
    <w:p w:rsidR="001620CE" w:rsidRPr="00CC70FF" w:rsidRDefault="001620CE" w:rsidP="001620CE">
      <w:pPr>
        <w:spacing w:after="0" w:line="240" w:lineRule="auto"/>
        <w:ind w:left="3540" w:firstLine="708"/>
        <w:rPr>
          <w:rFonts w:ascii="Times New Roman" w:hAnsi="Times New Roman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 xml:space="preserve">        образования администрации </w:t>
      </w:r>
    </w:p>
    <w:p w:rsidR="001620CE" w:rsidRPr="00CC70FF" w:rsidRDefault="001620CE" w:rsidP="001620C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1620CE" w:rsidRPr="00CC70FF" w:rsidRDefault="001620CE" w:rsidP="001620C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 xml:space="preserve">Лабинский район </w:t>
      </w:r>
    </w:p>
    <w:p w:rsidR="001620CE" w:rsidRPr="00CC70FF" w:rsidRDefault="001620CE" w:rsidP="001620CE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>от _________20</w:t>
      </w:r>
      <w:r w:rsidR="00B83132">
        <w:rPr>
          <w:rFonts w:ascii="Times New Roman" w:hAnsi="Times New Roman"/>
          <w:sz w:val="28"/>
          <w:szCs w:val="28"/>
        </w:rPr>
        <w:t>22</w:t>
      </w:r>
      <w:r w:rsidRPr="00CC70FF">
        <w:rPr>
          <w:rFonts w:ascii="Times New Roman" w:hAnsi="Times New Roman"/>
          <w:sz w:val="28"/>
          <w:szCs w:val="28"/>
        </w:rPr>
        <w:t xml:space="preserve"> </w:t>
      </w:r>
      <w:r w:rsidR="00A515F5" w:rsidRPr="00CC70FF">
        <w:rPr>
          <w:rFonts w:ascii="Times New Roman" w:hAnsi="Times New Roman"/>
          <w:sz w:val="28"/>
          <w:szCs w:val="28"/>
        </w:rPr>
        <w:t>года №</w:t>
      </w:r>
      <w:r w:rsidRPr="00CC70FF">
        <w:rPr>
          <w:rFonts w:ascii="Times New Roman" w:hAnsi="Times New Roman"/>
          <w:sz w:val="28"/>
          <w:szCs w:val="28"/>
        </w:rPr>
        <w:t xml:space="preserve"> ______</w:t>
      </w:r>
    </w:p>
    <w:p w:rsidR="001620CE" w:rsidRPr="00CC70FF" w:rsidRDefault="001620CE" w:rsidP="001620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3132" w:rsidRDefault="001620CE" w:rsidP="00B83132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C70FF">
        <w:rPr>
          <w:rFonts w:ascii="Times New Roman" w:hAnsi="Times New Roman"/>
          <w:sz w:val="28"/>
          <w:szCs w:val="28"/>
        </w:rPr>
        <w:t xml:space="preserve">Результаты </w:t>
      </w:r>
      <w:r w:rsidRPr="00CC70FF">
        <w:rPr>
          <w:rFonts w:ascii="Times New Roman" w:hAnsi="Times New Roman"/>
          <w:bCs/>
          <w:sz w:val="28"/>
          <w:szCs w:val="28"/>
        </w:rPr>
        <w:t xml:space="preserve">муниципального </w:t>
      </w:r>
      <w:r w:rsidRPr="00CC70FF">
        <w:rPr>
          <w:rFonts w:ascii="Times New Roman" w:hAnsi="Times New Roman"/>
          <w:color w:val="000000"/>
          <w:spacing w:val="-4"/>
          <w:sz w:val="28"/>
          <w:szCs w:val="28"/>
        </w:rPr>
        <w:t xml:space="preserve">этапа краевого </w:t>
      </w:r>
      <w:r w:rsidRPr="00CC70FF">
        <w:rPr>
          <w:rFonts w:ascii="Times New Roman" w:hAnsi="Times New Roman"/>
          <w:color w:val="000000"/>
          <w:sz w:val="28"/>
          <w:szCs w:val="28"/>
        </w:rPr>
        <w:t>конкурса</w:t>
      </w:r>
      <w:r>
        <w:rPr>
          <w:rFonts w:ascii="Times New Roman" w:hAnsi="Times New Roman"/>
          <w:color w:val="000000"/>
          <w:sz w:val="28"/>
          <w:szCs w:val="28"/>
        </w:rPr>
        <w:t>-фестиваля</w:t>
      </w:r>
      <w:r w:rsidR="00A515F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620CE" w:rsidRPr="00B83132" w:rsidRDefault="001620CE" w:rsidP="00B83132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етского творчества</w:t>
      </w:r>
    </w:p>
    <w:p w:rsidR="001620CE" w:rsidRPr="00CC70FF" w:rsidRDefault="001620CE" w:rsidP="001620CE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CC70FF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Светлый праздник – Рождество Христово</w:t>
      </w:r>
      <w:r w:rsidRPr="00CC70FF">
        <w:rPr>
          <w:rFonts w:ascii="Times New Roman" w:hAnsi="Times New Roman"/>
          <w:color w:val="000000"/>
          <w:sz w:val="28"/>
          <w:szCs w:val="28"/>
        </w:rPr>
        <w:t>»</w:t>
      </w:r>
    </w:p>
    <w:p w:rsidR="001620CE" w:rsidRPr="00CC70FF" w:rsidRDefault="001620CE" w:rsidP="001620CE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808" w:type="dxa"/>
        <w:tblInd w:w="-61" w:type="dxa"/>
        <w:tblLayout w:type="fixed"/>
        <w:tblLook w:val="04A0" w:firstRow="1" w:lastRow="0" w:firstColumn="1" w:lastColumn="0" w:noHBand="0" w:noVBand="1"/>
      </w:tblPr>
      <w:tblGrid>
        <w:gridCol w:w="736"/>
        <w:gridCol w:w="3544"/>
        <w:gridCol w:w="2126"/>
        <w:gridCol w:w="1980"/>
        <w:gridCol w:w="1422"/>
      </w:tblGrid>
      <w:tr w:rsidR="00585931" w:rsidRPr="0001765C" w:rsidTr="00F5225E">
        <w:trPr>
          <w:tblHeader/>
        </w:trPr>
        <w:tc>
          <w:tcPr>
            <w:tcW w:w="736" w:type="dxa"/>
            <w:vAlign w:val="center"/>
          </w:tcPr>
          <w:p w:rsidR="00B378EC" w:rsidRDefault="00A5595E" w:rsidP="00B378E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95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5595E" w:rsidRPr="00A5595E" w:rsidRDefault="00A5595E" w:rsidP="00B378E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5595E">
              <w:rPr>
                <w:rFonts w:ascii="Times New Roman" w:hAnsi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44" w:type="dxa"/>
            <w:vAlign w:val="center"/>
          </w:tcPr>
          <w:p w:rsidR="00A5595E" w:rsidRPr="0001765C" w:rsidRDefault="00A5595E" w:rsidP="00A5595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2126" w:type="dxa"/>
            <w:vAlign w:val="center"/>
          </w:tcPr>
          <w:p w:rsidR="00A5595E" w:rsidRPr="0001765C" w:rsidRDefault="00A5595E" w:rsidP="00A5595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ФИ участника или название коллектива</w:t>
            </w:r>
          </w:p>
        </w:tc>
        <w:tc>
          <w:tcPr>
            <w:tcW w:w="1980" w:type="dxa"/>
            <w:vAlign w:val="center"/>
          </w:tcPr>
          <w:p w:rsidR="00A5595E" w:rsidRPr="0001765C" w:rsidRDefault="00A5595E" w:rsidP="00A5595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22" w:type="dxa"/>
            <w:vAlign w:val="center"/>
          </w:tcPr>
          <w:p w:rsidR="00A5595E" w:rsidRPr="0001765C" w:rsidRDefault="00A5595E" w:rsidP="00A5595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C65EB0" w:rsidRPr="0001765C" w:rsidTr="00F5225E">
        <w:tc>
          <w:tcPr>
            <w:tcW w:w="9808" w:type="dxa"/>
            <w:gridSpan w:val="5"/>
            <w:vAlign w:val="center"/>
          </w:tcPr>
          <w:p w:rsidR="00457D84" w:rsidRPr="0001765C" w:rsidRDefault="00C65EB0" w:rsidP="00B83132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765C">
              <w:rPr>
                <w:rFonts w:ascii="Times New Roman" w:hAnsi="Times New Roman"/>
                <w:b/>
                <w:sz w:val="24"/>
                <w:szCs w:val="24"/>
              </w:rPr>
              <w:t>Номинация «Сольное пение»</w:t>
            </w:r>
          </w:p>
        </w:tc>
      </w:tr>
      <w:tr w:rsidR="004F3219" w:rsidRPr="0001765C" w:rsidTr="00C81CA3">
        <w:trPr>
          <w:trHeight w:val="19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219" w:rsidRPr="008B5E7E" w:rsidRDefault="00A55977" w:rsidP="008B5E7E">
            <w:pPr>
              <w:pStyle w:val="a3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B5E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3927E0" w:rsidRDefault="004F3219" w:rsidP="004F3219">
            <w:pPr>
              <w:rPr>
                <w:rFonts w:ascii="Times New Roman" w:hAnsi="Times New Roman"/>
                <w:sz w:val="24"/>
              </w:rPr>
            </w:pPr>
            <w:r w:rsidRPr="004F3219">
              <w:rPr>
                <w:rFonts w:ascii="Times New Roman" w:hAnsi="Times New Roman"/>
                <w:sz w:val="24"/>
              </w:rPr>
              <w:t xml:space="preserve">МОБУ СОШ № 13 имени </w:t>
            </w:r>
          </w:p>
          <w:p w:rsidR="004F3219" w:rsidRPr="004F3219" w:rsidRDefault="004F3219" w:rsidP="004F3219">
            <w:pPr>
              <w:rPr>
                <w:rFonts w:ascii="Times New Roman" w:hAnsi="Times New Roman"/>
                <w:sz w:val="24"/>
              </w:rPr>
            </w:pPr>
            <w:r w:rsidRPr="004F3219">
              <w:rPr>
                <w:rFonts w:ascii="Times New Roman" w:hAnsi="Times New Roman"/>
                <w:sz w:val="24"/>
              </w:rPr>
              <w:t>А. Свашенко ст. Владимирской Лабинский район</w:t>
            </w:r>
          </w:p>
        </w:tc>
        <w:tc>
          <w:tcPr>
            <w:tcW w:w="2126" w:type="dxa"/>
          </w:tcPr>
          <w:p w:rsidR="004F3219" w:rsidRPr="004F3219" w:rsidRDefault="004F3219" w:rsidP="003A59DA">
            <w:pPr>
              <w:jc w:val="center"/>
              <w:rPr>
                <w:rFonts w:ascii="Times New Roman" w:hAnsi="Times New Roman"/>
                <w:sz w:val="24"/>
              </w:rPr>
            </w:pPr>
            <w:r w:rsidRPr="004F3219">
              <w:rPr>
                <w:rFonts w:ascii="Times New Roman" w:hAnsi="Times New Roman"/>
                <w:sz w:val="24"/>
              </w:rPr>
              <w:t>Зозина Виктория</w:t>
            </w:r>
          </w:p>
        </w:tc>
        <w:tc>
          <w:tcPr>
            <w:tcW w:w="1980" w:type="dxa"/>
          </w:tcPr>
          <w:p w:rsidR="004F3219" w:rsidRPr="004F3219" w:rsidRDefault="004F3219" w:rsidP="003A59DA">
            <w:pPr>
              <w:jc w:val="center"/>
              <w:rPr>
                <w:rFonts w:ascii="Times New Roman" w:hAnsi="Times New Roman"/>
                <w:sz w:val="24"/>
              </w:rPr>
            </w:pPr>
            <w:r w:rsidRPr="004F3219">
              <w:rPr>
                <w:rFonts w:ascii="Times New Roman" w:hAnsi="Times New Roman"/>
                <w:sz w:val="24"/>
              </w:rPr>
              <w:t>Гончарова Е.Н.</w:t>
            </w:r>
          </w:p>
        </w:tc>
        <w:tc>
          <w:tcPr>
            <w:tcW w:w="1422" w:type="dxa"/>
          </w:tcPr>
          <w:p w:rsidR="004F3219" w:rsidRPr="004F3219" w:rsidRDefault="004F3219" w:rsidP="003A59DA">
            <w:pPr>
              <w:jc w:val="center"/>
              <w:rPr>
                <w:rFonts w:ascii="Times New Roman" w:hAnsi="Times New Roman"/>
                <w:sz w:val="24"/>
              </w:rPr>
            </w:pPr>
            <w:r w:rsidRPr="004F3219">
              <w:rPr>
                <w:rFonts w:ascii="Times New Roman" w:hAnsi="Times New Roman"/>
                <w:sz w:val="24"/>
              </w:rPr>
              <w:t>1 место</w:t>
            </w:r>
          </w:p>
        </w:tc>
      </w:tr>
      <w:tr w:rsidR="004F3219" w:rsidRPr="0001765C" w:rsidTr="00C81CA3">
        <w:trPr>
          <w:trHeight w:val="225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4F3219" w:rsidRPr="008B5E7E" w:rsidRDefault="00A55977" w:rsidP="008B5E7E">
            <w:pPr>
              <w:pStyle w:val="a3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B5E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3927E0" w:rsidRDefault="004F3219" w:rsidP="004F3219">
            <w:pPr>
              <w:rPr>
                <w:rFonts w:ascii="Times New Roman" w:hAnsi="Times New Roman"/>
                <w:sz w:val="24"/>
              </w:rPr>
            </w:pPr>
            <w:r w:rsidRPr="004F3219">
              <w:rPr>
                <w:rFonts w:ascii="Times New Roman" w:hAnsi="Times New Roman"/>
                <w:sz w:val="24"/>
              </w:rPr>
              <w:t xml:space="preserve">МАУ ДО ЦТ имени </w:t>
            </w:r>
          </w:p>
          <w:p w:rsidR="004F3219" w:rsidRPr="004F3219" w:rsidRDefault="004F3219" w:rsidP="004F3219">
            <w:pPr>
              <w:rPr>
                <w:rFonts w:ascii="Times New Roman" w:hAnsi="Times New Roman"/>
                <w:sz w:val="24"/>
              </w:rPr>
            </w:pPr>
            <w:r w:rsidRPr="004F3219">
              <w:rPr>
                <w:rFonts w:ascii="Times New Roman" w:hAnsi="Times New Roman"/>
                <w:sz w:val="24"/>
              </w:rPr>
              <w:t>Д. Шервашидзе г. Лабинска</w:t>
            </w:r>
          </w:p>
        </w:tc>
        <w:tc>
          <w:tcPr>
            <w:tcW w:w="2126" w:type="dxa"/>
          </w:tcPr>
          <w:p w:rsidR="004F3219" w:rsidRPr="004F3219" w:rsidRDefault="004F3219" w:rsidP="003A59DA">
            <w:pPr>
              <w:jc w:val="center"/>
              <w:rPr>
                <w:rFonts w:ascii="Times New Roman" w:hAnsi="Times New Roman"/>
                <w:sz w:val="24"/>
              </w:rPr>
            </w:pPr>
            <w:r w:rsidRPr="004F3219">
              <w:rPr>
                <w:rFonts w:ascii="Times New Roman" w:hAnsi="Times New Roman"/>
                <w:sz w:val="24"/>
              </w:rPr>
              <w:t>Афанасьева Кристина</w:t>
            </w:r>
          </w:p>
        </w:tc>
        <w:tc>
          <w:tcPr>
            <w:tcW w:w="1980" w:type="dxa"/>
          </w:tcPr>
          <w:p w:rsidR="004F3219" w:rsidRPr="004F3219" w:rsidRDefault="004F3219" w:rsidP="003A59DA">
            <w:pPr>
              <w:jc w:val="center"/>
              <w:rPr>
                <w:rFonts w:ascii="Times New Roman" w:hAnsi="Times New Roman"/>
                <w:sz w:val="24"/>
              </w:rPr>
            </w:pPr>
            <w:r w:rsidRPr="004F3219">
              <w:rPr>
                <w:rFonts w:ascii="Times New Roman" w:hAnsi="Times New Roman"/>
                <w:sz w:val="24"/>
              </w:rPr>
              <w:t>Окрачкова А.В</w:t>
            </w:r>
          </w:p>
        </w:tc>
        <w:tc>
          <w:tcPr>
            <w:tcW w:w="1422" w:type="dxa"/>
          </w:tcPr>
          <w:p w:rsidR="004F3219" w:rsidRPr="004F3219" w:rsidRDefault="004F3219" w:rsidP="003A59DA">
            <w:pPr>
              <w:jc w:val="center"/>
              <w:rPr>
                <w:rFonts w:ascii="Times New Roman" w:hAnsi="Times New Roman"/>
                <w:sz w:val="24"/>
              </w:rPr>
            </w:pPr>
            <w:r w:rsidRPr="004F3219">
              <w:rPr>
                <w:rFonts w:ascii="Times New Roman" w:hAnsi="Times New Roman"/>
                <w:sz w:val="24"/>
              </w:rPr>
              <w:t>2 место</w:t>
            </w:r>
          </w:p>
        </w:tc>
      </w:tr>
      <w:tr w:rsidR="004F3219" w:rsidRPr="0001765C" w:rsidTr="00C81CA3">
        <w:trPr>
          <w:trHeight w:val="225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4F3219" w:rsidRPr="008B5E7E" w:rsidRDefault="00A55977" w:rsidP="008B5E7E">
            <w:pPr>
              <w:pStyle w:val="a3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B5E7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927E0" w:rsidRDefault="004F3219" w:rsidP="004F3219">
            <w:pPr>
              <w:rPr>
                <w:rFonts w:ascii="Times New Roman" w:hAnsi="Times New Roman"/>
                <w:sz w:val="24"/>
              </w:rPr>
            </w:pPr>
            <w:r w:rsidRPr="004F3219">
              <w:rPr>
                <w:rFonts w:ascii="Times New Roman" w:hAnsi="Times New Roman"/>
                <w:sz w:val="24"/>
              </w:rPr>
              <w:t xml:space="preserve">МОБУ СОШ № 11 им. </w:t>
            </w:r>
          </w:p>
          <w:p w:rsidR="004F3219" w:rsidRPr="004F3219" w:rsidRDefault="004F3219" w:rsidP="004F3219">
            <w:pPr>
              <w:rPr>
                <w:rFonts w:ascii="Times New Roman" w:hAnsi="Times New Roman"/>
                <w:sz w:val="24"/>
              </w:rPr>
            </w:pPr>
            <w:r w:rsidRPr="004F3219">
              <w:rPr>
                <w:rFonts w:ascii="Times New Roman" w:hAnsi="Times New Roman"/>
                <w:sz w:val="24"/>
              </w:rPr>
              <w:t>И.В. Марьенкова г. Лабинска Лабинский район</w:t>
            </w:r>
          </w:p>
        </w:tc>
        <w:tc>
          <w:tcPr>
            <w:tcW w:w="2126" w:type="dxa"/>
          </w:tcPr>
          <w:p w:rsidR="004F3219" w:rsidRPr="004F3219" w:rsidRDefault="004F3219" w:rsidP="003A59DA">
            <w:pPr>
              <w:jc w:val="center"/>
              <w:rPr>
                <w:rFonts w:ascii="Times New Roman" w:hAnsi="Times New Roman"/>
                <w:sz w:val="24"/>
              </w:rPr>
            </w:pPr>
            <w:r w:rsidRPr="004F3219">
              <w:rPr>
                <w:rFonts w:ascii="Times New Roman" w:hAnsi="Times New Roman"/>
                <w:sz w:val="24"/>
              </w:rPr>
              <w:t>Устименко Кирилл</w:t>
            </w:r>
          </w:p>
        </w:tc>
        <w:tc>
          <w:tcPr>
            <w:tcW w:w="1980" w:type="dxa"/>
          </w:tcPr>
          <w:p w:rsidR="004F3219" w:rsidRPr="004F3219" w:rsidRDefault="004F3219" w:rsidP="003A59DA">
            <w:pPr>
              <w:jc w:val="center"/>
              <w:rPr>
                <w:rFonts w:ascii="Times New Roman" w:hAnsi="Times New Roman"/>
                <w:sz w:val="24"/>
              </w:rPr>
            </w:pPr>
            <w:r w:rsidRPr="004F3219">
              <w:rPr>
                <w:rFonts w:ascii="Times New Roman" w:hAnsi="Times New Roman"/>
                <w:sz w:val="24"/>
              </w:rPr>
              <w:t>Карунина И.В.</w:t>
            </w:r>
          </w:p>
        </w:tc>
        <w:tc>
          <w:tcPr>
            <w:tcW w:w="1422" w:type="dxa"/>
          </w:tcPr>
          <w:p w:rsidR="004F3219" w:rsidRPr="004F3219" w:rsidRDefault="004F3219" w:rsidP="003A59DA">
            <w:pPr>
              <w:jc w:val="center"/>
              <w:rPr>
                <w:rFonts w:ascii="Times New Roman" w:hAnsi="Times New Roman"/>
                <w:sz w:val="24"/>
              </w:rPr>
            </w:pPr>
            <w:r w:rsidRPr="004F3219">
              <w:rPr>
                <w:rFonts w:ascii="Times New Roman" w:hAnsi="Times New Roman"/>
                <w:sz w:val="24"/>
              </w:rPr>
              <w:t>3 место</w:t>
            </w:r>
          </w:p>
        </w:tc>
      </w:tr>
      <w:tr w:rsidR="004F3219" w:rsidRPr="0001765C" w:rsidTr="00F5225E">
        <w:trPr>
          <w:trHeight w:val="309"/>
        </w:trPr>
        <w:tc>
          <w:tcPr>
            <w:tcW w:w="98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3219" w:rsidRPr="008B5E7E" w:rsidRDefault="004F3219" w:rsidP="008B5E7E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5E7E">
              <w:rPr>
                <w:rFonts w:ascii="Times New Roman" w:hAnsi="Times New Roman"/>
                <w:b/>
                <w:sz w:val="24"/>
                <w:szCs w:val="24"/>
              </w:rPr>
              <w:t>Номинация «Вокальные ансамбли»</w:t>
            </w:r>
          </w:p>
        </w:tc>
      </w:tr>
      <w:tr w:rsidR="008B5E7E" w:rsidRPr="0001765C" w:rsidTr="00F5225E">
        <w:trPr>
          <w:trHeight w:val="237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8B5E7E" w:rsidRDefault="008B5E7E" w:rsidP="008B5E7E">
            <w:pPr>
              <w:pStyle w:val="a3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B5E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3927E0" w:rsidRDefault="008B5E7E" w:rsidP="008B5E7E">
            <w:pPr>
              <w:rPr>
                <w:rFonts w:ascii="Times New Roman" w:hAnsi="Times New Roman"/>
                <w:sz w:val="24"/>
              </w:rPr>
            </w:pPr>
            <w:r w:rsidRPr="003A59DA">
              <w:rPr>
                <w:rFonts w:ascii="Times New Roman" w:hAnsi="Times New Roman"/>
                <w:sz w:val="24"/>
              </w:rPr>
              <w:t xml:space="preserve">МАУ ДО ЦТ имени </w:t>
            </w:r>
          </w:p>
          <w:p w:rsidR="008B5E7E" w:rsidRPr="003A59DA" w:rsidRDefault="008B5E7E" w:rsidP="008B5E7E">
            <w:pPr>
              <w:rPr>
                <w:rFonts w:ascii="Times New Roman" w:hAnsi="Times New Roman"/>
                <w:sz w:val="24"/>
              </w:rPr>
            </w:pPr>
            <w:r w:rsidRPr="003A59DA">
              <w:rPr>
                <w:rFonts w:ascii="Times New Roman" w:hAnsi="Times New Roman"/>
                <w:sz w:val="24"/>
              </w:rPr>
              <w:t>Д. Шервашидзе г. Лабинска</w:t>
            </w:r>
          </w:p>
        </w:tc>
        <w:tc>
          <w:tcPr>
            <w:tcW w:w="2126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динение «Созвучие»</w:t>
            </w:r>
          </w:p>
        </w:tc>
        <w:tc>
          <w:tcPr>
            <w:tcW w:w="1980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ачкова А.В.</w:t>
            </w:r>
          </w:p>
        </w:tc>
        <w:tc>
          <w:tcPr>
            <w:tcW w:w="1422" w:type="dxa"/>
            <w:vAlign w:val="center"/>
          </w:tcPr>
          <w:p w:rsidR="008B5E7E" w:rsidRPr="00A5595E" w:rsidRDefault="008B5E7E" w:rsidP="008B5E7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B5E7E" w:rsidRPr="0001765C" w:rsidTr="00F5225E">
        <w:trPr>
          <w:trHeight w:val="237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8B5E7E" w:rsidRDefault="008B5E7E" w:rsidP="008B5E7E">
            <w:pPr>
              <w:pStyle w:val="a3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27E0" w:rsidRDefault="008B5E7E" w:rsidP="008B5E7E">
            <w:pPr>
              <w:rPr>
                <w:rFonts w:ascii="Times New Roman" w:hAnsi="Times New Roman"/>
                <w:sz w:val="24"/>
              </w:rPr>
            </w:pPr>
            <w:r w:rsidRPr="003A59DA">
              <w:rPr>
                <w:rFonts w:ascii="Times New Roman" w:hAnsi="Times New Roman"/>
                <w:sz w:val="24"/>
              </w:rPr>
              <w:t xml:space="preserve">МОБУ СОШ № 15 им. </w:t>
            </w:r>
          </w:p>
          <w:p w:rsidR="008B5E7E" w:rsidRPr="003A59DA" w:rsidRDefault="008B5E7E" w:rsidP="008B5E7E">
            <w:pPr>
              <w:rPr>
                <w:rFonts w:ascii="Times New Roman" w:hAnsi="Times New Roman"/>
                <w:sz w:val="24"/>
              </w:rPr>
            </w:pPr>
            <w:r w:rsidRPr="003A59DA">
              <w:rPr>
                <w:rFonts w:ascii="Times New Roman" w:hAnsi="Times New Roman"/>
                <w:sz w:val="24"/>
              </w:rPr>
              <w:t>Н.Д. Егорова ст. Зассовской Лабинский район</w:t>
            </w:r>
          </w:p>
        </w:tc>
        <w:tc>
          <w:tcPr>
            <w:tcW w:w="2126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ансамбль «Звонкие голоса»</w:t>
            </w:r>
          </w:p>
        </w:tc>
        <w:tc>
          <w:tcPr>
            <w:tcW w:w="1980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бот О.Л.</w:t>
            </w:r>
          </w:p>
        </w:tc>
        <w:tc>
          <w:tcPr>
            <w:tcW w:w="1422" w:type="dxa"/>
            <w:vAlign w:val="center"/>
          </w:tcPr>
          <w:p w:rsidR="008B5E7E" w:rsidRDefault="008B5E7E" w:rsidP="008B5E7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rPr>
          <w:trHeight w:val="237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8B5E7E" w:rsidRDefault="008B5E7E" w:rsidP="008B5E7E">
            <w:pPr>
              <w:pStyle w:val="a3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27E0" w:rsidRDefault="008B5E7E" w:rsidP="008B5E7E">
            <w:pPr>
              <w:rPr>
                <w:rFonts w:ascii="Times New Roman" w:hAnsi="Times New Roman"/>
                <w:sz w:val="24"/>
              </w:rPr>
            </w:pPr>
            <w:r w:rsidRPr="003A59DA">
              <w:rPr>
                <w:rFonts w:ascii="Times New Roman" w:hAnsi="Times New Roman"/>
                <w:sz w:val="24"/>
              </w:rPr>
              <w:t xml:space="preserve">МОБУ СОШ № 22 им. </w:t>
            </w:r>
          </w:p>
          <w:p w:rsidR="008B5E7E" w:rsidRPr="003A59DA" w:rsidRDefault="008B5E7E" w:rsidP="008B5E7E">
            <w:pPr>
              <w:rPr>
                <w:rFonts w:ascii="Times New Roman" w:hAnsi="Times New Roman"/>
                <w:sz w:val="24"/>
              </w:rPr>
            </w:pPr>
            <w:r w:rsidRPr="003A59DA">
              <w:rPr>
                <w:rFonts w:ascii="Times New Roman" w:hAnsi="Times New Roman"/>
                <w:sz w:val="24"/>
              </w:rPr>
              <w:t>И.В. Колованова станицы Чамлыкской Лабинской район</w:t>
            </w:r>
          </w:p>
        </w:tc>
        <w:tc>
          <w:tcPr>
            <w:tcW w:w="2126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альный дуэт</w:t>
            </w:r>
          </w:p>
          <w:p w:rsidR="008B5E7E" w:rsidRPr="00E646BB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ихова Юлия и Хачатрян Изабелла</w:t>
            </w:r>
          </w:p>
        </w:tc>
        <w:tc>
          <w:tcPr>
            <w:tcW w:w="1980" w:type="dxa"/>
            <w:vAlign w:val="center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сейнова М.В.</w:t>
            </w:r>
          </w:p>
        </w:tc>
        <w:tc>
          <w:tcPr>
            <w:tcW w:w="1422" w:type="dxa"/>
            <w:vAlign w:val="center"/>
          </w:tcPr>
          <w:p w:rsidR="008B5E7E" w:rsidRPr="00A5595E" w:rsidRDefault="008B5E7E" w:rsidP="008B5E7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rPr>
          <w:trHeight w:val="135"/>
        </w:trPr>
        <w:tc>
          <w:tcPr>
            <w:tcW w:w="980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8B5E7E" w:rsidRDefault="008B5E7E" w:rsidP="008B5E7E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5E7E">
              <w:rPr>
                <w:rFonts w:ascii="Times New Roman" w:hAnsi="Times New Roman"/>
                <w:b/>
                <w:sz w:val="24"/>
                <w:szCs w:val="24"/>
              </w:rPr>
              <w:t>Номинация «Хоровые коллективы»</w:t>
            </w:r>
          </w:p>
        </w:tc>
      </w:tr>
      <w:tr w:rsidR="008B5E7E" w:rsidRPr="0001765C" w:rsidTr="00F5225E">
        <w:trPr>
          <w:trHeight w:val="27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8B5E7E" w:rsidRDefault="008B5E7E" w:rsidP="008B5E7E">
            <w:pPr>
              <w:pStyle w:val="a3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27E0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 9 им.</w:t>
            </w:r>
          </w:p>
          <w:p w:rsidR="008B5E7E" w:rsidRPr="00313CB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.Ф. Константинова г. Лабинска Лабинский район</w:t>
            </w:r>
          </w:p>
        </w:tc>
        <w:tc>
          <w:tcPr>
            <w:tcW w:w="2126" w:type="dxa"/>
            <w:vAlign w:val="center"/>
          </w:tcPr>
          <w:p w:rsidR="008B5E7E" w:rsidRPr="00E646BB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Х</w:t>
            </w:r>
            <w:r w:rsidRPr="00F42C54">
              <w:rPr>
                <w:rFonts w:ascii="Times New Roman" w:hAnsi="Times New Roman"/>
                <w:sz w:val="24"/>
              </w:rPr>
              <w:t>ор «Вдохновение»</w:t>
            </w:r>
          </w:p>
        </w:tc>
        <w:tc>
          <w:tcPr>
            <w:tcW w:w="1980" w:type="dxa"/>
            <w:vAlign w:val="center"/>
          </w:tcPr>
          <w:p w:rsidR="008B5E7E" w:rsidRPr="00E52AC3" w:rsidRDefault="008B5E7E" w:rsidP="00E52A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лександрова </w:t>
            </w:r>
            <w:r w:rsidR="00E52AC3">
              <w:rPr>
                <w:rFonts w:ascii="Times New Roman" w:hAnsi="Times New Roman"/>
                <w:sz w:val="24"/>
              </w:rPr>
              <w:t>С.</w:t>
            </w:r>
            <w:r>
              <w:rPr>
                <w:rFonts w:ascii="Times New Roman" w:hAnsi="Times New Roman"/>
                <w:sz w:val="24"/>
              </w:rPr>
              <w:t>В.</w:t>
            </w:r>
          </w:p>
        </w:tc>
        <w:tc>
          <w:tcPr>
            <w:tcW w:w="1422" w:type="dxa"/>
            <w:vAlign w:val="center"/>
          </w:tcPr>
          <w:p w:rsidR="008B5E7E" w:rsidRPr="00A5595E" w:rsidRDefault="008B5E7E" w:rsidP="008B5E7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B5E7E" w:rsidRPr="0001765C" w:rsidTr="00F5225E">
        <w:trPr>
          <w:trHeight w:val="27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8B5E7E" w:rsidRDefault="008B5E7E" w:rsidP="008B5E7E">
            <w:pPr>
              <w:pStyle w:val="a3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27E0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№ 4 имени </w:t>
            </w:r>
          </w:p>
          <w:p w:rsidR="008B5E7E" w:rsidRPr="00313CB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Г. Вареласа г. Лабинска Лабинский район</w:t>
            </w:r>
          </w:p>
        </w:tc>
        <w:tc>
          <w:tcPr>
            <w:tcW w:w="2126" w:type="dxa"/>
            <w:vAlign w:val="center"/>
          </w:tcPr>
          <w:p w:rsidR="008B5E7E" w:rsidRPr="00E646BB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хор</w:t>
            </w:r>
          </w:p>
        </w:tc>
        <w:tc>
          <w:tcPr>
            <w:tcW w:w="1980" w:type="dxa"/>
            <w:vAlign w:val="center"/>
          </w:tcPr>
          <w:p w:rsidR="008B5E7E" w:rsidRPr="00E646BB" w:rsidRDefault="008B5E7E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онова Л.П.</w:t>
            </w:r>
          </w:p>
        </w:tc>
        <w:tc>
          <w:tcPr>
            <w:tcW w:w="1422" w:type="dxa"/>
            <w:vAlign w:val="center"/>
          </w:tcPr>
          <w:p w:rsidR="008B5E7E" w:rsidRPr="00A5595E" w:rsidRDefault="008B5E7E" w:rsidP="008B5E7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rPr>
          <w:trHeight w:val="273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8B5E7E" w:rsidRDefault="008B5E7E" w:rsidP="008B5E7E">
            <w:pPr>
              <w:pStyle w:val="a3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B5E7E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 33 станицы Упорной Лабинский район</w:t>
            </w:r>
          </w:p>
        </w:tc>
        <w:tc>
          <w:tcPr>
            <w:tcW w:w="2126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ьный хор</w:t>
            </w:r>
          </w:p>
        </w:tc>
        <w:tc>
          <w:tcPr>
            <w:tcW w:w="1980" w:type="dxa"/>
            <w:vAlign w:val="center"/>
          </w:tcPr>
          <w:p w:rsidR="008B5E7E" w:rsidRDefault="008B5E7E" w:rsidP="00E52AC3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хоменко Е.С.</w:t>
            </w:r>
          </w:p>
        </w:tc>
        <w:tc>
          <w:tcPr>
            <w:tcW w:w="1422" w:type="dxa"/>
            <w:vAlign w:val="center"/>
          </w:tcPr>
          <w:p w:rsidR="008B5E7E" w:rsidRDefault="008B5E7E" w:rsidP="008B5E7E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c>
          <w:tcPr>
            <w:tcW w:w="9808" w:type="dxa"/>
            <w:gridSpan w:val="5"/>
            <w:vAlign w:val="center"/>
          </w:tcPr>
          <w:p w:rsidR="008B5E7E" w:rsidRPr="008B5E7E" w:rsidRDefault="008B5E7E" w:rsidP="008B5E7E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B5E7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инация «Художественное чтение»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8B5E7E" w:rsidRDefault="008B5E7E" w:rsidP="008B5E7E">
            <w:pPr>
              <w:pStyle w:val="a3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B5E7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3927E0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ДО ЦТ имени </w:t>
            </w:r>
          </w:p>
          <w:p w:rsidR="008B5E7E" w:rsidRPr="00A436CD" w:rsidRDefault="008B5E7E" w:rsidP="008B5E7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ервашидзе г. Лабинска</w:t>
            </w:r>
          </w:p>
        </w:tc>
        <w:tc>
          <w:tcPr>
            <w:tcW w:w="2126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ина Анна</w:t>
            </w:r>
          </w:p>
        </w:tc>
        <w:tc>
          <w:tcPr>
            <w:tcW w:w="1980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тузова Е.Г.</w:t>
            </w:r>
          </w:p>
        </w:tc>
        <w:tc>
          <w:tcPr>
            <w:tcW w:w="1422" w:type="dxa"/>
          </w:tcPr>
          <w:p w:rsidR="008B5E7E" w:rsidRPr="00BC19DA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8B5E7E" w:rsidRDefault="008B5E7E" w:rsidP="008B5E7E">
            <w:pPr>
              <w:pStyle w:val="a3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927E0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№ 14 им. </w:t>
            </w:r>
          </w:p>
          <w:p w:rsidR="008B5E7E" w:rsidRPr="00366E7A" w:rsidRDefault="003927E0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В. Васильченко ст. </w:t>
            </w:r>
            <w:r w:rsidR="008B5E7E">
              <w:rPr>
                <w:rFonts w:ascii="Times New Roman" w:hAnsi="Times New Roman"/>
                <w:sz w:val="24"/>
                <w:szCs w:val="24"/>
              </w:rPr>
              <w:t xml:space="preserve">Владимирской </w:t>
            </w:r>
          </w:p>
        </w:tc>
        <w:tc>
          <w:tcPr>
            <w:tcW w:w="2126" w:type="dxa"/>
            <w:vAlign w:val="center"/>
          </w:tcPr>
          <w:p w:rsidR="008B5E7E" w:rsidRPr="00DD56C3" w:rsidRDefault="008B5E7E" w:rsidP="008B5E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орокина Виктория</w:t>
            </w:r>
          </w:p>
        </w:tc>
        <w:tc>
          <w:tcPr>
            <w:tcW w:w="1980" w:type="dxa"/>
            <w:vAlign w:val="center"/>
          </w:tcPr>
          <w:p w:rsidR="008B5E7E" w:rsidRPr="00DD56C3" w:rsidRDefault="008B5E7E" w:rsidP="008B5E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аева Е.Ю.</w:t>
            </w:r>
          </w:p>
        </w:tc>
        <w:tc>
          <w:tcPr>
            <w:tcW w:w="1422" w:type="dxa"/>
          </w:tcPr>
          <w:p w:rsidR="008B5E7E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E7E" w:rsidRPr="00BC19DA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rPr>
          <w:trHeight w:val="182"/>
        </w:trPr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B5E7E" w:rsidRPr="008B5E7E" w:rsidRDefault="008B5E7E" w:rsidP="008B5E7E">
            <w:pPr>
              <w:pStyle w:val="a3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B5E7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8B5E7E" w:rsidRPr="00366E7A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БУ СОШ № 14 им. И.В. Васильченко ст. Владимир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инский район</w:t>
            </w:r>
          </w:p>
        </w:tc>
        <w:tc>
          <w:tcPr>
            <w:tcW w:w="2126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ещерякова Елизавета</w:t>
            </w:r>
          </w:p>
        </w:tc>
        <w:tc>
          <w:tcPr>
            <w:tcW w:w="1980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аева Е.Ю.</w:t>
            </w:r>
          </w:p>
        </w:tc>
        <w:tc>
          <w:tcPr>
            <w:tcW w:w="1422" w:type="dxa"/>
          </w:tcPr>
          <w:p w:rsidR="008B5E7E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5E7E" w:rsidRPr="00BC19DA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rPr>
          <w:trHeight w:val="182"/>
        </w:trPr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B5E7E" w:rsidRPr="008B5E7E" w:rsidRDefault="008B5E7E" w:rsidP="008B5E7E">
            <w:pPr>
              <w:pStyle w:val="a3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B5E7E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БУ СОШ № 14 им. И.В. Васильченко ст. Владимирской Лабинский район</w:t>
            </w:r>
          </w:p>
        </w:tc>
        <w:tc>
          <w:tcPr>
            <w:tcW w:w="2126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инченко Вероника</w:t>
            </w:r>
          </w:p>
        </w:tc>
        <w:tc>
          <w:tcPr>
            <w:tcW w:w="1980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Шумаева Е.Ю.</w:t>
            </w:r>
          </w:p>
        </w:tc>
        <w:tc>
          <w:tcPr>
            <w:tcW w:w="1422" w:type="dxa"/>
          </w:tcPr>
          <w:p w:rsidR="008B5E7E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rPr>
          <w:trHeight w:val="182"/>
        </w:trPr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B5E7E" w:rsidRPr="008B5E7E" w:rsidRDefault="008B5E7E" w:rsidP="008B5E7E">
            <w:pPr>
              <w:pStyle w:val="a3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927E0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ДО ЦТ имени </w:t>
            </w:r>
          </w:p>
          <w:p w:rsidR="008B5E7E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ервашидзе г. Лабинска</w:t>
            </w:r>
          </w:p>
        </w:tc>
        <w:tc>
          <w:tcPr>
            <w:tcW w:w="2126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линов Богдан</w:t>
            </w:r>
          </w:p>
        </w:tc>
        <w:tc>
          <w:tcPr>
            <w:tcW w:w="1980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тузова Е.Г.</w:t>
            </w:r>
          </w:p>
        </w:tc>
        <w:tc>
          <w:tcPr>
            <w:tcW w:w="1422" w:type="dxa"/>
          </w:tcPr>
          <w:p w:rsidR="008B5E7E" w:rsidRPr="00BC19DA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rPr>
          <w:trHeight w:val="182"/>
        </w:trPr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B5E7E" w:rsidRPr="008B5E7E" w:rsidRDefault="008B5E7E" w:rsidP="008B5E7E">
            <w:pPr>
              <w:pStyle w:val="a3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927E0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ДО ЦТ имени </w:t>
            </w:r>
          </w:p>
          <w:p w:rsidR="008B5E7E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ервашидзе г. Лабинска</w:t>
            </w:r>
          </w:p>
        </w:tc>
        <w:tc>
          <w:tcPr>
            <w:tcW w:w="2126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атвеев Михаил</w:t>
            </w:r>
          </w:p>
        </w:tc>
        <w:tc>
          <w:tcPr>
            <w:tcW w:w="1980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тузова Е.Г.</w:t>
            </w:r>
          </w:p>
        </w:tc>
        <w:tc>
          <w:tcPr>
            <w:tcW w:w="1422" w:type="dxa"/>
          </w:tcPr>
          <w:p w:rsidR="008B5E7E" w:rsidRPr="00BC19DA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rPr>
          <w:trHeight w:val="182"/>
        </w:trPr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B5E7E" w:rsidRPr="008B5E7E" w:rsidRDefault="008B5E7E" w:rsidP="008B5E7E">
            <w:pPr>
              <w:pStyle w:val="a3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927E0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ДО ЦТ имени </w:t>
            </w:r>
          </w:p>
          <w:p w:rsidR="008B5E7E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ервашидзе г. Лабинска</w:t>
            </w:r>
          </w:p>
        </w:tc>
        <w:tc>
          <w:tcPr>
            <w:tcW w:w="2126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зоренов Даниил</w:t>
            </w:r>
          </w:p>
        </w:tc>
        <w:tc>
          <w:tcPr>
            <w:tcW w:w="1980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утузова Е.Г.</w:t>
            </w:r>
          </w:p>
        </w:tc>
        <w:tc>
          <w:tcPr>
            <w:tcW w:w="1422" w:type="dxa"/>
          </w:tcPr>
          <w:p w:rsidR="008B5E7E" w:rsidRPr="00BC19DA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c>
          <w:tcPr>
            <w:tcW w:w="9808" w:type="dxa"/>
            <w:gridSpan w:val="5"/>
            <w:vAlign w:val="center"/>
          </w:tcPr>
          <w:p w:rsidR="008B5E7E" w:rsidRPr="008B5E7E" w:rsidRDefault="008B5E7E" w:rsidP="008B5E7E">
            <w:pPr>
              <w:pStyle w:val="a3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5E7E">
              <w:rPr>
                <w:rFonts w:ascii="Times New Roman" w:hAnsi="Times New Roman"/>
                <w:b/>
                <w:sz w:val="24"/>
                <w:szCs w:val="24"/>
              </w:rPr>
              <w:t>Номинация «Хореографические коллективы»</w:t>
            </w:r>
          </w:p>
        </w:tc>
      </w:tr>
      <w:tr w:rsidR="008B5E7E" w:rsidRPr="00BC19DA" w:rsidTr="00C81CA3">
        <w:trPr>
          <w:trHeight w:val="182"/>
        </w:trPr>
        <w:tc>
          <w:tcPr>
            <w:tcW w:w="736" w:type="dxa"/>
            <w:tcBorders>
              <w:right w:val="single" w:sz="4" w:space="0" w:color="auto"/>
            </w:tcBorders>
            <w:vAlign w:val="center"/>
          </w:tcPr>
          <w:p w:rsidR="008B5E7E" w:rsidRPr="008B5E7E" w:rsidRDefault="008B5E7E" w:rsidP="008B5E7E">
            <w:pPr>
              <w:pStyle w:val="a3"/>
              <w:numPr>
                <w:ilvl w:val="0"/>
                <w:numId w:val="13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927E0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ДО ЦТ имени </w:t>
            </w:r>
          </w:p>
          <w:p w:rsidR="008B5E7E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Шервашидзе г. Лабинска</w:t>
            </w:r>
          </w:p>
        </w:tc>
        <w:tc>
          <w:tcPr>
            <w:tcW w:w="2126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ъединение «Интерстиль»</w:t>
            </w:r>
          </w:p>
        </w:tc>
        <w:tc>
          <w:tcPr>
            <w:tcW w:w="1980" w:type="dxa"/>
            <w:vAlign w:val="center"/>
          </w:tcPr>
          <w:p w:rsidR="008B5E7E" w:rsidRDefault="008B5E7E" w:rsidP="008B5E7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клярова А.В.</w:t>
            </w:r>
          </w:p>
        </w:tc>
        <w:tc>
          <w:tcPr>
            <w:tcW w:w="1422" w:type="dxa"/>
          </w:tcPr>
          <w:p w:rsidR="008B5E7E" w:rsidRPr="00BC19DA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B5E7E" w:rsidRPr="0001765C" w:rsidTr="00F5225E">
        <w:tc>
          <w:tcPr>
            <w:tcW w:w="9808" w:type="dxa"/>
            <w:gridSpan w:val="5"/>
            <w:vAlign w:val="center"/>
          </w:tcPr>
          <w:p w:rsidR="008B5E7E" w:rsidRPr="0001765C" w:rsidRDefault="008B5E7E" w:rsidP="008B5E7E">
            <w:pPr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765C">
              <w:rPr>
                <w:rFonts w:ascii="Times New Roman" w:hAnsi="Times New Roman"/>
                <w:b/>
                <w:sz w:val="24"/>
                <w:szCs w:val="24"/>
              </w:rPr>
              <w:t>Номинация «Изобразительное искусство»</w:t>
            </w:r>
          </w:p>
        </w:tc>
      </w:tr>
      <w:tr w:rsidR="008B5E7E" w:rsidRPr="0001765C" w:rsidTr="00F5225E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 имени Героя России Н.В. Ростовского города 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елкумян Светлан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арфиненко Людмила Игор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 имени Героя России Н.В. Ростовского города 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роскурякова Мария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Виноградова Галина Анатоль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 имени Н.Я.Василенко города 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Ангелов Никит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виридов Дмитрий Анатольевич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 имени Н.Я.Василенко города 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идоров Кирилл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аковкина Елена Алексе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927E0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МОБУ СОШ № 3 им. </w:t>
            </w:r>
          </w:p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Е.В. Хлудее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Айхлер Владислав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лчанова Юлия Александр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3927E0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МОБУ СОШ № 3 им. </w:t>
            </w:r>
          </w:p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Е.В. Хлудее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Айхлер Владислав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лчанова Юлия Александр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Шипулина Мария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фарян Анжела Карлен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Лымарь Ев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хно Оксана Александр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итерских Алин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Володина Марина Александр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итерских Никит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Гущина Людмила Григорь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Ивченко Милан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нацаканян Нателла Армо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rPr>
          <w:trHeight w:val="37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Кандаурова Мария 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фарян Анжела Карлен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rPr>
          <w:trHeight w:val="19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Холматова Амалия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фарян Анжела Карлен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rPr>
          <w:trHeight w:val="195"/>
        </w:trPr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урашкин Владимир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хно Оксана Александр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rPr>
          <w:trHeight w:val="210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имонян Назарет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олпакова Юлия Иван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B5E7E" w:rsidRPr="0001765C" w:rsidTr="00F5225E">
        <w:trPr>
          <w:trHeight w:val="210"/>
        </w:trPr>
        <w:tc>
          <w:tcPr>
            <w:tcW w:w="736" w:type="dxa"/>
            <w:tcBorders>
              <w:top w:val="single" w:sz="4" w:space="0" w:color="auto"/>
            </w:tcBorders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имонян Назарет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олпакова Юлия Иван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Шипулина Мария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фарян Анжела Карлен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81CA3" w:rsidRPr="0001765C" w:rsidTr="00F5225E">
        <w:tc>
          <w:tcPr>
            <w:tcW w:w="736" w:type="dxa"/>
            <w:vAlign w:val="center"/>
          </w:tcPr>
          <w:p w:rsidR="00C81CA3" w:rsidRPr="0043313A" w:rsidRDefault="00C81CA3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C81CA3" w:rsidRPr="00024CA9" w:rsidRDefault="001337F7" w:rsidP="008B5E7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C81CA3" w:rsidRPr="00024CA9" w:rsidRDefault="001337F7" w:rsidP="001337F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37F7">
              <w:rPr>
                <w:rFonts w:ascii="Times New Roman" w:hAnsi="Times New Roman"/>
                <w:sz w:val="24"/>
                <w:szCs w:val="24"/>
              </w:rPr>
              <w:t xml:space="preserve">Ковальчук Денис </w:t>
            </w:r>
          </w:p>
        </w:tc>
        <w:tc>
          <w:tcPr>
            <w:tcW w:w="1980" w:type="dxa"/>
          </w:tcPr>
          <w:p w:rsidR="00C81CA3" w:rsidRPr="00024CA9" w:rsidRDefault="001337F7" w:rsidP="008B5E7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37F7">
              <w:rPr>
                <w:rFonts w:ascii="Times New Roman" w:hAnsi="Times New Roman"/>
                <w:sz w:val="24"/>
                <w:szCs w:val="24"/>
              </w:rPr>
              <w:t>Ремизова Ирина Васильевна</w:t>
            </w:r>
          </w:p>
        </w:tc>
        <w:tc>
          <w:tcPr>
            <w:tcW w:w="1422" w:type="dxa"/>
          </w:tcPr>
          <w:p w:rsidR="00C81CA3" w:rsidRPr="00024CA9" w:rsidRDefault="001337F7" w:rsidP="008B5E7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337F7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жинкова Диан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уря Мария Алексе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Нечаева Ирин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огосова Людмила Мелентьев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Ерофеева Алис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атушкина Елена Василь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Доронин Алексей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Дорохова Лариса Никола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фаров Егор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tabs>
                <w:tab w:val="left" w:pos="4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Дорохова Лариса Ни</w:t>
            </w:r>
            <w:r>
              <w:rPr>
                <w:rFonts w:ascii="Times New Roman" w:hAnsi="Times New Roman"/>
                <w:sz w:val="24"/>
                <w:szCs w:val="24"/>
              </w:rPr>
              <w:t>кола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A12929">
        <w:trPr>
          <w:trHeight w:val="910"/>
        </w:trPr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с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ну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динов Даниил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tabs>
                <w:tab w:val="left" w:pos="4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Лариса Никола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ян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ик Ольг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tabs>
                <w:tab w:val="left" w:pos="4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хова Лариса Никола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1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Варкова А</w:t>
            </w:r>
            <w:r w:rsidR="001337F7">
              <w:rPr>
                <w:rFonts w:ascii="Times New Roman" w:hAnsi="Times New Roman"/>
                <w:sz w:val="24"/>
                <w:szCs w:val="24"/>
              </w:rPr>
              <w:t>н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аст</w:t>
            </w:r>
            <w:r>
              <w:rPr>
                <w:rFonts w:ascii="Times New Roman" w:hAnsi="Times New Roman"/>
                <w:sz w:val="24"/>
                <w:szCs w:val="24"/>
              </w:rPr>
              <w:t>асия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арунина Ирина Владимир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Данильченко Елизавета 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Ремизова Ирина Василь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0416">
              <w:rPr>
                <w:rFonts w:ascii="Times New Roman" w:hAnsi="Times New Roman"/>
                <w:sz w:val="24"/>
                <w:szCs w:val="24"/>
              </w:rPr>
              <w:t>Доронина Вероник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етренко Анна Юрьевна</w:t>
            </w:r>
          </w:p>
        </w:tc>
        <w:tc>
          <w:tcPr>
            <w:tcW w:w="1422" w:type="dxa"/>
          </w:tcPr>
          <w:p w:rsidR="008B5E7E" w:rsidRPr="0001765C" w:rsidRDefault="00350416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реусова Диан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уря Мария Алексе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чанова Елизавет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унина Ирина Владимир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ожарская София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огосова Людмила Мелентьев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хн</w:t>
            </w:r>
            <w:r>
              <w:rPr>
                <w:rFonts w:ascii="Times New Roman" w:hAnsi="Times New Roman"/>
                <w:sz w:val="24"/>
                <w:szCs w:val="24"/>
              </w:rPr>
              <w:t>о Владислав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Ремизова Ирина Василь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рокопьева Екатерин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етренко Анна Юрь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Артеменко Виктория 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Ремизова Ирина Василь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Баранова Анастасия 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Ремизова Ирина Василь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Высочкина Диана 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Ремизова Ирина Василь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B47D17" w:rsidRPr="0001765C" w:rsidTr="00F5225E">
        <w:tc>
          <w:tcPr>
            <w:tcW w:w="736" w:type="dxa"/>
            <w:vAlign w:val="center"/>
          </w:tcPr>
          <w:p w:rsidR="00B47D17" w:rsidRPr="0043313A" w:rsidRDefault="00B47D17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B47D17" w:rsidRPr="0001765C" w:rsidRDefault="00B47D17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3 им. А. Свашенко станицы Владимирской Лабинского района</w:t>
            </w:r>
          </w:p>
        </w:tc>
        <w:tc>
          <w:tcPr>
            <w:tcW w:w="2126" w:type="dxa"/>
          </w:tcPr>
          <w:p w:rsidR="00B47D17" w:rsidRPr="0001765C" w:rsidRDefault="00B47D17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арова София</w:t>
            </w:r>
          </w:p>
        </w:tc>
        <w:tc>
          <w:tcPr>
            <w:tcW w:w="1980" w:type="dxa"/>
          </w:tcPr>
          <w:p w:rsidR="00B47D17" w:rsidRPr="0001765C" w:rsidRDefault="00B47D17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ова Юлия Николаевна</w:t>
            </w:r>
          </w:p>
        </w:tc>
        <w:tc>
          <w:tcPr>
            <w:tcW w:w="1422" w:type="dxa"/>
          </w:tcPr>
          <w:p w:rsidR="00B47D17" w:rsidRDefault="00B47D17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ООШ № 14 им. И.Н. Васильченко ст.Владимирской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огорелова Кристин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еседина Маргарита Игор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И.Н. Васильченко ст.</w:t>
            </w: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Зинченко Вероник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Шумаева Елена Юрь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И.Н. Васильченко ст.</w:t>
            </w: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очкина Екатерин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убаева Елена Александровна</w:t>
            </w:r>
          </w:p>
        </w:tc>
        <w:tc>
          <w:tcPr>
            <w:tcW w:w="1422" w:type="dxa"/>
          </w:tcPr>
          <w:p w:rsidR="008B5E7E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И.Н. Васильченко ст.</w:t>
            </w: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исочкина Анастасия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Толубаева Елена Александр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ООШ № 14 им. И.Н. Васильченко ст.Владимирской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Олейникова Елизавет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Шумаева Елена Юрь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СОШ № 15 имени Н.Д. Егорова станицы Зассовской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13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Суркова Надежда 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Дробот Оксана Леонид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СОШ № 15 имени Н.Д. Егорова станицы Зассовской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Панченко Илона 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Дробот Оксана Леонид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СОШ № 15 имени Н.Д. Егорова станицы Зассовской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Матюшенко Анастасия 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Дробот Оксана Леонид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СОШ № 15 имени Н.Д. Егорова станицы Зассовской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Толкач Дарина 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Дробот Оксана Леонид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Default="008B5E7E" w:rsidP="008B5E7E">
            <w:r w:rsidRPr="00F05D68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6 им. И. Н. Нестерова ст. Каладжинской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а Софья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йма Анастасия Серге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Default="008B5E7E" w:rsidP="008B5E7E">
            <w:r w:rsidRPr="00F05D68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6 им. И. Н. Нестерова ст. Каладжинской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йма Элина</w:t>
            </w:r>
          </w:p>
        </w:tc>
        <w:tc>
          <w:tcPr>
            <w:tcW w:w="1980" w:type="dxa"/>
          </w:tcPr>
          <w:p w:rsidR="008B5E7E" w:rsidRDefault="008B5E7E" w:rsidP="008B5E7E">
            <w:pPr>
              <w:jc w:val="center"/>
            </w:pPr>
            <w:r w:rsidRPr="009C4845">
              <w:rPr>
                <w:rFonts w:ascii="Times New Roman" w:hAnsi="Times New Roman"/>
                <w:sz w:val="24"/>
                <w:szCs w:val="24"/>
              </w:rPr>
              <w:t>Журбенко Светлана Алексе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Default="008B5E7E" w:rsidP="008B5E7E">
            <w:r w:rsidRPr="00F05D68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6 им. И. Н. Нестерова ст. Каладжинской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6DC8">
              <w:rPr>
                <w:rFonts w:ascii="Times New Roman" w:hAnsi="Times New Roman"/>
                <w:sz w:val="24"/>
                <w:szCs w:val="24"/>
              </w:rPr>
              <w:t>Лозовая Софья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бенко Светлана Алексе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F05D68" w:rsidRDefault="008B5E7E" w:rsidP="008B5E7E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6 им. И. Н. Нестерова ст. Каладжинской Лабинского района</w:t>
            </w:r>
          </w:p>
        </w:tc>
        <w:tc>
          <w:tcPr>
            <w:tcW w:w="2126" w:type="dxa"/>
          </w:tcPr>
          <w:p w:rsidR="008B5E7E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E8">
              <w:rPr>
                <w:rFonts w:ascii="Times New Roman" w:hAnsi="Times New Roman"/>
                <w:sz w:val="24"/>
                <w:szCs w:val="24"/>
              </w:rPr>
              <w:t>Дьяченко Софья</w:t>
            </w:r>
          </w:p>
        </w:tc>
        <w:tc>
          <w:tcPr>
            <w:tcW w:w="1980" w:type="dxa"/>
          </w:tcPr>
          <w:p w:rsidR="008B5E7E" w:rsidRDefault="008B5E7E" w:rsidP="008B5E7E">
            <w:pPr>
              <w:jc w:val="center"/>
            </w:pPr>
            <w:r w:rsidRPr="009C4845">
              <w:rPr>
                <w:rFonts w:ascii="Times New Roman" w:hAnsi="Times New Roman"/>
                <w:sz w:val="24"/>
                <w:szCs w:val="24"/>
              </w:rPr>
              <w:t>Журбенко Светлана Алексе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20 имени Е.Я. Савицкого станицы Чернореченской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овешникова Дарья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Резникова Светлана Виктор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20 имени Е.Я. Савицкого станицы Чернореченской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това Виталин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Марина Григорьевна</w:t>
            </w:r>
          </w:p>
        </w:tc>
        <w:tc>
          <w:tcPr>
            <w:tcW w:w="1422" w:type="dxa"/>
          </w:tcPr>
          <w:p w:rsidR="008B5E7E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20 имени Е.Я. Савицкого станицы Чернореченской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Чехонина Марина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Резникова Светлана Викторо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20 имени Е.Я. Савицкого станицы Чернореченской Лабинского района</w:t>
            </w:r>
          </w:p>
        </w:tc>
        <w:tc>
          <w:tcPr>
            <w:tcW w:w="2126" w:type="dxa"/>
          </w:tcPr>
          <w:p w:rsidR="008B5E7E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DE8">
              <w:rPr>
                <w:rFonts w:ascii="Times New Roman" w:hAnsi="Times New Roman"/>
                <w:sz w:val="24"/>
                <w:szCs w:val="24"/>
              </w:rPr>
              <w:t>Чехонина Алина</w:t>
            </w:r>
          </w:p>
        </w:tc>
        <w:tc>
          <w:tcPr>
            <w:tcW w:w="1980" w:type="dxa"/>
          </w:tcPr>
          <w:p w:rsidR="008B5E7E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орова Марина Григорьевна</w:t>
            </w:r>
          </w:p>
        </w:tc>
        <w:tc>
          <w:tcPr>
            <w:tcW w:w="1422" w:type="dxa"/>
          </w:tcPr>
          <w:p w:rsidR="008B5E7E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8B5E7E" w:rsidRPr="0001765C" w:rsidTr="00F5225E">
        <w:tc>
          <w:tcPr>
            <w:tcW w:w="736" w:type="dxa"/>
            <w:vAlign w:val="center"/>
          </w:tcPr>
          <w:p w:rsidR="008B5E7E" w:rsidRPr="0043313A" w:rsidRDefault="008B5E7E" w:rsidP="008B5E7E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8B5E7E" w:rsidRPr="0001765C" w:rsidRDefault="008B5E7E" w:rsidP="008B5E7E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Ивашина Олеся</w:t>
            </w:r>
          </w:p>
        </w:tc>
        <w:tc>
          <w:tcPr>
            <w:tcW w:w="1980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Деревянко Елена Николаевна</w:t>
            </w:r>
          </w:p>
        </w:tc>
        <w:tc>
          <w:tcPr>
            <w:tcW w:w="1422" w:type="dxa"/>
          </w:tcPr>
          <w:p w:rsidR="008B5E7E" w:rsidRPr="0001765C" w:rsidRDefault="008B5E7E" w:rsidP="008B5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Ивашина Дарья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ушман Ирина Анатоль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Шива Иван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ушман Ирина Анатоль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ООШ № 24 хутора Соколихина Лабинского район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левцова Арина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оновалова Светлана Владимир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ООШ № 24 хутора Соколихина Лабинского район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атищева Яна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оновалова Светлана Владимир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ООШ № 24 хутора Соколихина Лабинского район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Гаврючкова Александра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имакова Елена Виктор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ООШ № 24 хутора Соколихина Лабинского район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рысина Элеонора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оновалова Светлана Владимир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рючкова Дарья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теблевская Любовь Георги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ычкова Дарья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Тарасенко Елена Никола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Default="00E56C7C" w:rsidP="00E56C7C">
            <w:r w:rsidRPr="000F0940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126" w:type="dxa"/>
          </w:tcPr>
          <w:p w:rsidR="00E56C7C" w:rsidRPr="00A27A3E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3E">
              <w:rPr>
                <w:rFonts w:ascii="Times New Roman" w:hAnsi="Times New Roman"/>
                <w:sz w:val="24"/>
                <w:szCs w:val="24"/>
              </w:rPr>
              <w:t>Кляхин Денис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Тарасенко Елена Николаевна</w:t>
            </w:r>
          </w:p>
        </w:tc>
        <w:tc>
          <w:tcPr>
            <w:tcW w:w="1422" w:type="dxa"/>
          </w:tcPr>
          <w:p w:rsidR="00E56C7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арле Софья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Есаян Олеся Серге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Default="00E56C7C" w:rsidP="00E56C7C">
            <w:r w:rsidRPr="000F09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25 хутора </w:t>
            </w:r>
            <w:r w:rsidRPr="000F09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ервая Синюха Лабинского района</w:t>
            </w:r>
          </w:p>
        </w:tc>
        <w:tc>
          <w:tcPr>
            <w:tcW w:w="2126" w:type="dxa"/>
          </w:tcPr>
          <w:p w:rsidR="00E56C7C" w:rsidRPr="00A27A3E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7A3E">
              <w:rPr>
                <w:rFonts w:ascii="Times New Roman" w:hAnsi="Times New Roman"/>
                <w:sz w:val="24"/>
                <w:szCs w:val="24"/>
              </w:rPr>
              <w:lastRenderedPageBreak/>
              <w:t>Дудко Юлия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Стеблевская </w:t>
            </w:r>
            <w:r w:rsidRPr="0001765C">
              <w:rPr>
                <w:rFonts w:ascii="Times New Roman" w:hAnsi="Times New Roman"/>
                <w:sz w:val="24"/>
                <w:szCs w:val="24"/>
              </w:rPr>
              <w:lastRenderedPageBreak/>
              <w:t>Любовь Георгиевна</w:t>
            </w:r>
          </w:p>
        </w:tc>
        <w:tc>
          <w:tcPr>
            <w:tcW w:w="1422" w:type="dxa"/>
          </w:tcPr>
          <w:p w:rsidR="00E56C7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FF7">
              <w:rPr>
                <w:rFonts w:ascii="Times New Roman" w:hAnsi="Times New Roman"/>
                <w:color w:val="000000"/>
                <w:sz w:val="24"/>
                <w:szCs w:val="24"/>
              </w:rPr>
              <w:t>МОБУ ООШ № 26 ст. Ереминской Лабинского район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ева Ксения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машева Александра Александр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3E4CDE" w:rsidRDefault="00E56C7C" w:rsidP="00E56C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28 им. Героя России С.Н. Богданченко ст. </w:t>
            </w:r>
            <w:r w:rsidRPr="003E4C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знесенской Лабинского района</w:t>
            </w:r>
          </w:p>
        </w:tc>
        <w:tc>
          <w:tcPr>
            <w:tcW w:w="2126" w:type="dxa"/>
          </w:tcPr>
          <w:p w:rsidR="00E56C7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нова Арина</w:t>
            </w:r>
          </w:p>
        </w:tc>
        <w:tc>
          <w:tcPr>
            <w:tcW w:w="1980" w:type="dxa"/>
          </w:tcPr>
          <w:p w:rsidR="00E56C7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аенко Светлана Никола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3E4CDE" w:rsidRDefault="00E56C7C" w:rsidP="00E56C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28 им. Героя России С.Н. Богданченко ст. </w:t>
            </w:r>
            <w:r w:rsidRPr="003E4C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знесенской Лабинского района</w:t>
            </w:r>
          </w:p>
        </w:tc>
        <w:tc>
          <w:tcPr>
            <w:tcW w:w="2126" w:type="dxa"/>
          </w:tcPr>
          <w:p w:rsidR="00E56C7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Милана</w:t>
            </w:r>
          </w:p>
        </w:tc>
        <w:tc>
          <w:tcPr>
            <w:tcW w:w="1980" w:type="dxa"/>
          </w:tcPr>
          <w:p w:rsidR="00E56C7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лова Татьяна Александровна</w:t>
            </w:r>
          </w:p>
        </w:tc>
        <w:tc>
          <w:tcPr>
            <w:tcW w:w="1422" w:type="dxa"/>
          </w:tcPr>
          <w:p w:rsidR="00E56C7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Default="00E56C7C" w:rsidP="00E56C7C">
            <w:r w:rsidRPr="003E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28 им. Героя России С.Н. Богданченко ст. </w:t>
            </w:r>
            <w:r w:rsidRPr="003E4C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знесенской Лабинского района</w:t>
            </w:r>
          </w:p>
        </w:tc>
        <w:tc>
          <w:tcPr>
            <w:tcW w:w="2126" w:type="dxa"/>
          </w:tcPr>
          <w:p w:rsidR="00E56C7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анева Светлана</w:t>
            </w:r>
          </w:p>
        </w:tc>
        <w:tc>
          <w:tcPr>
            <w:tcW w:w="1980" w:type="dxa"/>
          </w:tcPr>
          <w:p w:rsidR="00E56C7C" w:rsidRDefault="00E56C7C" w:rsidP="00E56C7C">
            <w:pPr>
              <w:jc w:val="center"/>
            </w:pPr>
            <w:r w:rsidRPr="006016D9">
              <w:rPr>
                <w:rFonts w:ascii="Times New Roman" w:hAnsi="Times New Roman"/>
                <w:sz w:val="24"/>
                <w:szCs w:val="24"/>
              </w:rPr>
              <w:t>Смотрикова Оксана Серге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Default="00E56C7C" w:rsidP="00E56C7C">
            <w:r w:rsidRPr="003E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28 им. Героя России С.Н. Богданченко ст. </w:t>
            </w:r>
            <w:r w:rsidRPr="003E4C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знесенской Лабинского района</w:t>
            </w:r>
          </w:p>
        </w:tc>
        <w:tc>
          <w:tcPr>
            <w:tcW w:w="2126" w:type="dxa"/>
          </w:tcPr>
          <w:p w:rsidR="00E56C7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бова Ирина</w:t>
            </w:r>
          </w:p>
        </w:tc>
        <w:tc>
          <w:tcPr>
            <w:tcW w:w="1980" w:type="dxa"/>
          </w:tcPr>
          <w:p w:rsidR="00E56C7C" w:rsidRDefault="00E56C7C" w:rsidP="00E56C7C">
            <w:pPr>
              <w:jc w:val="center"/>
            </w:pPr>
            <w:r w:rsidRPr="006016D9">
              <w:rPr>
                <w:rFonts w:ascii="Times New Roman" w:hAnsi="Times New Roman"/>
                <w:sz w:val="24"/>
                <w:szCs w:val="24"/>
              </w:rPr>
              <w:t>Смотрикова Оксана Серге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Default="00E56C7C" w:rsidP="00E56C7C">
            <w:r w:rsidRPr="003E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28 им. Героя России С.Н. Богданченко ст. </w:t>
            </w:r>
            <w:r w:rsidRPr="003E4C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знесенской Лабинского района</w:t>
            </w:r>
          </w:p>
        </w:tc>
        <w:tc>
          <w:tcPr>
            <w:tcW w:w="2126" w:type="dxa"/>
          </w:tcPr>
          <w:p w:rsidR="00E56C7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атова Надежда</w:t>
            </w:r>
          </w:p>
        </w:tc>
        <w:tc>
          <w:tcPr>
            <w:tcW w:w="1980" w:type="dxa"/>
          </w:tcPr>
          <w:p w:rsidR="00E56C7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кова Оксана Серге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Default="00E56C7C" w:rsidP="00E56C7C">
            <w:r w:rsidRPr="003E4C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28 им. Героя России С.Н. Богданченко ст. </w:t>
            </w:r>
            <w:r w:rsidRPr="003E4CD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знесенской Лабинского района</w:t>
            </w:r>
          </w:p>
        </w:tc>
        <w:tc>
          <w:tcPr>
            <w:tcW w:w="2126" w:type="dxa"/>
          </w:tcPr>
          <w:p w:rsidR="00E56C7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тилова Анастасия</w:t>
            </w:r>
          </w:p>
        </w:tc>
        <w:tc>
          <w:tcPr>
            <w:tcW w:w="1980" w:type="dxa"/>
          </w:tcPr>
          <w:p w:rsidR="00E56C7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икова Оксана Серге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30 имени В.В. Вяхирева поселка Красного Лабинского район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ухорукова Алина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крылева Ирина Юрь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СОШ № 30 имени В.В. Вяхирева поселка Красного Лабинского район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Рябович Кирилл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крылева Ирина Юрь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СОШ № 33 станицы Упорной Лабинского район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узнецов Петр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ривенко Зоя Петр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СОШ № 33 станицы Упорной Лабинского район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аманина Ульяна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архоменко Евгения Серге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ОБУ СОШ № 33 станицы Упорной Лабинского район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Вайло Алла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ривенко Зоя Петр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Default="00E56C7C" w:rsidP="00E56C7C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EF79AE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ДОБУ детский сад общеразвивающего вида  </w:t>
            </w:r>
          </w:p>
          <w:p w:rsidR="00E56C7C" w:rsidRPr="0001765C" w:rsidRDefault="00E56C7C" w:rsidP="00E56C7C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№ 10 г. </w:t>
            </w:r>
            <w:r w:rsidRPr="00EF79AE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Лабинск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агян Мигран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блиёва Лариса Анатоль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647B62" w:rsidRDefault="00E56C7C" w:rsidP="00E56C7C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7B62">
              <w:rPr>
                <w:rFonts w:ascii="Times New Roman" w:hAnsi="Times New Roman"/>
                <w:bCs/>
                <w:sz w:val="24"/>
                <w:szCs w:val="24"/>
              </w:rPr>
              <w:t>МДОБ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7B62">
              <w:rPr>
                <w:rFonts w:ascii="Times New Roman" w:hAnsi="Times New Roman"/>
                <w:bCs/>
                <w:sz w:val="24"/>
                <w:szCs w:val="24"/>
              </w:rPr>
              <w:t xml:space="preserve">д/с №19 </w:t>
            </w:r>
          </w:p>
          <w:p w:rsidR="00E56C7C" w:rsidRDefault="00E56C7C" w:rsidP="00E56C7C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7B62">
              <w:rPr>
                <w:rFonts w:ascii="Times New Roman" w:hAnsi="Times New Roman"/>
                <w:bCs/>
                <w:sz w:val="24"/>
                <w:szCs w:val="24"/>
              </w:rPr>
              <w:t>станицы Упорной</w:t>
            </w:r>
          </w:p>
          <w:p w:rsidR="00E56C7C" w:rsidRPr="0001765C" w:rsidRDefault="00E56C7C" w:rsidP="00E56C7C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</w:tcPr>
          <w:p w:rsidR="00E56C7C" w:rsidRPr="00A12929" w:rsidRDefault="00E56C7C" w:rsidP="00E56C7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929">
              <w:rPr>
                <w:rFonts w:ascii="Times New Roman" w:hAnsi="Times New Roman"/>
                <w:bCs/>
                <w:sz w:val="24"/>
                <w:szCs w:val="24"/>
              </w:rPr>
              <w:t>Опрышко Артем</w:t>
            </w:r>
          </w:p>
          <w:p w:rsidR="00E56C7C" w:rsidRPr="00C42874" w:rsidRDefault="00E56C7C" w:rsidP="00E56C7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E56C7C" w:rsidRDefault="00E56C7C" w:rsidP="00E56C7C">
            <w:pPr>
              <w:jc w:val="center"/>
            </w:pPr>
            <w:r w:rsidRPr="007D53DC">
              <w:rPr>
                <w:rFonts w:ascii="Times New Roman" w:hAnsi="Times New Roman"/>
                <w:bCs/>
                <w:sz w:val="24"/>
                <w:szCs w:val="24"/>
              </w:rPr>
              <w:t>Шарудилова Наталья Владимир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B24431" w:rsidRDefault="00E56C7C" w:rsidP="00E56C7C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4431">
              <w:rPr>
                <w:rFonts w:ascii="Times New Roman" w:hAnsi="Times New Roman"/>
                <w:bCs/>
                <w:sz w:val="24"/>
                <w:szCs w:val="24"/>
              </w:rPr>
              <w:t xml:space="preserve">МДОБУ д/с №19 </w:t>
            </w:r>
          </w:p>
          <w:p w:rsidR="00E56C7C" w:rsidRPr="00B24431" w:rsidRDefault="00E56C7C" w:rsidP="00E56C7C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24431">
              <w:rPr>
                <w:rFonts w:ascii="Times New Roman" w:hAnsi="Times New Roman"/>
                <w:bCs/>
                <w:sz w:val="24"/>
                <w:szCs w:val="24"/>
              </w:rPr>
              <w:t>станицы Упорной</w:t>
            </w:r>
          </w:p>
          <w:p w:rsidR="00E56C7C" w:rsidRPr="00B24431" w:rsidRDefault="00E56C7C" w:rsidP="00E56C7C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E56C7C" w:rsidRPr="00B24431" w:rsidRDefault="00E56C7C" w:rsidP="00E56C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A3E">
              <w:rPr>
                <w:rFonts w:ascii="Times New Roman" w:hAnsi="Times New Roman"/>
                <w:bCs/>
                <w:sz w:val="24"/>
                <w:szCs w:val="24"/>
              </w:rPr>
              <w:t>Ласточкина Силима</w:t>
            </w:r>
          </w:p>
        </w:tc>
        <w:tc>
          <w:tcPr>
            <w:tcW w:w="1980" w:type="dxa"/>
          </w:tcPr>
          <w:p w:rsidR="00E56C7C" w:rsidRPr="00B24431" w:rsidRDefault="00E56C7C" w:rsidP="00E56C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4431">
              <w:rPr>
                <w:rFonts w:ascii="Times New Roman" w:hAnsi="Times New Roman"/>
                <w:bCs/>
                <w:sz w:val="24"/>
                <w:szCs w:val="24"/>
              </w:rPr>
              <w:t>Кузнецов Дмитрий Петрович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647B62" w:rsidRDefault="00E56C7C" w:rsidP="00E56C7C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7B62">
              <w:rPr>
                <w:rFonts w:ascii="Times New Roman" w:hAnsi="Times New Roman"/>
                <w:bCs/>
                <w:sz w:val="24"/>
                <w:szCs w:val="24"/>
              </w:rPr>
              <w:t>МДОБ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7B62">
              <w:rPr>
                <w:rFonts w:ascii="Times New Roman" w:hAnsi="Times New Roman"/>
                <w:bCs/>
                <w:sz w:val="24"/>
                <w:szCs w:val="24"/>
              </w:rPr>
              <w:t xml:space="preserve">д/с №19 </w:t>
            </w:r>
          </w:p>
          <w:p w:rsidR="00E56C7C" w:rsidRDefault="00E56C7C" w:rsidP="00E56C7C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7B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ницы Упорной</w:t>
            </w:r>
          </w:p>
          <w:p w:rsidR="00E56C7C" w:rsidRPr="0001765C" w:rsidRDefault="00E56C7C" w:rsidP="00E56C7C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обян Владимир</w:t>
            </w:r>
          </w:p>
        </w:tc>
        <w:tc>
          <w:tcPr>
            <w:tcW w:w="1980" w:type="dxa"/>
          </w:tcPr>
          <w:p w:rsidR="00E56C7C" w:rsidRPr="00A12929" w:rsidRDefault="00E56C7C" w:rsidP="00E56C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929">
              <w:rPr>
                <w:rFonts w:ascii="Times New Roman" w:hAnsi="Times New Roman"/>
                <w:bCs/>
                <w:sz w:val="24"/>
                <w:szCs w:val="24"/>
              </w:rPr>
              <w:t>Мамитова</w:t>
            </w:r>
          </w:p>
          <w:p w:rsidR="00E56C7C" w:rsidRPr="00A12929" w:rsidRDefault="00E56C7C" w:rsidP="00E56C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292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арианна</w:t>
            </w:r>
          </w:p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2929">
              <w:rPr>
                <w:rFonts w:ascii="Times New Roman" w:hAnsi="Times New Roman"/>
                <w:bCs/>
                <w:sz w:val="24"/>
                <w:szCs w:val="24"/>
              </w:rPr>
              <w:t>Ацамаз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647B62" w:rsidRDefault="00E56C7C" w:rsidP="00E56C7C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7B62">
              <w:rPr>
                <w:rFonts w:ascii="Times New Roman" w:hAnsi="Times New Roman"/>
                <w:bCs/>
                <w:sz w:val="24"/>
                <w:szCs w:val="24"/>
              </w:rPr>
              <w:t>МДОБ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47B62">
              <w:rPr>
                <w:rFonts w:ascii="Times New Roman" w:hAnsi="Times New Roman"/>
                <w:bCs/>
                <w:sz w:val="24"/>
                <w:szCs w:val="24"/>
              </w:rPr>
              <w:t xml:space="preserve">д/с №19 </w:t>
            </w:r>
          </w:p>
          <w:p w:rsidR="00E56C7C" w:rsidRDefault="00E56C7C" w:rsidP="00E56C7C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47B62">
              <w:rPr>
                <w:rFonts w:ascii="Times New Roman" w:hAnsi="Times New Roman"/>
                <w:bCs/>
                <w:sz w:val="24"/>
                <w:szCs w:val="24"/>
              </w:rPr>
              <w:t>станицы Упорной</w:t>
            </w:r>
          </w:p>
          <w:p w:rsidR="00E56C7C" w:rsidRPr="0001765C" w:rsidRDefault="00E56C7C" w:rsidP="00E56C7C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126" w:type="dxa"/>
          </w:tcPr>
          <w:p w:rsidR="00E56C7C" w:rsidRPr="00C42874" w:rsidRDefault="00E56C7C" w:rsidP="00E56C7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42874">
              <w:rPr>
                <w:rFonts w:ascii="Times New Roman" w:hAnsi="Times New Roman"/>
                <w:bCs/>
                <w:sz w:val="24"/>
                <w:szCs w:val="24"/>
              </w:rPr>
              <w:t>Жданов Максим</w:t>
            </w:r>
          </w:p>
        </w:tc>
        <w:tc>
          <w:tcPr>
            <w:tcW w:w="1980" w:type="dxa"/>
          </w:tcPr>
          <w:p w:rsidR="00E56C7C" w:rsidRDefault="00E56C7C" w:rsidP="00E56C7C">
            <w:pPr>
              <w:jc w:val="center"/>
            </w:pPr>
            <w:r w:rsidRPr="007D53DC">
              <w:rPr>
                <w:rFonts w:ascii="Times New Roman" w:hAnsi="Times New Roman"/>
                <w:bCs/>
                <w:sz w:val="24"/>
                <w:szCs w:val="24"/>
              </w:rPr>
              <w:t>Шарудилова Наталья Владимир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43313A" w:rsidRDefault="00E56C7C" w:rsidP="00E56C7C">
            <w:pPr>
              <w:pStyle w:val="a3"/>
              <w:numPr>
                <w:ilvl w:val="0"/>
                <w:numId w:val="6"/>
              </w:num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E56C7C" w:rsidRPr="00013CF3" w:rsidRDefault="00E56C7C" w:rsidP="00E56C7C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13CF3">
              <w:rPr>
                <w:rFonts w:ascii="Times New Roman" w:hAnsi="Times New Roman"/>
                <w:bCs/>
                <w:sz w:val="24"/>
                <w:szCs w:val="24"/>
              </w:rPr>
              <w:t xml:space="preserve">МДОБУ детский сад комбинированного вида №20  </w:t>
            </w:r>
          </w:p>
          <w:p w:rsidR="00E56C7C" w:rsidRPr="00647B62" w:rsidRDefault="00E56C7C" w:rsidP="00E56C7C">
            <w:pPr>
              <w:tabs>
                <w:tab w:val="left" w:pos="1030"/>
                <w:tab w:val="center" w:pos="467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013CF3">
              <w:rPr>
                <w:rFonts w:ascii="Times New Roman" w:hAnsi="Times New Roman"/>
                <w:bCs/>
                <w:sz w:val="24"/>
                <w:szCs w:val="24"/>
              </w:rPr>
              <w:t>города Лабинска</w:t>
            </w:r>
          </w:p>
        </w:tc>
        <w:tc>
          <w:tcPr>
            <w:tcW w:w="2126" w:type="dxa"/>
          </w:tcPr>
          <w:p w:rsidR="00E56C7C" w:rsidRPr="00A12929" w:rsidRDefault="00E56C7C" w:rsidP="00E56C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13CF3">
              <w:rPr>
                <w:rFonts w:ascii="Times New Roman" w:hAnsi="Times New Roman"/>
                <w:bCs/>
                <w:sz w:val="24"/>
                <w:szCs w:val="24"/>
              </w:rPr>
              <w:t>Айхлер Глеб</w:t>
            </w:r>
          </w:p>
        </w:tc>
        <w:tc>
          <w:tcPr>
            <w:tcW w:w="1980" w:type="dxa"/>
          </w:tcPr>
          <w:p w:rsidR="00E56C7C" w:rsidRPr="00A12929" w:rsidRDefault="00E56C7C" w:rsidP="00E56C7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бакова Светлана Никола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CE39AA" w:rsidRDefault="00E56C7C" w:rsidP="00E56C7C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ухова Анна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Ладатко Валентина Сав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CE39AA" w:rsidRDefault="00E56C7C" w:rsidP="00E56C7C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оролёва Ольга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Ладатко Валентина Сав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CE39AA" w:rsidRDefault="00E56C7C" w:rsidP="00E56C7C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оротунова Ангелина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Никитина Евгения Виктор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CE39AA" w:rsidRDefault="00E56C7C" w:rsidP="00E56C7C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Жителев Матвей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Никитина Евгения Виктор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CE39AA" w:rsidRDefault="00E56C7C" w:rsidP="00E56C7C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итникова Варвара</w:t>
            </w:r>
          </w:p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Никитина Евгения Виктор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CE39AA" w:rsidRDefault="00E56C7C" w:rsidP="00E56C7C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Ушанев Тимофей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Никитина Евгения Виктор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CE39AA" w:rsidRDefault="00E56C7C" w:rsidP="00E56C7C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Литвинов Дмитрий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Никитина Евгения Виктор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CE39AA" w:rsidRDefault="00E56C7C" w:rsidP="00E56C7C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енко София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Никитина Евгения Виктор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CE39AA" w:rsidRDefault="00E56C7C" w:rsidP="00E56C7C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6C7C" w:rsidRPr="00731A6D" w:rsidRDefault="00E56C7C" w:rsidP="00E56C7C">
            <w:pPr>
              <w:rPr>
                <w:rFonts w:ascii="Times New Roman" w:hAnsi="Times New Roman"/>
                <w:sz w:val="24"/>
              </w:rPr>
            </w:pPr>
            <w:r w:rsidRPr="00731A6D">
              <w:rPr>
                <w:rFonts w:ascii="Times New Roman" w:hAnsi="Times New Roman"/>
                <w:sz w:val="24"/>
              </w:rPr>
              <w:t>МБУ ДО «ЭБЦ» г. Лабинск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6D">
              <w:rPr>
                <w:rFonts w:ascii="Times New Roman" w:hAnsi="Times New Roman"/>
                <w:sz w:val="24"/>
                <w:szCs w:val="24"/>
              </w:rPr>
              <w:t xml:space="preserve">Лысяк Елизавета 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31A6D">
              <w:rPr>
                <w:rFonts w:ascii="Times New Roman" w:hAnsi="Times New Roman"/>
                <w:sz w:val="24"/>
                <w:szCs w:val="24"/>
              </w:rPr>
              <w:t>ерасимова Анна Алексе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CE39AA" w:rsidRDefault="00E56C7C" w:rsidP="00E56C7C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6C7C" w:rsidRPr="00731A6D" w:rsidRDefault="00E56C7C" w:rsidP="00E56C7C">
            <w:pPr>
              <w:rPr>
                <w:rFonts w:ascii="Times New Roman" w:hAnsi="Times New Roman"/>
                <w:sz w:val="24"/>
              </w:rPr>
            </w:pPr>
            <w:r w:rsidRPr="00731A6D">
              <w:rPr>
                <w:rFonts w:ascii="Times New Roman" w:hAnsi="Times New Roman"/>
                <w:sz w:val="24"/>
              </w:rPr>
              <w:t>МБУ ДО «ЭБЦ» г. Лабинск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tabs>
                <w:tab w:val="left" w:pos="1030"/>
                <w:tab w:val="center" w:pos="467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нина Ксения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6D">
              <w:rPr>
                <w:rFonts w:ascii="Times New Roman" w:hAnsi="Times New Roman"/>
                <w:sz w:val="24"/>
                <w:szCs w:val="24"/>
              </w:rPr>
              <w:t>Климова Светлана Серге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CE39AA" w:rsidRDefault="00E56C7C" w:rsidP="00E56C7C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Черкашина Анна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мойленко Анастасия Виталь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CE39AA" w:rsidRDefault="00E56C7C" w:rsidP="00E56C7C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елов Дмитрий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Ирина Александр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CE39AA" w:rsidRDefault="00E56C7C" w:rsidP="00E56C7C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Непокрытых Илья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рудякова Людмила Леонид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CE39AA" w:rsidRDefault="00E56C7C" w:rsidP="00E56C7C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Швед Дарина</w:t>
            </w:r>
          </w:p>
        </w:tc>
        <w:tc>
          <w:tcPr>
            <w:tcW w:w="1980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мойленко Анастасия Виталье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6C7C" w:rsidRPr="0001765C" w:rsidTr="00F5225E">
        <w:tc>
          <w:tcPr>
            <w:tcW w:w="736" w:type="dxa"/>
            <w:vAlign w:val="center"/>
          </w:tcPr>
          <w:p w:rsidR="00E56C7C" w:rsidRPr="00CE39AA" w:rsidRDefault="00E56C7C" w:rsidP="00E56C7C">
            <w:pPr>
              <w:pStyle w:val="a3"/>
              <w:numPr>
                <w:ilvl w:val="0"/>
                <w:numId w:val="6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6C7C" w:rsidRPr="00B24431" w:rsidRDefault="00E56C7C" w:rsidP="00E56C7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B24431">
              <w:rPr>
                <w:rFonts w:ascii="Times New Roman" w:hAnsi="Times New Roman"/>
                <w:bCs/>
                <w:sz w:val="24"/>
                <w:szCs w:val="24"/>
              </w:rPr>
              <w:t xml:space="preserve">МБУ ДО «ДШ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 Лабинска</w:t>
            </w:r>
            <w:r w:rsidRPr="00B24431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E56C7C" w:rsidRPr="0001765C" w:rsidRDefault="00E56C7C" w:rsidP="00E56C7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6C7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холян Лариса</w:t>
            </w:r>
          </w:p>
        </w:tc>
        <w:tc>
          <w:tcPr>
            <w:tcW w:w="1980" w:type="dxa"/>
          </w:tcPr>
          <w:p w:rsidR="00E56C7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станова Людмил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1422" w:type="dxa"/>
          </w:tcPr>
          <w:p w:rsidR="00E56C7C" w:rsidRPr="0001765C" w:rsidRDefault="00E56C7C" w:rsidP="00E56C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 место</w:t>
            </w:r>
          </w:p>
        </w:tc>
      </w:tr>
      <w:tr w:rsidR="00E56C7C" w:rsidRPr="0001765C" w:rsidTr="00F5225E">
        <w:tc>
          <w:tcPr>
            <w:tcW w:w="9808" w:type="dxa"/>
            <w:gridSpan w:val="5"/>
            <w:vAlign w:val="center"/>
          </w:tcPr>
          <w:p w:rsidR="00E56C7C" w:rsidRPr="0001765C" w:rsidRDefault="00E56C7C" w:rsidP="00E56C7C">
            <w:pPr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76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инация «Декоративно-прикладное творчество»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724225" w:rsidRDefault="00E52AC3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E52AC3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 имени Н.Я.Василенко города Лабинска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елоконев Андрей</w:t>
            </w:r>
          </w:p>
        </w:tc>
        <w:tc>
          <w:tcPr>
            <w:tcW w:w="1980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ошевая Ирина Олеговна</w:t>
            </w:r>
          </w:p>
        </w:tc>
        <w:tc>
          <w:tcPr>
            <w:tcW w:w="1422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724225" w:rsidRDefault="00E52AC3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E52AC3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 имени Н.Я.Василенко города Лабинска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Деева Дарья</w:t>
            </w:r>
          </w:p>
        </w:tc>
        <w:tc>
          <w:tcPr>
            <w:tcW w:w="1980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Деева Екатерина Владимировна</w:t>
            </w:r>
          </w:p>
        </w:tc>
        <w:tc>
          <w:tcPr>
            <w:tcW w:w="1422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724225" w:rsidRDefault="00E52AC3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E52AC3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 имени Н.Я.Василенко города Лабинска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рюховецкая Анастасия</w:t>
            </w:r>
          </w:p>
        </w:tc>
        <w:tc>
          <w:tcPr>
            <w:tcW w:w="1980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иваева Татьяна Анатольевна</w:t>
            </w:r>
          </w:p>
        </w:tc>
        <w:tc>
          <w:tcPr>
            <w:tcW w:w="1422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724225" w:rsidRDefault="00E52AC3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E52AC3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 имени Н.Я.Василенко города Лабинска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Резникова Валерия</w:t>
            </w:r>
          </w:p>
        </w:tc>
        <w:tc>
          <w:tcPr>
            <w:tcW w:w="1980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ошевая Ирина Олеговна</w:t>
            </w:r>
          </w:p>
        </w:tc>
        <w:tc>
          <w:tcPr>
            <w:tcW w:w="1422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724225" w:rsidRDefault="00E52AC3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E52AC3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 имени Н.Я.Василенко города Лабинска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Анищенко Лилия</w:t>
            </w:r>
          </w:p>
        </w:tc>
        <w:tc>
          <w:tcPr>
            <w:tcW w:w="1980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ошевая Ирина Олеговна</w:t>
            </w:r>
          </w:p>
        </w:tc>
        <w:tc>
          <w:tcPr>
            <w:tcW w:w="1422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FF34BF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Pr="0001765C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ова Вероника</w:t>
            </w:r>
          </w:p>
        </w:tc>
        <w:tc>
          <w:tcPr>
            <w:tcW w:w="1980" w:type="dxa"/>
          </w:tcPr>
          <w:p w:rsidR="0011094A" w:rsidRPr="0001765C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на Виктория Михайло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FF34BF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Pr="0001765C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улева Ксения</w:t>
            </w:r>
          </w:p>
        </w:tc>
        <w:tc>
          <w:tcPr>
            <w:tcW w:w="1980" w:type="dxa"/>
          </w:tcPr>
          <w:p w:rsidR="0011094A" w:rsidRPr="0001765C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юнова Светлана Сергее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534319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кова Мария</w:t>
            </w:r>
          </w:p>
        </w:tc>
        <w:tc>
          <w:tcPr>
            <w:tcW w:w="1980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жа Марина Евгенье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4D3906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вец Мирослав</w:t>
            </w:r>
          </w:p>
        </w:tc>
        <w:tc>
          <w:tcPr>
            <w:tcW w:w="1980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на Ольга Александро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4D3906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чельников Назар</w:t>
            </w:r>
          </w:p>
        </w:tc>
        <w:tc>
          <w:tcPr>
            <w:tcW w:w="1980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юнова Светлана Сергее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4D3906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ейкин Иван</w:t>
            </w:r>
          </w:p>
        </w:tc>
        <w:tc>
          <w:tcPr>
            <w:tcW w:w="1980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юнова Светлана Сергее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4D3906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юнова Зарина</w:t>
            </w:r>
          </w:p>
        </w:tc>
        <w:tc>
          <w:tcPr>
            <w:tcW w:w="1980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юнова Светлана Сергее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9E168F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мюк Анна</w:t>
            </w:r>
          </w:p>
        </w:tc>
        <w:tc>
          <w:tcPr>
            <w:tcW w:w="1980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чалина Ксения Александро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123352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апко Артём</w:t>
            </w:r>
          </w:p>
        </w:tc>
        <w:tc>
          <w:tcPr>
            <w:tcW w:w="1980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лена Ивано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Pr="00FF34BF" w:rsidRDefault="0011094A" w:rsidP="0011094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4BF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лиян Соня</w:t>
            </w:r>
          </w:p>
        </w:tc>
        <w:tc>
          <w:tcPr>
            <w:tcW w:w="1980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Светлана Владимиро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FF34BF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Pr="0001765C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расов Максим</w:t>
            </w:r>
          </w:p>
        </w:tc>
        <w:tc>
          <w:tcPr>
            <w:tcW w:w="1980" w:type="dxa"/>
          </w:tcPr>
          <w:p w:rsidR="0011094A" w:rsidRPr="0001765C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на Ольга Александро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1094A" w:rsidRPr="0001765C" w:rsidTr="00E96E60">
        <w:trPr>
          <w:trHeight w:val="419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FF34B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БУ СОШ № 3 им. Е.В. </w:t>
            </w:r>
            <w:r w:rsidRPr="00FF34BF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Хлудеева г. Лабинска Лабинского района</w:t>
            </w:r>
          </w:p>
        </w:tc>
        <w:tc>
          <w:tcPr>
            <w:tcW w:w="2126" w:type="dxa"/>
          </w:tcPr>
          <w:p w:rsidR="0011094A" w:rsidRPr="0001765C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заев Тимофей</w:t>
            </w:r>
          </w:p>
        </w:tc>
        <w:tc>
          <w:tcPr>
            <w:tcW w:w="1980" w:type="dxa"/>
          </w:tcPr>
          <w:p w:rsidR="0011094A" w:rsidRPr="0001765C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олина Ольг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Pr="00FF34BF" w:rsidRDefault="0011094A" w:rsidP="0011094A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F34BF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ев Тимофей</w:t>
            </w:r>
          </w:p>
        </w:tc>
        <w:tc>
          <w:tcPr>
            <w:tcW w:w="1980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на Ольга Александро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534319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йцев Даниил</w:t>
            </w:r>
          </w:p>
        </w:tc>
        <w:tc>
          <w:tcPr>
            <w:tcW w:w="1980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Светлана Владимиро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534319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дова Валерия</w:t>
            </w:r>
          </w:p>
        </w:tc>
        <w:tc>
          <w:tcPr>
            <w:tcW w:w="1980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Светлана Владимиро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4D3906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харенок Владислав</w:t>
            </w:r>
          </w:p>
        </w:tc>
        <w:tc>
          <w:tcPr>
            <w:tcW w:w="1980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Светлана Владимиро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4D3906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ов Александр</w:t>
            </w:r>
          </w:p>
        </w:tc>
        <w:tc>
          <w:tcPr>
            <w:tcW w:w="1980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юнова Светлана Сергее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9E168F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Захар</w:t>
            </w:r>
          </w:p>
        </w:tc>
        <w:tc>
          <w:tcPr>
            <w:tcW w:w="1980" w:type="dxa"/>
          </w:tcPr>
          <w:p w:rsidR="0011094A" w:rsidRDefault="0011094A" w:rsidP="0011094A">
            <w:r w:rsidRPr="008979C8">
              <w:rPr>
                <w:rFonts w:ascii="Times New Roman" w:hAnsi="Times New Roman"/>
                <w:sz w:val="24"/>
                <w:szCs w:val="24"/>
              </w:rPr>
              <w:t>Соколина Ольга Александро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9E168F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 Захар</w:t>
            </w:r>
          </w:p>
        </w:tc>
        <w:tc>
          <w:tcPr>
            <w:tcW w:w="1980" w:type="dxa"/>
          </w:tcPr>
          <w:p w:rsidR="0011094A" w:rsidRDefault="0011094A" w:rsidP="0011094A">
            <w:r w:rsidRPr="008979C8">
              <w:rPr>
                <w:rFonts w:ascii="Times New Roman" w:hAnsi="Times New Roman"/>
                <w:sz w:val="24"/>
                <w:szCs w:val="24"/>
              </w:rPr>
              <w:t>Соколина Ольга Александро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11094A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11094A" w:rsidRPr="00724225" w:rsidRDefault="0011094A" w:rsidP="0011094A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094A" w:rsidRDefault="0011094A" w:rsidP="0011094A">
            <w:r w:rsidRPr="009E168F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ьбиев Абдуллах</w:t>
            </w:r>
          </w:p>
        </w:tc>
        <w:tc>
          <w:tcPr>
            <w:tcW w:w="1980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итайлова Мария Николаевна</w:t>
            </w:r>
          </w:p>
        </w:tc>
        <w:tc>
          <w:tcPr>
            <w:tcW w:w="1422" w:type="dxa"/>
          </w:tcPr>
          <w:p w:rsidR="0011094A" w:rsidRDefault="0011094A" w:rsidP="00110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2682D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2682D" w:rsidRPr="00724225" w:rsidRDefault="00C2682D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82D" w:rsidRDefault="00C2682D" w:rsidP="00C2682D">
            <w:r w:rsidRPr="009E168F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сунова Арина</w:t>
            </w:r>
          </w:p>
        </w:tc>
        <w:tc>
          <w:tcPr>
            <w:tcW w:w="1980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итайлова Мария Николаевна</w:t>
            </w:r>
          </w:p>
        </w:tc>
        <w:tc>
          <w:tcPr>
            <w:tcW w:w="1422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2682D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2682D" w:rsidRPr="00724225" w:rsidRDefault="00C2682D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82D" w:rsidRDefault="00C2682D" w:rsidP="00C2682D">
            <w:r w:rsidRPr="00123352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нтова Екатерина</w:t>
            </w:r>
          </w:p>
        </w:tc>
        <w:tc>
          <w:tcPr>
            <w:tcW w:w="1980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Светлана Владимировна</w:t>
            </w:r>
          </w:p>
        </w:tc>
        <w:tc>
          <w:tcPr>
            <w:tcW w:w="1422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2682D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2682D" w:rsidRPr="00724225" w:rsidRDefault="00C2682D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82D" w:rsidRDefault="00C2682D" w:rsidP="00C2682D">
            <w:r w:rsidRPr="00123352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Алексей</w:t>
            </w:r>
          </w:p>
        </w:tc>
        <w:tc>
          <w:tcPr>
            <w:tcW w:w="1980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Светлана Владимировна</w:t>
            </w:r>
          </w:p>
        </w:tc>
        <w:tc>
          <w:tcPr>
            <w:tcW w:w="1422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2682D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2682D" w:rsidRPr="00724225" w:rsidRDefault="00C2682D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82D" w:rsidRDefault="00C2682D" w:rsidP="00C2682D">
            <w:r w:rsidRPr="00123352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сян Карина</w:t>
            </w:r>
          </w:p>
        </w:tc>
        <w:tc>
          <w:tcPr>
            <w:tcW w:w="1980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юнова Светлана Сергеевна</w:t>
            </w:r>
          </w:p>
        </w:tc>
        <w:tc>
          <w:tcPr>
            <w:tcW w:w="1422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2682D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2682D" w:rsidRPr="00724225" w:rsidRDefault="00C2682D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82D" w:rsidRDefault="00C2682D" w:rsidP="00C2682D">
            <w:r w:rsidRPr="00123352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ьников Матвей</w:t>
            </w:r>
          </w:p>
        </w:tc>
        <w:tc>
          <w:tcPr>
            <w:tcW w:w="1980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лена Ивановна</w:t>
            </w:r>
          </w:p>
        </w:tc>
        <w:tc>
          <w:tcPr>
            <w:tcW w:w="1422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C2682D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2682D" w:rsidRPr="00724225" w:rsidRDefault="00C2682D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82D" w:rsidRPr="00DB10A1" w:rsidRDefault="00C2682D" w:rsidP="00C2682D">
            <w:pP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F34BF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C2682D" w:rsidRPr="0001765C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лова Вероника</w:t>
            </w:r>
          </w:p>
        </w:tc>
        <w:tc>
          <w:tcPr>
            <w:tcW w:w="1980" w:type="dxa"/>
          </w:tcPr>
          <w:p w:rsidR="00C2682D" w:rsidRPr="0001765C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на Виктория Михайловна</w:t>
            </w:r>
          </w:p>
        </w:tc>
        <w:tc>
          <w:tcPr>
            <w:tcW w:w="1422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2682D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2682D" w:rsidRPr="00724225" w:rsidRDefault="00C2682D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82D" w:rsidRDefault="00C2682D" w:rsidP="00C2682D">
            <w:r w:rsidRPr="00FF34BF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C2682D" w:rsidRPr="0001765C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гола Максим</w:t>
            </w:r>
          </w:p>
        </w:tc>
        <w:tc>
          <w:tcPr>
            <w:tcW w:w="1980" w:type="dxa"/>
          </w:tcPr>
          <w:p w:rsidR="00C2682D" w:rsidRPr="0001765C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на Ольга Александровна</w:t>
            </w:r>
          </w:p>
        </w:tc>
        <w:tc>
          <w:tcPr>
            <w:tcW w:w="1422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2682D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2682D" w:rsidRPr="00724225" w:rsidRDefault="00C2682D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82D" w:rsidRDefault="00C2682D" w:rsidP="00C2682D">
            <w:r w:rsidRPr="00534319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шкова Мария</w:t>
            </w:r>
          </w:p>
        </w:tc>
        <w:tc>
          <w:tcPr>
            <w:tcW w:w="1980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жа Марина Евгеньевна</w:t>
            </w:r>
          </w:p>
        </w:tc>
        <w:tc>
          <w:tcPr>
            <w:tcW w:w="1422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2682D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2682D" w:rsidRPr="00724225" w:rsidRDefault="00C2682D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82D" w:rsidRDefault="00C2682D" w:rsidP="00C2682D">
            <w:r w:rsidRPr="009E168F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ьхина Варя</w:t>
            </w:r>
          </w:p>
        </w:tc>
        <w:tc>
          <w:tcPr>
            <w:tcW w:w="1980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юнова Светлана Сергеевна</w:t>
            </w:r>
          </w:p>
        </w:tc>
        <w:tc>
          <w:tcPr>
            <w:tcW w:w="1422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2682D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2682D" w:rsidRPr="00724225" w:rsidRDefault="00C2682D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82D" w:rsidRDefault="00C2682D" w:rsidP="00C2682D">
            <w:r w:rsidRPr="009E168F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тов Семён</w:t>
            </w:r>
          </w:p>
        </w:tc>
        <w:tc>
          <w:tcPr>
            <w:tcW w:w="1980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ина Ольга Александровна</w:t>
            </w:r>
          </w:p>
        </w:tc>
        <w:tc>
          <w:tcPr>
            <w:tcW w:w="1422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2682D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2682D" w:rsidRPr="00724225" w:rsidRDefault="00C2682D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82D" w:rsidRDefault="00C2682D" w:rsidP="00C2682D">
            <w:r w:rsidRPr="00123352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ников Фёдор</w:t>
            </w:r>
          </w:p>
        </w:tc>
        <w:tc>
          <w:tcPr>
            <w:tcW w:w="1980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лена Ивановна</w:t>
            </w:r>
          </w:p>
        </w:tc>
        <w:tc>
          <w:tcPr>
            <w:tcW w:w="1422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2682D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2682D" w:rsidRPr="00724225" w:rsidRDefault="00C2682D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82D" w:rsidRDefault="00C2682D" w:rsidP="00C2682D">
            <w:r w:rsidRPr="00123352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шельков Роман</w:t>
            </w:r>
          </w:p>
        </w:tc>
        <w:tc>
          <w:tcPr>
            <w:tcW w:w="1980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лена Ивановна</w:t>
            </w:r>
          </w:p>
        </w:tc>
        <w:tc>
          <w:tcPr>
            <w:tcW w:w="1422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2682D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2682D" w:rsidRPr="00724225" w:rsidRDefault="00C2682D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82D" w:rsidRDefault="00C2682D" w:rsidP="00C2682D">
            <w:r w:rsidRPr="00123352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2126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акян Иветта</w:t>
            </w:r>
          </w:p>
        </w:tc>
        <w:tc>
          <w:tcPr>
            <w:tcW w:w="1980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лена Ивановна</w:t>
            </w:r>
          </w:p>
        </w:tc>
        <w:tc>
          <w:tcPr>
            <w:tcW w:w="1422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C2682D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2682D" w:rsidRPr="00CE39AA" w:rsidRDefault="00C2682D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82D" w:rsidRDefault="00C2682D" w:rsidP="00C2682D">
            <w:r w:rsidRPr="00D56E12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6 им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56E12">
              <w:rPr>
                <w:rFonts w:ascii="Times New Roman" w:hAnsi="Times New Roman"/>
                <w:sz w:val="24"/>
                <w:szCs w:val="24"/>
                <w:lang w:eastAsia="ar-SA"/>
              </w:rPr>
              <w:t>А.Г.Турчанинова г. Лабинска Лабинского района</w:t>
            </w:r>
          </w:p>
        </w:tc>
        <w:tc>
          <w:tcPr>
            <w:tcW w:w="2126" w:type="dxa"/>
          </w:tcPr>
          <w:p w:rsidR="00C2682D" w:rsidRPr="0001765C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ниенко Иван</w:t>
            </w:r>
          </w:p>
        </w:tc>
        <w:tc>
          <w:tcPr>
            <w:tcW w:w="1980" w:type="dxa"/>
          </w:tcPr>
          <w:p w:rsidR="00C2682D" w:rsidRPr="0001765C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их Ольга Васильевна</w:t>
            </w:r>
          </w:p>
        </w:tc>
        <w:tc>
          <w:tcPr>
            <w:tcW w:w="1422" w:type="dxa"/>
          </w:tcPr>
          <w:p w:rsidR="00C2682D" w:rsidRPr="0001765C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2682D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2682D" w:rsidRPr="00CE39AA" w:rsidRDefault="00C2682D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82D" w:rsidRDefault="00C2682D" w:rsidP="00C2682D">
            <w:r w:rsidRPr="00AF7259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6 им. А.Г.Турчанинова г. Лабинска Лабинского района</w:t>
            </w:r>
          </w:p>
        </w:tc>
        <w:tc>
          <w:tcPr>
            <w:tcW w:w="2126" w:type="dxa"/>
          </w:tcPr>
          <w:p w:rsidR="00C2682D" w:rsidRPr="0001765C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овская Эльвира</w:t>
            </w:r>
          </w:p>
        </w:tc>
        <w:tc>
          <w:tcPr>
            <w:tcW w:w="1980" w:type="dxa"/>
          </w:tcPr>
          <w:p w:rsidR="00C2682D" w:rsidRPr="0001765C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кова Мария Анатольевна</w:t>
            </w:r>
          </w:p>
        </w:tc>
        <w:tc>
          <w:tcPr>
            <w:tcW w:w="1422" w:type="dxa"/>
          </w:tcPr>
          <w:p w:rsidR="00C2682D" w:rsidRPr="0001765C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C2682D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2682D" w:rsidRPr="00CE39AA" w:rsidRDefault="00C2682D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82D" w:rsidRDefault="00C2682D" w:rsidP="00C2682D">
            <w:r w:rsidRPr="00D56E12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6 им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56E12">
              <w:rPr>
                <w:rFonts w:ascii="Times New Roman" w:hAnsi="Times New Roman"/>
                <w:sz w:val="24"/>
                <w:szCs w:val="24"/>
                <w:lang w:eastAsia="ar-SA"/>
              </w:rPr>
              <w:t>А.Г.Турчанинова г. Лабинска Лабинского района</w:t>
            </w:r>
          </w:p>
        </w:tc>
        <w:tc>
          <w:tcPr>
            <w:tcW w:w="2126" w:type="dxa"/>
          </w:tcPr>
          <w:p w:rsidR="00C2682D" w:rsidRPr="0001765C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ищенкова Виктория</w:t>
            </w:r>
          </w:p>
        </w:tc>
        <w:tc>
          <w:tcPr>
            <w:tcW w:w="1980" w:type="dxa"/>
          </w:tcPr>
          <w:p w:rsidR="00C2682D" w:rsidRPr="0001765C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дурова Юлия Анатольевна</w:t>
            </w:r>
          </w:p>
        </w:tc>
        <w:tc>
          <w:tcPr>
            <w:tcW w:w="1422" w:type="dxa"/>
          </w:tcPr>
          <w:p w:rsidR="00C2682D" w:rsidRPr="0001765C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C2682D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C2682D" w:rsidRPr="00CE39AA" w:rsidRDefault="00C2682D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682D" w:rsidRDefault="00C2682D" w:rsidP="00C2682D">
            <w:r w:rsidRPr="00AF7259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6 им. А.Г.Турчанинова г. Лабинска Лабинского района</w:t>
            </w:r>
          </w:p>
        </w:tc>
        <w:tc>
          <w:tcPr>
            <w:tcW w:w="2126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уцан Ярослава</w:t>
            </w:r>
          </w:p>
        </w:tc>
        <w:tc>
          <w:tcPr>
            <w:tcW w:w="1980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их Ольга Васильевна</w:t>
            </w:r>
          </w:p>
        </w:tc>
        <w:tc>
          <w:tcPr>
            <w:tcW w:w="1422" w:type="dxa"/>
          </w:tcPr>
          <w:p w:rsidR="00C2682D" w:rsidRDefault="00C2682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Default="00E52AC3" w:rsidP="00E52AC3">
            <w:r w:rsidRPr="00D56E12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6 им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56E12">
              <w:rPr>
                <w:rFonts w:ascii="Times New Roman" w:hAnsi="Times New Roman"/>
                <w:sz w:val="24"/>
                <w:szCs w:val="24"/>
                <w:lang w:eastAsia="ar-SA"/>
              </w:rPr>
              <w:t>А.Г.Турчанинова г. Лабинска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нов Артём</w:t>
            </w:r>
          </w:p>
        </w:tc>
        <w:tc>
          <w:tcPr>
            <w:tcW w:w="1980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дурова Юлия Анатольевна</w:t>
            </w:r>
          </w:p>
        </w:tc>
        <w:tc>
          <w:tcPr>
            <w:tcW w:w="1422" w:type="dxa"/>
          </w:tcPr>
          <w:p w:rsidR="00E52AC3" w:rsidRPr="0001765C" w:rsidRDefault="00E52AC3" w:rsidP="00E52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Default="00E52AC3" w:rsidP="00C2682D">
            <w:r w:rsidRPr="00D56E12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6 им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D56E12">
              <w:rPr>
                <w:rFonts w:ascii="Times New Roman" w:hAnsi="Times New Roman"/>
                <w:sz w:val="24"/>
                <w:szCs w:val="24"/>
                <w:lang w:eastAsia="ar-SA"/>
              </w:rPr>
              <w:t>А.Г.Турчанинова г. Лабинска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София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ченко Елена Мелсик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Харлов Егор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Грицаева Татьяна Анатоль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2823D2">
        <w:trPr>
          <w:trHeight w:val="51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олдырева Ари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Туманян Вера Павл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2AC3" w:rsidRPr="0001765C" w:rsidTr="00F5225E">
        <w:trPr>
          <w:trHeight w:val="4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олдырев Владислав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Закурдаева Елена Михайл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2AC3" w:rsidRPr="0001765C" w:rsidTr="002823D2">
        <w:trPr>
          <w:trHeight w:val="533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9 им. И.Ф. Константинова г. Лабинск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Филенко Екатери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Закурдаева Елена Михайл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атыцина София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етренко Анна Юрь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отапова Виолетт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Шабашева Наталья Михайл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Акимова Юлия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арунина Ирина Владимир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13 им. </w:t>
            </w:r>
          </w:p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А. Свашенко станицы Владимир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елякова Поли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атасонова Наталья Григорь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И.Н. Васильченко ст.</w:t>
            </w: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лчанова Поли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4B8">
              <w:rPr>
                <w:rFonts w:ascii="Times New Roman" w:hAnsi="Times New Roman"/>
                <w:sz w:val="24"/>
                <w:szCs w:val="24"/>
              </w:rPr>
              <w:t>Китаева Раиса Фатых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И.Н. Васильченко ст.</w:t>
            </w: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орокина Виктория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еседина Маргарита Игор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И.Н. Васильченко ст.</w:t>
            </w: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исочкин Иван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иницина Диана Серге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ООШ № 14 им. </w:t>
            </w:r>
            <w:r w:rsidRPr="0001765C">
              <w:rPr>
                <w:rFonts w:ascii="Times New Roman" w:hAnsi="Times New Roman"/>
                <w:sz w:val="24"/>
                <w:szCs w:val="24"/>
              </w:rPr>
              <w:t>И.Н. Васильченко ст.</w:t>
            </w: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Владимир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Рева Валерия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Толубаева Елена Александр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Default="00E52AC3" w:rsidP="00C2682D">
            <w:r w:rsidRPr="000E1F4C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6 им. И. Н. Нестерова ст. Каладжин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шов Александр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а Евгения Евгень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Default="00E52AC3" w:rsidP="00C2682D">
            <w:r w:rsidRPr="000E1F4C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6 им. И. Н. Нестерова ст. Каладжин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ов Виктор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а Евгения Евгень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Default="00E52AC3" w:rsidP="00C2682D">
            <w:r w:rsidRPr="000E1F4C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6 им. И. Н. Нестерова ст. Каладжин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ков Артём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никова Евгения Евгень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Default="00E52AC3" w:rsidP="00C2682D">
            <w:r w:rsidRPr="000E1F4C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6 им. И. Н. Нестерова ст. Каладжин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бенко Мари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бенко Светлана Алексе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Default="00E52AC3" w:rsidP="00C2682D">
            <w:r w:rsidRPr="000E1F4C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6 им. И. Н. Нестерова ст. Каладжин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елина Улья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рбенко Светлана Алексе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E1F4C" w:rsidRDefault="00E52AC3" w:rsidP="00C2682D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E52AC3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DF">
              <w:rPr>
                <w:rFonts w:ascii="Times New Roman" w:hAnsi="Times New Roman"/>
                <w:sz w:val="24"/>
                <w:szCs w:val="24"/>
              </w:rPr>
              <w:t>Пересыпайлова Варвара</w:t>
            </w:r>
          </w:p>
        </w:tc>
        <w:tc>
          <w:tcPr>
            <w:tcW w:w="1980" w:type="dxa"/>
          </w:tcPr>
          <w:p w:rsidR="00E52AC3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цева Елена Ивановна</w:t>
            </w:r>
          </w:p>
        </w:tc>
        <w:tc>
          <w:tcPr>
            <w:tcW w:w="1422" w:type="dxa"/>
          </w:tcPr>
          <w:p w:rsidR="00E52AC3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елин Матвей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ягинцева Елена Ивановна</w:t>
            </w:r>
          </w:p>
        </w:tc>
        <w:tc>
          <w:tcPr>
            <w:tcW w:w="1422" w:type="dxa"/>
          </w:tcPr>
          <w:p w:rsidR="00E52AC3" w:rsidRPr="00DA38FF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йчук Платон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Черненко Оксана Федоровна</w:t>
            </w:r>
          </w:p>
        </w:tc>
        <w:tc>
          <w:tcPr>
            <w:tcW w:w="1422" w:type="dxa"/>
          </w:tcPr>
          <w:p w:rsidR="00E52AC3" w:rsidRPr="00DA38FF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Зайфиди Владимир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Ломова Евдокия Сергеевна</w:t>
            </w:r>
          </w:p>
        </w:tc>
        <w:tc>
          <w:tcPr>
            <w:tcW w:w="1422" w:type="dxa"/>
          </w:tcPr>
          <w:p w:rsidR="00E52AC3" w:rsidRPr="00DA38FF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  <w:p w:rsidR="000E7F71" w:rsidRPr="0001765C" w:rsidRDefault="000E7F71" w:rsidP="00C26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Юносова Екатери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Черненко Оксана Федоровна</w:t>
            </w:r>
          </w:p>
        </w:tc>
        <w:tc>
          <w:tcPr>
            <w:tcW w:w="1422" w:type="dxa"/>
          </w:tcPr>
          <w:p w:rsidR="00E52AC3" w:rsidRPr="00DA38FF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8FF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2AC3" w:rsidRPr="0001765C" w:rsidTr="000E7F71">
        <w:trPr>
          <w:trHeight w:val="136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22 им. И.В. Колованова ст. Чамлыкской </w:t>
            </w: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абинского района</w:t>
            </w:r>
          </w:p>
          <w:p w:rsidR="000E7F71" w:rsidRPr="0001765C" w:rsidRDefault="000E7F71" w:rsidP="00C2682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lastRenderedPageBreak/>
              <w:t>Ивахненко Амир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Бердюгина Лилия </w:t>
            </w:r>
            <w:r w:rsidRPr="0001765C">
              <w:rPr>
                <w:rFonts w:ascii="Times New Roman" w:hAnsi="Times New Roman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422" w:type="dxa"/>
          </w:tcPr>
          <w:p w:rsidR="00E52AC3" w:rsidRPr="00DA38FF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хинова Диа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ердюгина Лилия Валерьевна</w:t>
            </w:r>
          </w:p>
        </w:tc>
        <w:tc>
          <w:tcPr>
            <w:tcW w:w="1422" w:type="dxa"/>
          </w:tcPr>
          <w:p w:rsidR="00E52AC3" w:rsidRPr="00DA38FF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рмышева Поли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анникова Алина Константиновна</w:t>
            </w:r>
          </w:p>
        </w:tc>
        <w:tc>
          <w:tcPr>
            <w:tcW w:w="1422" w:type="dxa"/>
          </w:tcPr>
          <w:p w:rsidR="00E52AC3" w:rsidRPr="00DA38FF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Джакубалиева Еле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анникова Алина Константиновна</w:t>
            </w:r>
          </w:p>
        </w:tc>
        <w:tc>
          <w:tcPr>
            <w:tcW w:w="1422" w:type="dxa"/>
          </w:tcPr>
          <w:p w:rsidR="00E52AC3" w:rsidRPr="00DA38FF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8FF"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вистикова Маргарит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Черненко Оксана Федор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DA38FF">
              <w:rPr>
                <w:rFonts w:ascii="Times New Roman" w:hAnsi="Times New Roman"/>
                <w:sz w:val="24"/>
                <w:szCs w:val="24"/>
              </w:rPr>
              <w:t>частник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2 им. И.В. Колованова ст. Чамлык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Звягинцев Дмитрий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Деревянко Елена Николаевна</w:t>
            </w:r>
          </w:p>
        </w:tc>
        <w:tc>
          <w:tcPr>
            <w:tcW w:w="1422" w:type="dxa"/>
          </w:tcPr>
          <w:p w:rsidR="00E52AC3" w:rsidRPr="00DA38FF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5 хутора Первая Синюха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апшук Ари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Федорова Валентина Ивановна</w:t>
            </w:r>
          </w:p>
        </w:tc>
        <w:tc>
          <w:tcPr>
            <w:tcW w:w="1422" w:type="dxa"/>
          </w:tcPr>
          <w:p w:rsidR="00E52AC3" w:rsidRPr="00DA38FF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БУ СОШ № 28 им. Героя России С.Н. Богданченко ст. </w:t>
            </w:r>
            <w:r w:rsidRPr="0001765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Вознесен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Глебова Ири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Орлова Надежда Сергеевна</w:t>
            </w:r>
          </w:p>
        </w:tc>
        <w:tc>
          <w:tcPr>
            <w:tcW w:w="1422" w:type="dxa"/>
          </w:tcPr>
          <w:p w:rsidR="00E52AC3" w:rsidRPr="00DA38FF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28 им. Героя России С.Н. Богданченко ст. </w:t>
            </w: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zh-CN"/>
              </w:rPr>
              <w:t>Вознесен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Фролова Мария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Жирнова Елена Петр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28 им. Героя России С.Н. Богданченко ст. </w:t>
            </w: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zh-CN"/>
              </w:rPr>
              <w:t>Вознесен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Гончарова София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Жаркова Наталья Александр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28 им. Героя России С.Н. Богданченко ст. </w:t>
            </w: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zh-CN"/>
              </w:rPr>
              <w:t>Вознесен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лужбина Евгения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ошлатая Екатерина Дмитри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28 им. Героя России С.Н. Богданченко ст. </w:t>
            </w: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zh-CN"/>
              </w:rPr>
              <w:t>Вознесен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Воронова Дарья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шеничная Алина Иван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28 им. Героя России С.Н. Богданченко ст. </w:t>
            </w: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zh-CN"/>
              </w:rPr>
              <w:t>Вознесен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Лимарева Али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шеничная Алина Иван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28 им. Героя России С.Н. Богданченко ст. </w:t>
            </w: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zh-CN"/>
              </w:rPr>
              <w:t>Вознесен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Налапко Арсений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ошлатая Екатерина Дмитри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 xml:space="preserve">МОБУ СОШ № 28 им. Героя России С.Н. Богданченко ст. </w:t>
            </w:r>
            <w:r w:rsidRPr="0001765C">
              <w:rPr>
                <w:rFonts w:ascii="Times New Roman" w:eastAsia="Calibri" w:hAnsi="Times New Roman"/>
                <w:color w:val="000000"/>
                <w:sz w:val="24"/>
                <w:szCs w:val="24"/>
                <w:lang w:val="en-US" w:eastAsia="zh-CN"/>
              </w:rPr>
              <w:t>Вознесенско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Гончарова София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ошлатая Екатерина Дмитри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Default="00E52AC3" w:rsidP="00C2682D">
            <w:r w:rsidRPr="0068276B">
              <w:rPr>
                <w:rFonts w:ascii="Times New Roman" w:hAnsi="Times New Roman"/>
                <w:sz w:val="24"/>
                <w:szCs w:val="24"/>
                <w:lang w:eastAsia="ar-SA"/>
              </w:rPr>
              <w:t>МОБУ ООШ № 29 им. Е. Д. Бершанской пос. Весёлы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Федоренко Анастасия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Владимирова Елена Евгень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Default="00E52AC3" w:rsidP="00C2682D">
            <w:r w:rsidRPr="0068276B">
              <w:rPr>
                <w:rFonts w:ascii="Times New Roman" w:hAnsi="Times New Roman"/>
                <w:sz w:val="24"/>
                <w:szCs w:val="24"/>
                <w:lang w:eastAsia="ar-SA"/>
              </w:rPr>
              <w:t>МОБУ ООШ № 29 им. Е. Д. Бершанской пос. Весёлый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Гончарова София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Гончарова Наталья Геннадь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ДОБУ детский сад №22 города Лабинск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юк София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юк Диана Амиран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731A6D" w:rsidRDefault="00E52AC3" w:rsidP="00C2682D">
            <w:pPr>
              <w:rPr>
                <w:rFonts w:ascii="Times New Roman" w:hAnsi="Times New Roman"/>
                <w:sz w:val="24"/>
              </w:rPr>
            </w:pPr>
            <w:r w:rsidRPr="00731A6D">
              <w:rPr>
                <w:rFonts w:ascii="Times New Roman" w:hAnsi="Times New Roman"/>
                <w:sz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E52AC3" w:rsidRPr="00731A6D" w:rsidRDefault="00E52AC3" w:rsidP="00C2682D">
            <w:pPr>
              <w:jc w:val="center"/>
              <w:rPr>
                <w:rFonts w:ascii="Times New Roman" w:hAnsi="Times New Roman"/>
                <w:sz w:val="24"/>
              </w:rPr>
            </w:pPr>
            <w:r w:rsidRPr="00731A6D">
              <w:rPr>
                <w:rFonts w:ascii="Times New Roman" w:hAnsi="Times New Roman"/>
                <w:sz w:val="24"/>
              </w:rPr>
              <w:t>Зиновьева Анастасия</w:t>
            </w:r>
          </w:p>
        </w:tc>
        <w:tc>
          <w:tcPr>
            <w:tcW w:w="1980" w:type="dxa"/>
          </w:tcPr>
          <w:p w:rsidR="00E52AC3" w:rsidRPr="00731A6D" w:rsidRDefault="00E52AC3" w:rsidP="00C2682D">
            <w:pPr>
              <w:jc w:val="center"/>
              <w:rPr>
                <w:rFonts w:ascii="Times New Roman" w:hAnsi="Times New Roman"/>
                <w:sz w:val="24"/>
              </w:rPr>
            </w:pPr>
            <w:r w:rsidRPr="00731A6D">
              <w:rPr>
                <w:rFonts w:ascii="Times New Roman" w:hAnsi="Times New Roman"/>
                <w:sz w:val="24"/>
              </w:rPr>
              <w:t>Волохова Светлана Юрьевна</w:t>
            </w:r>
          </w:p>
        </w:tc>
        <w:tc>
          <w:tcPr>
            <w:tcW w:w="1422" w:type="dxa"/>
          </w:tcPr>
          <w:p w:rsidR="00E52AC3" w:rsidRPr="00731A6D" w:rsidRDefault="00E52AC3" w:rsidP="00C2682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н-при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731A6D" w:rsidRDefault="00E52AC3" w:rsidP="00C2682D">
            <w:pPr>
              <w:rPr>
                <w:rFonts w:ascii="Times New Roman" w:hAnsi="Times New Roman"/>
                <w:sz w:val="24"/>
              </w:rPr>
            </w:pPr>
            <w:r w:rsidRPr="00731A6D">
              <w:rPr>
                <w:rFonts w:ascii="Times New Roman" w:hAnsi="Times New Roman"/>
                <w:sz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E52AC3" w:rsidRPr="00731A6D" w:rsidRDefault="00E52AC3" w:rsidP="00C2682D">
            <w:pPr>
              <w:jc w:val="center"/>
              <w:rPr>
                <w:rFonts w:ascii="Times New Roman" w:hAnsi="Times New Roman"/>
                <w:sz w:val="24"/>
              </w:rPr>
            </w:pPr>
            <w:r w:rsidRPr="00731A6D">
              <w:rPr>
                <w:rFonts w:ascii="Times New Roman" w:hAnsi="Times New Roman"/>
                <w:sz w:val="24"/>
              </w:rPr>
              <w:t>Гвозденко Дарина</w:t>
            </w:r>
          </w:p>
        </w:tc>
        <w:tc>
          <w:tcPr>
            <w:tcW w:w="1980" w:type="dxa"/>
          </w:tcPr>
          <w:p w:rsidR="00E52AC3" w:rsidRPr="00731A6D" w:rsidRDefault="00E52AC3" w:rsidP="00C2682D">
            <w:pPr>
              <w:jc w:val="center"/>
              <w:rPr>
                <w:rFonts w:ascii="Times New Roman" w:hAnsi="Times New Roman"/>
                <w:sz w:val="24"/>
              </w:rPr>
            </w:pPr>
            <w:r w:rsidRPr="00731A6D">
              <w:rPr>
                <w:rFonts w:ascii="Times New Roman" w:hAnsi="Times New Roman"/>
                <w:sz w:val="24"/>
              </w:rPr>
              <w:t>Волохова Светлана Юрьевна</w:t>
            </w:r>
          </w:p>
        </w:tc>
        <w:tc>
          <w:tcPr>
            <w:tcW w:w="1422" w:type="dxa"/>
          </w:tcPr>
          <w:p w:rsidR="00E52AC3" w:rsidRPr="00731A6D" w:rsidRDefault="00E52AC3" w:rsidP="00C2682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731A6D" w:rsidRDefault="00E52AC3" w:rsidP="00C2682D">
            <w:pPr>
              <w:rPr>
                <w:rFonts w:ascii="Times New Roman" w:hAnsi="Times New Roman"/>
                <w:sz w:val="24"/>
              </w:rPr>
            </w:pPr>
            <w:r w:rsidRPr="00731A6D">
              <w:rPr>
                <w:rFonts w:ascii="Times New Roman" w:hAnsi="Times New Roman"/>
                <w:sz w:val="24"/>
              </w:rPr>
              <w:t>МАУ ДО ЦТ имени Д.Шервашидзе г.Лабинска</w:t>
            </w:r>
          </w:p>
        </w:tc>
        <w:tc>
          <w:tcPr>
            <w:tcW w:w="2126" w:type="dxa"/>
          </w:tcPr>
          <w:p w:rsidR="00E52AC3" w:rsidRPr="00731A6D" w:rsidRDefault="00E52AC3" w:rsidP="00C2682D">
            <w:pPr>
              <w:jc w:val="center"/>
              <w:rPr>
                <w:rFonts w:ascii="Times New Roman" w:hAnsi="Times New Roman"/>
                <w:sz w:val="24"/>
              </w:rPr>
            </w:pPr>
            <w:r w:rsidRPr="00731A6D">
              <w:rPr>
                <w:rFonts w:ascii="Times New Roman" w:hAnsi="Times New Roman"/>
                <w:sz w:val="24"/>
              </w:rPr>
              <w:t>Калинина Елизавета</w:t>
            </w:r>
          </w:p>
        </w:tc>
        <w:tc>
          <w:tcPr>
            <w:tcW w:w="1980" w:type="dxa"/>
          </w:tcPr>
          <w:p w:rsidR="00E52AC3" w:rsidRPr="00731A6D" w:rsidRDefault="00E52AC3" w:rsidP="00C2682D">
            <w:pPr>
              <w:jc w:val="center"/>
              <w:rPr>
                <w:rFonts w:ascii="Times New Roman" w:hAnsi="Times New Roman"/>
                <w:sz w:val="24"/>
              </w:rPr>
            </w:pPr>
            <w:r w:rsidRPr="00731A6D">
              <w:rPr>
                <w:rFonts w:ascii="Times New Roman" w:hAnsi="Times New Roman"/>
                <w:sz w:val="24"/>
              </w:rPr>
              <w:t>Волохова Светлана Юрьевна</w:t>
            </w:r>
          </w:p>
        </w:tc>
        <w:tc>
          <w:tcPr>
            <w:tcW w:w="1422" w:type="dxa"/>
          </w:tcPr>
          <w:p w:rsidR="00E52AC3" w:rsidRPr="00731A6D" w:rsidRDefault="00E52AC3" w:rsidP="00C2682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731A6D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БУ ДО «ЭБЦ» г. Лабинск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тенко Никит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тенко Анна Владимир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731A6D"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  <w:t>МБУ ДО «ЭБЦ» г. Лабинск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ицкая Есения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1A6D">
              <w:rPr>
                <w:rFonts w:ascii="Times New Roman" w:hAnsi="Times New Roman"/>
                <w:sz w:val="24"/>
                <w:szCs w:val="24"/>
              </w:rPr>
              <w:t>Душина Елена Виктор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E52AC3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ева Анастасия</w:t>
            </w:r>
          </w:p>
        </w:tc>
        <w:tc>
          <w:tcPr>
            <w:tcW w:w="1980" w:type="dxa"/>
          </w:tcPr>
          <w:p w:rsidR="00E52AC3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енко Ирина Александр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731A6D" w:rsidRDefault="00E52AC3" w:rsidP="00C2682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zh-CN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E52AC3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юк Виктория</w:t>
            </w:r>
          </w:p>
        </w:tc>
        <w:tc>
          <w:tcPr>
            <w:tcW w:w="1980" w:type="dxa"/>
          </w:tcPr>
          <w:p w:rsidR="00E52AC3" w:rsidRPr="00731A6D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анюк Диана Амиран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E52AC3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агуцан Ярослава</w:t>
            </w:r>
          </w:p>
        </w:tc>
        <w:tc>
          <w:tcPr>
            <w:tcW w:w="1980" w:type="dxa"/>
          </w:tcPr>
          <w:p w:rsidR="00E52AC3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ских Ольга Василь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Швед Дари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мойленко Анастасия Виталь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отникова Ири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мойленко Анастасия Виталь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Платов Сергей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мойленко Анастасия Виталь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Дрокина Ангели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Шматова Анастасия Андре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Default="00E52AC3" w:rsidP="00C2682D">
            <w:r w:rsidRPr="000B4D78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ежко Софья</w:t>
            </w:r>
          </w:p>
        </w:tc>
        <w:tc>
          <w:tcPr>
            <w:tcW w:w="1980" w:type="dxa"/>
          </w:tcPr>
          <w:p w:rsidR="00E52AC3" w:rsidRDefault="00E52AC3" w:rsidP="00C2682D">
            <w:pPr>
              <w:jc w:val="center"/>
            </w:pPr>
            <w:r w:rsidRPr="000E32D0">
              <w:rPr>
                <w:rFonts w:ascii="Times New Roman" w:hAnsi="Times New Roman"/>
                <w:sz w:val="24"/>
                <w:szCs w:val="24"/>
              </w:rPr>
              <w:t>Шматова Анастасия Андре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B4D78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B4D78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E52AC3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згунов Никита</w:t>
            </w:r>
          </w:p>
        </w:tc>
        <w:tc>
          <w:tcPr>
            <w:tcW w:w="1980" w:type="dxa"/>
          </w:tcPr>
          <w:p w:rsidR="00E52AC3" w:rsidRPr="000E32D0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язгунова Ольга Виктор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Гулина Ксения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мойленко Анастасия Виталь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E52AC3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га Вероника</w:t>
            </w:r>
          </w:p>
        </w:tc>
        <w:tc>
          <w:tcPr>
            <w:tcW w:w="1980" w:type="dxa"/>
          </w:tcPr>
          <w:p w:rsidR="00E52AC3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тушенко Елена Ивановна</w:t>
            </w:r>
          </w:p>
        </w:tc>
        <w:tc>
          <w:tcPr>
            <w:tcW w:w="1422" w:type="dxa"/>
          </w:tcPr>
          <w:p w:rsidR="00E52AC3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2AC3" w:rsidRPr="0001765C" w:rsidTr="00F5225E">
        <w:trPr>
          <w:trHeight w:val="735"/>
        </w:trPr>
        <w:tc>
          <w:tcPr>
            <w:tcW w:w="736" w:type="dxa"/>
            <w:tcBorders>
              <w:bottom w:val="single" w:sz="4" w:space="0" w:color="auto"/>
            </w:tcBorders>
            <w:vAlign w:val="center"/>
          </w:tcPr>
          <w:p w:rsidR="00E52AC3" w:rsidRPr="00CE39AA" w:rsidRDefault="00E52AC3" w:rsidP="00C2682D">
            <w:pPr>
              <w:pStyle w:val="a3"/>
              <w:numPr>
                <w:ilvl w:val="0"/>
                <w:numId w:val="7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утюнян Саби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удякова Людмила Леонид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2AC3" w:rsidRPr="0001765C" w:rsidTr="00F5225E">
        <w:tc>
          <w:tcPr>
            <w:tcW w:w="9808" w:type="dxa"/>
            <w:gridSpan w:val="5"/>
            <w:vAlign w:val="center"/>
          </w:tcPr>
          <w:p w:rsidR="00E52AC3" w:rsidRPr="0001765C" w:rsidRDefault="00E52AC3" w:rsidP="00C2682D">
            <w:pPr>
              <w:pStyle w:val="a3"/>
              <w:spacing w:line="276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01765C">
              <w:rPr>
                <w:rFonts w:ascii="Times New Roman" w:hAnsi="Times New Roman"/>
                <w:b/>
                <w:sz w:val="24"/>
                <w:szCs w:val="24"/>
              </w:rPr>
              <w:t>Номинация «Литературное творчество»</w:t>
            </w:r>
          </w:p>
        </w:tc>
      </w:tr>
      <w:tr w:rsidR="00E52AC3" w:rsidRPr="0001765C" w:rsidTr="00F5225E">
        <w:tc>
          <w:tcPr>
            <w:tcW w:w="736" w:type="dxa"/>
            <w:vAlign w:val="center"/>
          </w:tcPr>
          <w:p w:rsidR="00E52AC3" w:rsidRPr="00B233A6" w:rsidRDefault="00E52AC3" w:rsidP="00C2682D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2 имени Н.Я.Василенко города Лабинска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ироненко Ангелин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Самарская Елена Алексе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2AC3" w:rsidRPr="0001765C" w:rsidTr="00F5225E">
        <w:tc>
          <w:tcPr>
            <w:tcW w:w="736" w:type="dxa"/>
            <w:vAlign w:val="center"/>
          </w:tcPr>
          <w:p w:rsidR="00E52AC3" w:rsidRPr="00B233A6" w:rsidRDefault="00E52AC3" w:rsidP="00C2682D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E52AC3" w:rsidRPr="0001765C" w:rsidRDefault="00EB0526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526">
              <w:rPr>
                <w:rFonts w:ascii="Times New Roman" w:hAnsi="Times New Roman"/>
                <w:sz w:val="24"/>
                <w:szCs w:val="24"/>
              </w:rPr>
              <w:t>Коршунова Варвара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арунина Ирина Владимир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</w:tc>
      </w:tr>
      <w:tr w:rsidR="00E52AC3" w:rsidRPr="0001765C" w:rsidTr="00F5225E">
        <w:tc>
          <w:tcPr>
            <w:tcW w:w="736" w:type="dxa"/>
            <w:vAlign w:val="center"/>
          </w:tcPr>
          <w:p w:rsidR="00E52AC3" w:rsidRPr="00B233A6" w:rsidRDefault="00E52AC3" w:rsidP="00C2682D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езребров Алексей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Иванова Светлана Никола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2AC3" w:rsidRPr="0001765C" w:rsidTr="00F5225E">
        <w:tc>
          <w:tcPr>
            <w:tcW w:w="736" w:type="dxa"/>
            <w:vAlign w:val="center"/>
          </w:tcPr>
          <w:p w:rsidR="00E52AC3" w:rsidRPr="00B233A6" w:rsidRDefault="00E52AC3" w:rsidP="00C2682D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 xml:space="preserve">Безреброва Алиса </w:t>
            </w:r>
          </w:p>
        </w:tc>
        <w:tc>
          <w:tcPr>
            <w:tcW w:w="1980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Безреброва Сюзанна Александро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  <w:tr w:rsidR="00E52AC3" w:rsidRPr="0001765C" w:rsidTr="00F5225E">
        <w:tc>
          <w:tcPr>
            <w:tcW w:w="736" w:type="dxa"/>
            <w:vAlign w:val="center"/>
          </w:tcPr>
          <w:p w:rsidR="00E52AC3" w:rsidRPr="00B233A6" w:rsidRDefault="00E52AC3" w:rsidP="00C2682D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2C4647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2C4647">
              <w:rPr>
                <w:rFonts w:ascii="Times New Roman" w:hAnsi="Times New Roman"/>
                <w:sz w:val="24"/>
                <w:szCs w:val="24"/>
              </w:rPr>
              <w:t>МОБУ СОШ № 20 имени Е.Я. Савицкого станицы Чернореченской Лабинского района</w:t>
            </w:r>
          </w:p>
        </w:tc>
        <w:tc>
          <w:tcPr>
            <w:tcW w:w="2126" w:type="dxa"/>
          </w:tcPr>
          <w:p w:rsidR="00E52AC3" w:rsidRPr="002C4647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47">
              <w:rPr>
                <w:rFonts w:ascii="Times New Roman" w:hAnsi="Times New Roman"/>
                <w:sz w:val="24"/>
                <w:szCs w:val="24"/>
              </w:rPr>
              <w:t>Костюков Василий</w:t>
            </w:r>
          </w:p>
        </w:tc>
        <w:tc>
          <w:tcPr>
            <w:tcW w:w="1980" w:type="dxa"/>
          </w:tcPr>
          <w:p w:rsidR="00E52AC3" w:rsidRPr="002C4647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647">
              <w:rPr>
                <w:rFonts w:ascii="Times New Roman" w:hAnsi="Times New Roman"/>
                <w:sz w:val="24"/>
                <w:szCs w:val="24"/>
              </w:rPr>
              <w:t>Ефентьева Марина Евгень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2AC3" w:rsidRPr="0001765C" w:rsidTr="00F5225E">
        <w:tc>
          <w:tcPr>
            <w:tcW w:w="736" w:type="dxa"/>
            <w:vAlign w:val="center"/>
          </w:tcPr>
          <w:p w:rsidR="00E52AC3" w:rsidRPr="00B233A6" w:rsidRDefault="00E52AC3" w:rsidP="00C2682D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Default="00E52AC3" w:rsidP="00C2682D">
            <w:r w:rsidRPr="000B4D78">
              <w:rPr>
                <w:rFonts w:ascii="Times New Roman" w:hAnsi="Times New Roman"/>
                <w:sz w:val="24"/>
                <w:szCs w:val="24"/>
              </w:rPr>
              <w:t>МБУ ДО ЦВР «Мир Лабы» имени Н.И. Кондратенко г.Лабинска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енко Владимир</w:t>
            </w:r>
          </w:p>
        </w:tc>
        <w:tc>
          <w:tcPr>
            <w:tcW w:w="1980" w:type="dxa"/>
          </w:tcPr>
          <w:p w:rsidR="00E52AC3" w:rsidRDefault="00E52AC3" w:rsidP="00C2682D">
            <w:pPr>
              <w:jc w:val="center"/>
            </w:pPr>
            <w:r w:rsidRPr="000E32D0">
              <w:rPr>
                <w:rFonts w:ascii="Times New Roman" w:hAnsi="Times New Roman"/>
                <w:sz w:val="24"/>
                <w:szCs w:val="24"/>
              </w:rPr>
              <w:t>Шматова Анастасия Андреевна</w:t>
            </w: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E52AC3" w:rsidRPr="0001765C" w:rsidTr="00F5225E">
        <w:tc>
          <w:tcPr>
            <w:tcW w:w="736" w:type="dxa"/>
            <w:vAlign w:val="center"/>
          </w:tcPr>
          <w:p w:rsidR="00E52AC3" w:rsidRPr="00B233A6" w:rsidRDefault="00E52AC3" w:rsidP="00C2682D">
            <w:pPr>
              <w:pStyle w:val="a3"/>
              <w:numPr>
                <w:ilvl w:val="0"/>
                <w:numId w:val="8"/>
              </w:num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2AC3" w:rsidRPr="0001765C" w:rsidRDefault="00E52AC3" w:rsidP="00C2682D">
            <w:pPr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МАУ ДО ЦТ города Лабинска имени Д. Шервашидзе</w:t>
            </w:r>
          </w:p>
        </w:tc>
        <w:tc>
          <w:tcPr>
            <w:tcW w:w="2126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Костюк Севастьян</w:t>
            </w:r>
          </w:p>
        </w:tc>
        <w:tc>
          <w:tcPr>
            <w:tcW w:w="1980" w:type="dxa"/>
          </w:tcPr>
          <w:p w:rsidR="00E52AC3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765C">
              <w:rPr>
                <w:rFonts w:ascii="Times New Roman" w:hAnsi="Times New Roman"/>
                <w:sz w:val="24"/>
                <w:szCs w:val="24"/>
              </w:rPr>
              <w:t>Троицкий Владимир Григорьевич</w:t>
            </w:r>
          </w:p>
          <w:p w:rsidR="006F124D" w:rsidRPr="0001765C" w:rsidRDefault="006F124D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52AC3" w:rsidRPr="0001765C" w:rsidRDefault="00E52AC3" w:rsidP="00C2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</w:tr>
    </w:tbl>
    <w:p w:rsidR="002E2097" w:rsidRPr="00B233A6" w:rsidRDefault="002E2097" w:rsidP="008320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3A6" w:rsidRDefault="00B233A6" w:rsidP="00B23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равового</w:t>
      </w:r>
      <w:r w:rsidRPr="005257F2">
        <w:rPr>
          <w:rFonts w:ascii="Times New Roman" w:hAnsi="Times New Roman"/>
          <w:sz w:val="28"/>
          <w:szCs w:val="28"/>
        </w:rPr>
        <w:t xml:space="preserve">, </w:t>
      </w:r>
    </w:p>
    <w:p w:rsidR="00B233A6" w:rsidRDefault="00B233A6" w:rsidP="00B23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ого обеспечения и организации </w:t>
      </w:r>
    </w:p>
    <w:p w:rsidR="00B233A6" w:rsidRPr="002D685C" w:rsidRDefault="00B233A6" w:rsidP="00B233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ой работы</w:t>
      </w:r>
      <w:r w:rsidRPr="002E18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Г.Н. Приступина</w:t>
      </w:r>
    </w:p>
    <w:p w:rsidR="00C95653" w:rsidRDefault="00C95653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76AEB" w:rsidRDefault="00776AEB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06230" w:rsidRDefault="00606230" w:rsidP="001620CE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1338" w:rsidTr="00AC1338">
        <w:tc>
          <w:tcPr>
            <w:tcW w:w="4785" w:type="dxa"/>
          </w:tcPr>
          <w:p w:rsidR="00AC1338" w:rsidRDefault="00AC1338">
            <w:pPr>
              <w:spacing w:after="200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AC1338" w:rsidRDefault="00AC1338">
            <w:pPr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ложение № 2</w:t>
            </w:r>
          </w:p>
          <w:p w:rsidR="00AC1338" w:rsidRDefault="00AC133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твержден</w:t>
            </w:r>
            <w:r w:rsidR="002E2097">
              <w:rPr>
                <w:rFonts w:ascii="Times New Roman" w:eastAsia="Calibri" w:hAnsi="Times New Roman"/>
                <w:sz w:val="28"/>
                <w:szCs w:val="28"/>
              </w:rPr>
              <w:t>ы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иказом управления                                                             </w:t>
            </w:r>
          </w:p>
          <w:p w:rsidR="00AC1338" w:rsidRDefault="00AC1338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разования администрации          муниципального образования Лабинского района</w:t>
            </w:r>
          </w:p>
          <w:p w:rsidR="00AC1338" w:rsidRDefault="00AC1338" w:rsidP="000E7F71">
            <w:pPr>
              <w:spacing w:after="200"/>
              <w:rPr>
                <w:rFonts w:ascii="Times New Roman" w:eastAsia="Calibri" w:hAnsi="Times New Roman"/>
                <w:color w:val="00000A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 ________</w:t>
            </w:r>
            <w:r w:rsidR="00210C0D">
              <w:rPr>
                <w:rFonts w:ascii="Times New Roman" w:eastAsia="Calibri" w:hAnsi="Times New Roman"/>
                <w:sz w:val="28"/>
                <w:szCs w:val="28"/>
              </w:rPr>
              <w:t>2022 год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№ _________</w:t>
            </w:r>
          </w:p>
        </w:tc>
      </w:tr>
    </w:tbl>
    <w:p w:rsidR="00AC1338" w:rsidRPr="00B233A6" w:rsidRDefault="00AC1338" w:rsidP="000250B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B233A6">
        <w:rPr>
          <w:rFonts w:ascii="Times New Roman" w:hAnsi="Times New Roman"/>
          <w:sz w:val="28"/>
          <w:szCs w:val="28"/>
        </w:rPr>
        <w:t xml:space="preserve">Итоги участия образовательных </w:t>
      </w:r>
      <w:r w:rsidR="002E2097" w:rsidRPr="00B233A6">
        <w:rPr>
          <w:rFonts w:ascii="Times New Roman" w:hAnsi="Times New Roman"/>
          <w:sz w:val="28"/>
          <w:szCs w:val="28"/>
        </w:rPr>
        <w:t>организаций</w:t>
      </w:r>
      <w:r w:rsidRPr="00B233A6">
        <w:rPr>
          <w:rFonts w:ascii="Times New Roman" w:hAnsi="Times New Roman"/>
          <w:sz w:val="28"/>
          <w:szCs w:val="28"/>
        </w:rPr>
        <w:t xml:space="preserve"> района</w:t>
      </w:r>
    </w:p>
    <w:p w:rsidR="002E2097" w:rsidRPr="00B233A6" w:rsidRDefault="00AC1338" w:rsidP="000250B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B233A6">
        <w:rPr>
          <w:rFonts w:ascii="Times New Roman" w:hAnsi="Times New Roman"/>
          <w:sz w:val="28"/>
          <w:szCs w:val="28"/>
        </w:rPr>
        <w:t xml:space="preserve">в муниципальном этапе </w:t>
      </w:r>
      <w:r w:rsidR="002E2097" w:rsidRPr="00B233A6">
        <w:rPr>
          <w:rFonts w:ascii="Times New Roman" w:hAnsi="Times New Roman"/>
          <w:sz w:val="28"/>
          <w:szCs w:val="28"/>
        </w:rPr>
        <w:t>краевого конкурса-фестиваля</w:t>
      </w:r>
    </w:p>
    <w:p w:rsidR="002E2097" w:rsidRPr="00B233A6" w:rsidRDefault="002E2097" w:rsidP="000250BF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 w:rsidRPr="00B233A6">
        <w:rPr>
          <w:rFonts w:ascii="Times New Roman" w:hAnsi="Times New Roman"/>
          <w:sz w:val="28"/>
          <w:szCs w:val="28"/>
        </w:rPr>
        <w:t>детского творчества «Светлый праздник – Рождество Христово»</w:t>
      </w:r>
      <w:r w:rsidR="00DE5938" w:rsidRPr="00B233A6">
        <w:rPr>
          <w:rFonts w:ascii="Times New Roman" w:hAnsi="Times New Roman"/>
          <w:sz w:val="28"/>
          <w:szCs w:val="28"/>
        </w:rPr>
        <w:t xml:space="preserve"> </w:t>
      </w:r>
    </w:p>
    <w:p w:rsidR="00F167FC" w:rsidRPr="00F167FC" w:rsidRDefault="00F167FC" w:rsidP="002E209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7"/>
        <w:gridCol w:w="6946"/>
        <w:gridCol w:w="709"/>
        <w:gridCol w:w="1672"/>
      </w:tblGrid>
      <w:tr w:rsidR="003C44C5" w:rsidRPr="003C44C5" w:rsidTr="000250BF">
        <w:trPr>
          <w:cantSplit/>
          <w:trHeight w:val="8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val="en-US" w:eastAsia="ar-SA"/>
              </w:rPr>
              <w:t>№</w:t>
            </w:r>
          </w:p>
          <w:p w:rsidR="003C44C5" w:rsidRPr="003C44C5" w:rsidRDefault="003C44C5" w:rsidP="003C4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val="en-US" w:eastAsia="ar-SA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val="en-US" w:eastAsia="ar-SA"/>
              </w:rPr>
              <w:t>Образовательное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3C44C5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учреждени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3C44C5" w:rsidRPr="003C44C5" w:rsidRDefault="003C44C5" w:rsidP="003C44C5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val="en-US" w:eastAsia="ar-SA"/>
              </w:rPr>
            </w:pPr>
            <w:r w:rsidRPr="003C44C5">
              <w:rPr>
                <w:rFonts w:ascii="Times New Roman" w:hAnsi="Times New Roman"/>
                <w:lang w:val="en-US" w:eastAsia="ar-SA"/>
              </w:rPr>
              <w:t>Кол-во рабо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C44C5">
              <w:rPr>
                <w:rFonts w:ascii="Times New Roman" w:hAnsi="Times New Roman"/>
                <w:lang w:val="en-US" w:eastAsia="ar-SA"/>
              </w:rPr>
              <w:t>Число победителей/</w:t>
            </w:r>
          </w:p>
          <w:p w:rsidR="003C44C5" w:rsidRPr="003C44C5" w:rsidRDefault="003C44C5" w:rsidP="003C4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  <w:r w:rsidRPr="003C44C5">
              <w:rPr>
                <w:rFonts w:ascii="Times New Roman" w:hAnsi="Times New Roman"/>
                <w:lang w:val="en-US" w:eastAsia="ar-SA"/>
              </w:rPr>
              <w:t>призёров</w:t>
            </w:r>
          </w:p>
          <w:p w:rsidR="003C44C5" w:rsidRPr="003C44C5" w:rsidRDefault="003C44C5" w:rsidP="003C44C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val="en-US" w:eastAsia="ar-SA"/>
              </w:rPr>
            </w:pPr>
          </w:p>
        </w:tc>
      </w:tr>
      <w:tr w:rsidR="003C44C5" w:rsidRPr="003C44C5" w:rsidTr="000250BF">
        <w:trPr>
          <w:trHeight w:val="3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 имени Героя России Н.В. Ростовского города Лабинска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8641A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8641A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/0</w:t>
            </w:r>
          </w:p>
        </w:tc>
      </w:tr>
      <w:tr w:rsidR="003C44C5" w:rsidRPr="003C44C5" w:rsidTr="000250BF">
        <w:trPr>
          <w:trHeight w:val="2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2 имени Н. Я. Василенко города Лабинска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8641A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8641A3" w:rsidP="000A6C1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/</w:t>
            </w:r>
            <w:r w:rsidR="000A6C19"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3C44C5" w:rsidRPr="003C44C5" w:rsidTr="000250BF">
        <w:trPr>
          <w:trHeight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8960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 им. Е.В. Хлудеева г. Лабинска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8641A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8641A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/25</w:t>
            </w:r>
          </w:p>
        </w:tc>
      </w:tr>
      <w:tr w:rsidR="003C44C5" w:rsidRPr="003C44C5" w:rsidTr="000250BF">
        <w:trPr>
          <w:trHeight w:val="37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БУ СОШ № 4 г. </w:t>
            </w:r>
            <w:r w:rsidR="00AD7B09">
              <w:rPr>
                <w:rFonts w:ascii="Times New Roman" w:hAnsi="Times New Roman"/>
                <w:sz w:val="24"/>
                <w:szCs w:val="24"/>
                <w:lang w:eastAsia="ar-SA"/>
              </w:rPr>
              <w:t>им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В. Г. Вареласа г. Лабинска </w:t>
            </w:r>
          </w:p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8641A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8641A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0</w:t>
            </w:r>
          </w:p>
        </w:tc>
      </w:tr>
      <w:tr w:rsidR="003C44C5" w:rsidRPr="003C44C5" w:rsidTr="000250BF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8960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БУ СОШ № 5 г. </w:t>
            </w:r>
            <w:r w:rsidR="00AD7B09">
              <w:rPr>
                <w:rFonts w:ascii="Times New Roman" w:hAnsi="Times New Roman"/>
                <w:sz w:val="24"/>
                <w:szCs w:val="24"/>
                <w:lang w:eastAsia="ar-SA"/>
              </w:rPr>
              <w:t>и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. Г. К. Жукова Лабинска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8641A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8641A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6 им.А.Г.Турчанинова г. Лабинска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8641A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8641A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/4</w:t>
            </w:r>
          </w:p>
        </w:tc>
      </w:tr>
      <w:tr w:rsidR="003C44C5" w:rsidRPr="003C44C5" w:rsidTr="000250BF">
        <w:trPr>
          <w:trHeight w:val="2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EB0526" w:rsidRDefault="003C44C5" w:rsidP="008960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ar-SA"/>
              </w:rPr>
            </w:pPr>
            <w:r w:rsidRPr="00EB0526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7 имени А.А. Пономарева города Лабинска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EB0526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EB0526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72BA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9 им. И.Ф. Константинова г. Лабинска</w:t>
            </w:r>
          </w:p>
          <w:p w:rsidR="00A33283" w:rsidRPr="003C44C5" w:rsidRDefault="00A33283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EB0526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EB0526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/13</w:t>
            </w:r>
          </w:p>
        </w:tc>
      </w:tr>
      <w:tr w:rsidR="003C44C5" w:rsidRPr="003C44C5" w:rsidTr="000250BF">
        <w:trPr>
          <w:trHeight w:val="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БУ СОШ № </w:t>
            </w:r>
            <w:r w:rsidR="00A072BA"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10 имени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.П.Пидины п. Прохладного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EB0526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EB0526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3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1 им. Героя России И.В. Марьенкова г.Лабинска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A84CAB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A84CAB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/15</w:t>
            </w:r>
          </w:p>
        </w:tc>
      </w:tr>
      <w:tr w:rsidR="003C44C5" w:rsidRPr="003C44C5" w:rsidTr="000250BF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БУ СОШ </w:t>
            </w:r>
            <w:r w:rsidRPr="005F1309">
              <w:rPr>
                <w:rFonts w:ascii="Times New Roman" w:hAnsi="Times New Roman"/>
                <w:sz w:val="24"/>
                <w:szCs w:val="24"/>
                <w:lang w:eastAsia="ar-SA"/>
              </w:rPr>
              <w:t>№ 13 им. А. Свашенко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таницы Владимирско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C614B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C614B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/1</w:t>
            </w:r>
          </w:p>
        </w:tc>
      </w:tr>
      <w:tr w:rsidR="003C44C5" w:rsidRPr="003C44C5" w:rsidTr="000250BF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ООШ №14 им. И. Н. Васильченко ст. Владимирско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C614B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C614B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/2</w:t>
            </w:r>
          </w:p>
        </w:tc>
      </w:tr>
      <w:tr w:rsidR="003C44C5" w:rsidRPr="003C44C5" w:rsidTr="000250BF">
        <w:trPr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5 имени Н.Д. Егорова станицы Зассовско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C614B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C614B4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/2</w:t>
            </w:r>
          </w:p>
        </w:tc>
      </w:tr>
      <w:tr w:rsidR="003C44C5" w:rsidRPr="003C44C5" w:rsidTr="000250BF">
        <w:trPr>
          <w:trHeight w:val="3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16 им. И. Н. Нестерова ст. Каладжинско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27C2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27C2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/3</w:t>
            </w:r>
          </w:p>
        </w:tc>
      </w:tr>
      <w:tr w:rsidR="003C44C5" w:rsidRPr="003C44C5" w:rsidTr="000250BF">
        <w:trPr>
          <w:trHeight w:val="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2F29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БУ ООШ № 17 им. Героя Советского Союза П. Л. Шмиголь </w:t>
            </w:r>
            <w:r w:rsidR="002F295B">
              <w:rPr>
                <w:rFonts w:ascii="Times New Roman" w:hAnsi="Times New Roman"/>
                <w:sz w:val="24"/>
                <w:szCs w:val="24"/>
                <w:lang w:eastAsia="ar-SA"/>
              </w:rPr>
              <w:t>села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фицкое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27C2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27C2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2F29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ООШ № 18 ст</w:t>
            </w:r>
            <w:r w:rsidR="002F295B">
              <w:rPr>
                <w:rFonts w:ascii="Times New Roman" w:hAnsi="Times New Roman"/>
                <w:sz w:val="24"/>
                <w:szCs w:val="24"/>
                <w:lang w:eastAsia="ar-SA"/>
              </w:rPr>
              <w:t>аницы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тважной муниципального образования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27C2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27C2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2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84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20 ст. Чернореченско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27C2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27C2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/3</w:t>
            </w:r>
          </w:p>
        </w:tc>
      </w:tr>
      <w:tr w:rsidR="003C44C5" w:rsidRPr="003C44C5" w:rsidTr="000250BF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7D84" w:rsidRPr="003C44C5" w:rsidRDefault="003C44C5" w:rsidP="002F295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БУ СОШ № 21 имени А. И. </w:t>
            </w:r>
            <w:r w:rsidR="0089604B"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Покрышкина станицы</w:t>
            </w:r>
            <w:r w:rsidR="002F29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9604B"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Ахметовск</w:t>
            </w:r>
            <w:r w:rsidR="0089604B">
              <w:rPr>
                <w:rFonts w:ascii="Times New Roman" w:hAnsi="Times New Roman"/>
                <w:sz w:val="24"/>
                <w:szCs w:val="24"/>
                <w:lang w:eastAsia="ar-SA"/>
              </w:rPr>
              <w:t>ой</w:t>
            </w:r>
            <w:r w:rsidR="0089604B"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89604B">
              <w:rPr>
                <w:rFonts w:ascii="Times New Roman" w:hAnsi="Times New Roman"/>
                <w:sz w:val="24"/>
                <w:szCs w:val="24"/>
                <w:lang w:eastAsia="ar-SA"/>
              </w:rPr>
              <w:t>Лабинского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27C2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27C2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8960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22 им. И. В. Колованова ст. Чамлыкско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427C2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427C23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/7</w:t>
            </w:r>
          </w:p>
        </w:tc>
      </w:tr>
      <w:tr w:rsidR="003C44C5" w:rsidRPr="003C44C5" w:rsidTr="000250BF">
        <w:trPr>
          <w:trHeight w:val="2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ООШ № 24 х</w:t>
            </w:r>
            <w:r w:rsidR="002F295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тора 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Соколихина Лабинского района</w:t>
            </w:r>
          </w:p>
          <w:p w:rsidR="00210C0D" w:rsidRPr="003C44C5" w:rsidRDefault="00210C0D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122795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122795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3</w:t>
            </w:r>
          </w:p>
        </w:tc>
      </w:tr>
      <w:tr w:rsidR="003C44C5" w:rsidRPr="003C44C5" w:rsidTr="000250BF">
        <w:trPr>
          <w:trHeight w:val="1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25 х</w:t>
            </w:r>
            <w:r w:rsidR="002F295B">
              <w:rPr>
                <w:rFonts w:ascii="Times New Roman" w:hAnsi="Times New Roman"/>
                <w:sz w:val="24"/>
                <w:szCs w:val="24"/>
                <w:lang w:eastAsia="ar-SA"/>
              </w:rPr>
              <w:t>утора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вая Синюха Лабинского района</w:t>
            </w:r>
          </w:p>
          <w:p w:rsidR="00210C0D" w:rsidRPr="003C44C5" w:rsidRDefault="00210C0D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B16325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B16325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5</w:t>
            </w:r>
          </w:p>
        </w:tc>
      </w:tr>
      <w:tr w:rsidR="003C44C5" w:rsidRPr="003C44C5" w:rsidTr="000250BF">
        <w:trPr>
          <w:trHeight w:val="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ООШ № 26 ст. Ереминской Лабинского района</w:t>
            </w:r>
          </w:p>
          <w:p w:rsidR="00210C0D" w:rsidRPr="003C44C5" w:rsidRDefault="00210C0D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647A7A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647A7A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0</w:t>
            </w:r>
          </w:p>
        </w:tc>
      </w:tr>
      <w:tr w:rsidR="003C44C5" w:rsidRPr="003C44C5" w:rsidTr="000250BF">
        <w:trPr>
          <w:trHeight w:val="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ООШ № 27 ст</w:t>
            </w:r>
            <w:r w:rsidR="002F295B">
              <w:rPr>
                <w:rFonts w:ascii="Times New Roman" w:hAnsi="Times New Roman"/>
                <w:sz w:val="24"/>
                <w:szCs w:val="24"/>
                <w:lang w:eastAsia="ar-SA"/>
              </w:rPr>
              <w:t>аницы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знесенской Лабинского района</w:t>
            </w:r>
          </w:p>
          <w:p w:rsidR="00210C0D" w:rsidRPr="003C44C5" w:rsidRDefault="00210C0D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647A7A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647A7A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28 им. Героя России С.Н. Богданченко               ст. Вознесенско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647A7A" w:rsidRDefault="00647A7A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7A7A"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647A7A" w:rsidRDefault="00647A7A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47A7A">
              <w:rPr>
                <w:rFonts w:ascii="Times New Roman" w:hAnsi="Times New Roman"/>
                <w:sz w:val="24"/>
                <w:szCs w:val="24"/>
                <w:lang w:eastAsia="ar-SA"/>
              </w:rPr>
              <w:t>4/10</w:t>
            </w:r>
          </w:p>
        </w:tc>
      </w:tr>
      <w:tr w:rsidR="003C44C5" w:rsidRPr="003C44C5" w:rsidTr="000250BF">
        <w:trPr>
          <w:trHeight w:val="1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2619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ООШ № 29 им. Е. Д. Бершанской п</w:t>
            </w:r>
            <w:r w:rsidR="002619D3">
              <w:rPr>
                <w:rFonts w:ascii="Times New Roman" w:hAnsi="Times New Roman"/>
                <w:sz w:val="24"/>
                <w:szCs w:val="24"/>
                <w:lang w:eastAsia="ar-SA"/>
              </w:rPr>
              <w:t>ос.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есёлы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647A7A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647A7A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/0</w:t>
            </w:r>
          </w:p>
        </w:tc>
      </w:tr>
      <w:tr w:rsidR="003C44C5" w:rsidRPr="003C44C5" w:rsidTr="000250BF">
        <w:trPr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C040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0 имени В. В. Вяхирева п</w:t>
            </w:r>
            <w:r w:rsidR="00C040E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ёлка 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Красного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F6243D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F6243D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0</w:t>
            </w:r>
          </w:p>
        </w:tc>
      </w:tr>
      <w:tr w:rsidR="003C44C5" w:rsidRPr="003C44C5" w:rsidTr="000250BF">
        <w:trPr>
          <w:trHeight w:val="2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C040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1 им. А. В. Суворова х</w:t>
            </w:r>
            <w:r w:rsidR="00C040E4">
              <w:rPr>
                <w:rFonts w:ascii="Times New Roman" w:hAnsi="Times New Roman"/>
                <w:sz w:val="24"/>
                <w:szCs w:val="24"/>
                <w:lang w:eastAsia="ar-SA"/>
              </w:rPr>
              <w:t>ут.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Харьковск</w:t>
            </w:r>
            <w:r w:rsidR="00C040E4">
              <w:rPr>
                <w:rFonts w:ascii="Times New Roman" w:hAnsi="Times New Roman"/>
                <w:sz w:val="24"/>
                <w:szCs w:val="24"/>
                <w:lang w:eastAsia="ar-SA"/>
              </w:rPr>
              <w:t>ого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F6243D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F6243D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2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89604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960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ОБУ СОШ № </w:t>
            </w:r>
            <w:r w:rsidR="000D2F4E" w:rsidRPr="0089604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2 </w:t>
            </w:r>
            <w:r w:rsidR="000D2F4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им. Д.Ф. Лавриненко 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="0089604B">
              <w:rPr>
                <w:rFonts w:ascii="Times New Roman" w:hAnsi="Times New Roman"/>
                <w:sz w:val="24"/>
                <w:szCs w:val="24"/>
                <w:lang w:eastAsia="ar-SA"/>
              </w:rPr>
              <w:t>утора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ладкий Лабинского район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F6243D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F6243D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-</w:t>
            </w:r>
          </w:p>
        </w:tc>
      </w:tr>
      <w:tr w:rsidR="003C44C5" w:rsidRPr="003C44C5" w:rsidTr="000250BF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3C44C5" w:rsidP="003C44C5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Default="003C44C5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ОБУ СОШ № 33 ст. Упорной Лабинского района</w:t>
            </w:r>
          </w:p>
          <w:p w:rsidR="00210C0D" w:rsidRPr="003C44C5" w:rsidRDefault="00210C0D" w:rsidP="003C44C5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4C5" w:rsidRPr="003C44C5" w:rsidRDefault="002415D6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4C5" w:rsidRPr="003C44C5" w:rsidRDefault="002415D6" w:rsidP="003C44C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/4</w:t>
            </w:r>
          </w:p>
        </w:tc>
      </w:tr>
      <w:tr w:rsidR="00B233A6" w:rsidRPr="003C44C5" w:rsidTr="000250BF">
        <w:trPr>
          <w:trHeight w:val="2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A6" w:rsidRPr="003C44C5" w:rsidRDefault="00B233A6" w:rsidP="00B233A6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A6" w:rsidRDefault="00B233A6" w:rsidP="00B233A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АУ ДО ЦТ имени Д. Шервашидзе г. Лабинска</w:t>
            </w:r>
          </w:p>
          <w:p w:rsidR="00210C0D" w:rsidRPr="003C44C5" w:rsidRDefault="00210C0D" w:rsidP="00B233A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A6" w:rsidRPr="003C44C5" w:rsidRDefault="000A6C19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A6" w:rsidRPr="003C44C5" w:rsidRDefault="000A6C19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/10</w:t>
            </w:r>
          </w:p>
        </w:tc>
      </w:tr>
      <w:tr w:rsidR="00B233A6" w:rsidRPr="003C44C5" w:rsidTr="00AD74C2">
        <w:trPr>
          <w:trHeight w:val="7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3A6" w:rsidRPr="003C44C5" w:rsidRDefault="00B233A6" w:rsidP="00B233A6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3A6" w:rsidRPr="003C44C5" w:rsidRDefault="00B233A6" w:rsidP="00B233A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>МБУ ДО Ц</w:t>
            </w:r>
            <w:r w:rsidRPr="003C44C5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ar-SA"/>
              </w:rPr>
              <w:t>ВР «Мир Лабы» имени Н.И. Кондратенко</w:t>
            </w:r>
            <w:r w:rsidRPr="003C44C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AD74C2" w:rsidRPr="003C44C5" w:rsidRDefault="00B233A6" w:rsidP="00B233A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3C44C5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г. Лабинск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3A6" w:rsidRPr="003C44C5" w:rsidRDefault="00CC2E81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3A6" w:rsidRPr="003C44C5" w:rsidRDefault="00CC2E81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/6</w:t>
            </w:r>
          </w:p>
        </w:tc>
      </w:tr>
      <w:tr w:rsidR="00AD74C2" w:rsidRPr="003C44C5" w:rsidTr="00AD74C2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4C2" w:rsidRPr="003C44C5" w:rsidRDefault="00AD74C2" w:rsidP="00B233A6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4C2" w:rsidRPr="003C44C5" w:rsidRDefault="00AD74C2" w:rsidP="00B233A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D74C2">
              <w:rPr>
                <w:rFonts w:ascii="Times New Roman" w:hAnsi="Times New Roman"/>
                <w:sz w:val="24"/>
                <w:szCs w:val="24"/>
                <w:lang w:eastAsia="ar-SA"/>
              </w:rPr>
              <w:t>МБУ ДО «ЭБЦ» г.</w:t>
            </w:r>
            <w:r w:rsidR="00210C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AD74C2">
              <w:rPr>
                <w:rFonts w:ascii="Times New Roman" w:hAnsi="Times New Roman"/>
                <w:sz w:val="24"/>
                <w:szCs w:val="24"/>
                <w:lang w:eastAsia="ar-SA"/>
              </w:rPr>
              <w:t>Лаб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4C2" w:rsidRPr="003C44C5" w:rsidRDefault="00CC2E81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74C2" w:rsidRPr="003C44C5" w:rsidRDefault="00CC2E81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/1</w:t>
            </w:r>
          </w:p>
        </w:tc>
      </w:tr>
      <w:tr w:rsidR="00B233A6" w:rsidRPr="003C44C5" w:rsidTr="00DD394A">
        <w:trPr>
          <w:trHeight w:val="3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3A6" w:rsidRPr="003C44C5" w:rsidRDefault="00B233A6" w:rsidP="00B233A6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3A6" w:rsidRPr="000D2F4E" w:rsidRDefault="000D2F4E" w:rsidP="000D2F4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D2F4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ДОБУ д/с № </w:t>
            </w:r>
            <w:r w:rsidR="00AD74C2"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AD74C2" w:rsidRPr="000D2F4E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D74C2">
              <w:rPr>
                <w:rFonts w:ascii="Times New Roman" w:hAnsi="Times New Roman"/>
                <w:sz w:val="24"/>
                <w:szCs w:val="24"/>
                <w:lang w:eastAsia="ar-SA"/>
              </w:rPr>
              <w:t>г.</w:t>
            </w:r>
            <w:r w:rsidR="00210C0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AD74C2">
              <w:rPr>
                <w:rFonts w:ascii="Times New Roman" w:hAnsi="Times New Roman"/>
                <w:sz w:val="24"/>
                <w:szCs w:val="24"/>
                <w:lang w:eastAsia="ar-SA"/>
              </w:rPr>
              <w:t>Лабинс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233A6" w:rsidRPr="003C44C5" w:rsidRDefault="00CC2E81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233A6" w:rsidRPr="003C44C5" w:rsidRDefault="00CC2E81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0</w:t>
            </w:r>
          </w:p>
        </w:tc>
      </w:tr>
      <w:tr w:rsidR="00DD394A" w:rsidRPr="003C44C5" w:rsidTr="00DD394A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4A" w:rsidRPr="003C44C5" w:rsidRDefault="00DD394A" w:rsidP="00B233A6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4A" w:rsidRDefault="00DD394A" w:rsidP="00DD394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ДОБУ д/с № 19 ст. Упорная</w:t>
            </w:r>
          </w:p>
          <w:p w:rsidR="00DD394A" w:rsidRPr="003C44C5" w:rsidRDefault="00DD394A" w:rsidP="00B233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4A" w:rsidRPr="003C44C5" w:rsidRDefault="00CC2E81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94A" w:rsidRPr="003C44C5" w:rsidRDefault="00CC2E81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/2</w:t>
            </w:r>
          </w:p>
        </w:tc>
      </w:tr>
      <w:tr w:rsidR="00DD394A" w:rsidRPr="003C44C5" w:rsidTr="00DD394A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4A" w:rsidRPr="003C44C5" w:rsidRDefault="00DD394A" w:rsidP="00B233A6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4A" w:rsidRDefault="00210C0D" w:rsidP="00210C0D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10C0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МДОБУ д/с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0 г.</w:t>
            </w:r>
            <w:r w:rsidR="00E96E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Лабинс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4A" w:rsidRPr="003C44C5" w:rsidRDefault="00CC2E81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94A" w:rsidRPr="003C44C5" w:rsidRDefault="00CC2E81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0</w:t>
            </w:r>
          </w:p>
        </w:tc>
      </w:tr>
      <w:tr w:rsidR="00DD394A" w:rsidRPr="003C44C5" w:rsidTr="00210C0D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4A" w:rsidRPr="003C44C5" w:rsidRDefault="00DD394A" w:rsidP="00B233A6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4A" w:rsidRDefault="00210C0D" w:rsidP="00B233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10C0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МДОБУ д/с №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22 г.</w:t>
            </w:r>
            <w:r w:rsidR="00E96E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абинска</w:t>
            </w:r>
          </w:p>
          <w:p w:rsidR="00210C0D" w:rsidRDefault="00210C0D" w:rsidP="00B233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D394A" w:rsidRPr="003C44C5" w:rsidRDefault="00CC2E81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394A" w:rsidRPr="003C44C5" w:rsidRDefault="00CC2E81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0</w:t>
            </w:r>
          </w:p>
        </w:tc>
      </w:tr>
      <w:tr w:rsidR="00210C0D" w:rsidRPr="003C44C5" w:rsidTr="00DD394A"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C0D" w:rsidRPr="003C44C5" w:rsidRDefault="00210C0D" w:rsidP="00B233A6">
            <w:pPr>
              <w:numPr>
                <w:ilvl w:val="0"/>
                <w:numId w:val="4"/>
              </w:numPr>
              <w:tabs>
                <w:tab w:val="num" w:pos="0"/>
                <w:tab w:val="left" w:pos="550"/>
              </w:tabs>
              <w:suppressAutoHyphens/>
              <w:snapToGrid w:val="0"/>
              <w:spacing w:after="0" w:line="240" w:lineRule="auto"/>
              <w:ind w:left="550" w:hanging="55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C0D" w:rsidRDefault="00E96E60" w:rsidP="00B233A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96E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МБУ ДО «ДШИ г.</w:t>
            </w:r>
            <w:r w:rsidR="008641A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96E60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Лабинс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C0D" w:rsidRPr="003C44C5" w:rsidRDefault="00E96E60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0C0D" w:rsidRPr="003C44C5" w:rsidRDefault="00E96E60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/0</w:t>
            </w:r>
          </w:p>
        </w:tc>
      </w:tr>
      <w:tr w:rsidR="00B233A6" w:rsidRPr="003C44C5" w:rsidTr="000250BF">
        <w:trPr>
          <w:trHeight w:val="241"/>
        </w:trPr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A6" w:rsidRPr="003C44C5" w:rsidRDefault="00B233A6" w:rsidP="00B233A6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C44C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3A6" w:rsidRPr="003C44C5" w:rsidRDefault="000A6C19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2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3A6" w:rsidRPr="003C44C5" w:rsidRDefault="000A6C19" w:rsidP="00B233A6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85/121</w:t>
            </w:r>
          </w:p>
        </w:tc>
      </w:tr>
    </w:tbl>
    <w:p w:rsidR="00B233A6" w:rsidRDefault="00B233A6" w:rsidP="00B23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3A6" w:rsidRDefault="00B233A6" w:rsidP="00B23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33A6" w:rsidRDefault="00B233A6" w:rsidP="00B23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равового</w:t>
      </w:r>
      <w:r w:rsidRPr="005257F2">
        <w:rPr>
          <w:rFonts w:ascii="Times New Roman" w:hAnsi="Times New Roman"/>
          <w:sz w:val="28"/>
          <w:szCs w:val="28"/>
        </w:rPr>
        <w:t xml:space="preserve">, </w:t>
      </w:r>
    </w:p>
    <w:p w:rsidR="00B233A6" w:rsidRDefault="00B233A6" w:rsidP="00B233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ого обеспечения и организации </w:t>
      </w:r>
    </w:p>
    <w:p w:rsidR="003C44C5" w:rsidRPr="003C44C5" w:rsidRDefault="00B233A6" w:rsidP="002C46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ой работы</w:t>
      </w:r>
      <w:r w:rsidRPr="002E188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Г.Н. Приступина</w:t>
      </w:r>
    </w:p>
    <w:sectPr w:rsidR="003C44C5" w:rsidRPr="003C44C5" w:rsidSect="00731A6D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C4B" w:rsidRDefault="00D14C4B" w:rsidP="004268A8">
      <w:pPr>
        <w:spacing w:after="0" w:line="240" w:lineRule="auto"/>
      </w:pPr>
      <w:r>
        <w:separator/>
      </w:r>
    </w:p>
  </w:endnote>
  <w:endnote w:type="continuationSeparator" w:id="0">
    <w:p w:rsidR="00D14C4B" w:rsidRDefault="00D14C4B" w:rsidP="0042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C4B" w:rsidRDefault="00D14C4B" w:rsidP="004268A8">
      <w:pPr>
        <w:spacing w:after="0" w:line="240" w:lineRule="auto"/>
      </w:pPr>
      <w:r>
        <w:separator/>
      </w:r>
    </w:p>
  </w:footnote>
  <w:footnote w:type="continuationSeparator" w:id="0">
    <w:p w:rsidR="00D14C4B" w:rsidRDefault="00D14C4B" w:rsidP="0042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"/>
        </w:tabs>
        <w:ind w:left="592" w:hanging="45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1287" w:hanging="720"/>
      </w:pPr>
      <w:rPr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96" w:hanging="2160"/>
      </w:pPr>
    </w:lvl>
  </w:abstractNum>
  <w:abstractNum w:abstractNumId="1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B57999"/>
    <w:multiLevelType w:val="hybridMultilevel"/>
    <w:tmpl w:val="989639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0A04913"/>
    <w:multiLevelType w:val="hybridMultilevel"/>
    <w:tmpl w:val="7D9AF4C0"/>
    <w:lvl w:ilvl="0" w:tplc="FD429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4860D0"/>
    <w:multiLevelType w:val="hybridMultilevel"/>
    <w:tmpl w:val="A14C92C2"/>
    <w:lvl w:ilvl="0" w:tplc="0A0EFC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B05DA"/>
    <w:multiLevelType w:val="hybridMultilevel"/>
    <w:tmpl w:val="A9F804CA"/>
    <w:lvl w:ilvl="0" w:tplc="952A0C4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3C22EF"/>
    <w:multiLevelType w:val="hybridMultilevel"/>
    <w:tmpl w:val="D52A4DEE"/>
    <w:lvl w:ilvl="0" w:tplc="0A0EFC4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22AB8"/>
    <w:multiLevelType w:val="hybridMultilevel"/>
    <w:tmpl w:val="35C67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B4777"/>
    <w:multiLevelType w:val="multilevel"/>
    <w:tmpl w:val="A9A25DAA"/>
    <w:lvl w:ilvl="0">
      <w:start w:val="1"/>
      <w:numFmt w:val="decimal"/>
      <w:lvlText w:val="%1."/>
      <w:lvlJc w:val="left"/>
      <w:pPr>
        <w:ind w:left="550" w:hanging="55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404550F"/>
    <w:multiLevelType w:val="hybridMultilevel"/>
    <w:tmpl w:val="BC908B30"/>
    <w:lvl w:ilvl="0" w:tplc="607E4C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CB7E19"/>
    <w:multiLevelType w:val="hybridMultilevel"/>
    <w:tmpl w:val="A9C6ACDE"/>
    <w:lvl w:ilvl="0" w:tplc="607E4C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E"/>
    <w:rsid w:val="00000151"/>
    <w:rsid w:val="000024BC"/>
    <w:rsid w:val="00003912"/>
    <w:rsid w:val="00005509"/>
    <w:rsid w:val="00006458"/>
    <w:rsid w:val="00012881"/>
    <w:rsid w:val="00013CF3"/>
    <w:rsid w:val="00016062"/>
    <w:rsid w:val="0001765C"/>
    <w:rsid w:val="00017AB3"/>
    <w:rsid w:val="00020EE2"/>
    <w:rsid w:val="00022A2E"/>
    <w:rsid w:val="00024CA9"/>
    <w:rsid w:val="000250BF"/>
    <w:rsid w:val="000335F7"/>
    <w:rsid w:val="000421CB"/>
    <w:rsid w:val="000521C9"/>
    <w:rsid w:val="00057A1E"/>
    <w:rsid w:val="000606A5"/>
    <w:rsid w:val="00061CFC"/>
    <w:rsid w:val="00070361"/>
    <w:rsid w:val="00075150"/>
    <w:rsid w:val="000805EF"/>
    <w:rsid w:val="00084780"/>
    <w:rsid w:val="00090E21"/>
    <w:rsid w:val="00094437"/>
    <w:rsid w:val="00094785"/>
    <w:rsid w:val="000A0ADC"/>
    <w:rsid w:val="000A198D"/>
    <w:rsid w:val="000A6C19"/>
    <w:rsid w:val="000B67A3"/>
    <w:rsid w:val="000C6872"/>
    <w:rsid w:val="000D2F4E"/>
    <w:rsid w:val="000D7BD2"/>
    <w:rsid w:val="000E4508"/>
    <w:rsid w:val="000E6DB7"/>
    <w:rsid w:val="000E7F71"/>
    <w:rsid w:val="000F29E8"/>
    <w:rsid w:val="000F35BF"/>
    <w:rsid w:val="000F3829"/>
    <w:rsid w:val="000F4623"/>
    <w:rsid w:val="00102639"/>
    <w:rsid w:val="00102E3A"/>
    <w:rsid w:val="00106BFF"/>
    <w:rsid w:val="0011094A"/>
    <w:rsid w:val="00112F0D"/>
    <w:rsid w:val="00114FD5"/>
    <w:rsid w:val="001173D9"/>
    <w:rsid w:val="00117FFA"/>
    <w:rsid w:val="00122795"/>
    <w:rsid w:val="00123D8A"/>
    <w:rsid w:val="00127A81"/>
    <w:rsid w:val="001337F7"/>
    <w:rsid w:val="00141B37"/>
    <w:rsid w:val="001433FA"/>
    <w:rsid w:val="00143B1C"/>
    <w:rsid w:val="00146883"/>
    <w:rsid w:val="00154E39"/>
    <w:rsid w:val="001620CE"/>
    <w:rsid w:val="00171527"/>
    <w:rsid w:val="00180A50"/>
    <w:rsid w:val="00183A96"/>
    <w:rsid w:val="001842F9"/>
    <w:rsid w:val="00192ADF"/>
    <w:rsid w:val="001A5959"/>
    <w:rsid w:val="001C3002"/>
    <w:rsid w:val="001C47BA"/>
    <w:rsid w:val="001C6FD4"/>
    <w:rsid w:val="001C7C98"/>
    <w:rsid w:val="001D39FB"/>
    <w:rsid w:val="001D5997"/>
    <w:rsid w:val="001E18EC"/>
    <w:rsid w:val="001E6635"/>
    <w:rsid w:val="001F6DEE"/>
    <w:rsid w:val="001F7332"/>
    <w:rsid w:val="00203896"/>
    <w:rsid w:val="00206E03"/>
    <w:rsid w:val="00210C0D"/>
    <w:rsid w:val="002133CF"/>
    <w:rsid w:val="002137D0"/>
    <w:rsid w:val="0021437F"/>
    <w:rsid w:val="00221C15"/>
    <w:rsid w:val="00237034"/>
    <w:rsid w:val="002415D6"/>
    <w:rsid w:val="00242F49"/>
    <w:rsid w:val="0024309D"/>
    <w:rsid w:val="00243B50"/>
    <w:rsid w:val="00251906"/>
    <w:rsid w:val="002619D3"/>
    <w:rsid w:val="00271D34"/>
    <w:rsid w:val="002763E7"/>
    <w:rsid w:val="002823D2"/>
    <w:rsid w:val="002839B2"/>
    <w:rsid w:val="002876E3"/>
    <w:rsid w:val="00293441"/>
    <w:rsid w:val="00296B1A"/>
    <w:rsid w:val="002A0BA3"/>
    <w:rsid w:val="002A3169"/>
    <w:rsid w:val="002B05CB"/>
    <w:rsid w:val="002B6F48"/>
    <w:rsid w:val="002C4647"/>
    <w:rsid w:val="002D0FC6"/>
    <w:rsid w:val="002D7040"/>
    <w:rsid w:val="002D7C53"/>
    <w:rsid w:val="002E2097"/>
    <w:rsid w:val="002E409A"/>
    <w:rsid w:val="002E7FCF"/>
    <w:rsid w:val="002F295B"/>
    <w:rsid w:val="002F2F0C"/>
    <w:rsid w:val="002F326C"/>
    <w:rsid w:val="00314DEE"/>
    <w:rsid w:val="003248EA"/>
    <w:rsid w:val="00324D2D"/>
    <w:rsid w:val="0033650A"/>
    <w:rsid w:val="00343F86"/>
    <w:rsid w:val="00344D91"/>
    <w:rsid w:val="00350416"/>
    <w:rsid w:val="00352573"/>
    <w:rsid w:val="00353851"/>
    <w:rsid w:val="00356CD1"/>
    <w:rsid w:val="00357A35"/>
    <w:rsid w:val="00357F37"/>
    <w:rsid w:val="00362F10"/>
    <w:rsid w:val="00364D12"/>
    <w:rsid w:val="00365F9E"/>
    <w:rsid w:val="0037753E"/>
    <w:rsid w:val="003803CE"/>
    <w:rsid w:val="003913EF"/>
    <w:rsid w:val="003926BA"/>
    <w:rsid w:val="003927E0"/>
    <w:rsid w:val="003933FF"/>
    <w:rsid w:val="00393920"/>
    <w:rsid w:val="003A59DA"/>
    <w:rsid w:val="003A7E6A"/>
    <w:rsid w:val="003B336F"/>
    <w:rsid w:val="003B3BBA"/>
    <w:rsid w:val="003B61CF"/>
    <w:rsid w:val="003C3E54"/>
    <w:rsid w:val="003C44C5"/>
    <w:rsid w:val="003D06AD"/>
    <w:rsid w:val="003D172C"/>
    <w:rsid w:val="003D2D3C"/>
    <w:rsid w:val="003D4789"/>
    <w:rsid w:val="003E2023"/>
    <w:rsid w:val="00400D51"/>
    <w:rsid w:val="004268A8"/>
    <w:rsid w:val="004272FE"/>
    <w:rsid w:val="00427C23"/>
    <w:rsid w:val="00432182"/>
    <w:rsid w:val="004330EA"/>
    <w:rsid w:val="0043313A"/>
    <w:rsid w:val="00457CC9"/>
    <w:rsid w:val="00457D84"/>
    <w:rsid w:val="00460300"/>
    <w:rsid w:val="004646E8"/>
    <w:rsid w:val="00464721"/>
    <w:rsid w:val="00472AA6"/>
    <w:rsid w:val="00490681"/>
    <w:rsid w:val="00490F58"/>
    <w:rsid w:val="0049523D"/>
    <w:rsid w:val="00496189"/>
    <w:rsid w:val="004A33A6"/>
    <w:rsid w:val="004B27BD"/>
    <w:rsid w:val="004D5A18"/>
    <w:rsid w:val="004D5B1A"/>
    <w:rsid w:val="004E2A22"/>
    <w:rsid w:val="004E4B0B"/>
    <w:rsid w:val="004F1D2E"/>
    <w:rsid w:val="004F1F34"/>
    <w:rsid w:val="004F2B41"/>
    <w:rsid w:val="004F3219"/>
    <w:rsid w:val="004F49BD"/>
    <w:rsid w:val="004F4CDA"/>
    <w:rsid w:val="00520BD3"/>
    <w:rsid w:val="00523A77"/>
    <w:rsid w:val="0053219C"/>
    <w:rsid w:val="00534186"/>
    <w:rsid w:val="0055068D"/>
    <w:rsid w:val="005601D3"/>
    <w:rsid w:val="00561B3F"/>
    <w:rsid w:val="00561CDA"/>
    <w:rsid w:val="005621A9"/>
    <w:rsid w:val="005709F7"/>
    <w:rsid w:val="00570CA9"/>
    <w:rsid w:val="005723B9"/>
    <w:rsid w:val="00575918"/>
    <w:rsid w:val="00585931"/>
    <w:rsid w:val="00596334"/>
    <w:rsid w:val="0059656F"/>
    <w:rsid w:val="005A164D"/>
    <w:rsid w:val="005A6C82"/>
    <w:rsid w:val="005A7AEB"/>
    <w:rsid w:val="005B0591"/>
    <w:rsid w:val="005B090C"/>
    <w:rsid w:val="005B4014"/>
    <w:rsid w:val="005B4F6B"/>
    <w:rsid w:val="005B78E7"/>
    <w:rsid w:val="005B79C2"/>
    <w:rsid w:val="005C71BC"/>
    <w:rsid w:val="005D0952"/>
    <w:rsid w:val="005D570F"/>
    <w:rsid w:val="005D6139"/>
    <w:rsid w:val="005E4D5D"/>
    <w:rsid w:val="005E64C5"/>
    <w:rsid w:val="005F1309"/>
    <w:rsid w:val="005F47D9"/>
    <w:rsid w:val="005F6B20"/>
    <w:rsid w:val="0060403D"/>
    <w:rsid w:val="006049AA"/>
    <w:rsid w:val="00606230"/>
    <w:rsid w:val="006111FD"/>
    <w:rsid w:val="00612D2B"/>
    <w:rsid w:val="00622CB7"/>
    <w:rsid w:val="00624961"/>
    <w:rsid w:val="00631D21"/>
    <w:rsid w:val="006375D5"/>
    <w:rsid w:val="0063763F"/>
    <w:rsid w:val="00637D20"/>
    <w:rsid w:val="00644A81"/>
    <w:rsid w:val="00647A7A"/>
    <w:rsid w:val="00652465"/>
    <w:rsid w:val="00653622"/>
    <w:rsid w:val="00655173"/>
    <w:rsid w:val="00660E00"/>
    <w:rsid w:val="0066327B"/>
    <w:rsid w:val="0067130A"/>
    <w:rsid w:val="00674D3A"/>
    <w:rsid w:val="00677BB5"/>
    <w:rsid w:val="00681E94"/>
    <w:rsid w:val="00684A9B"/>
    <w:rsid w:val="0068697D"/>
    <w:rsid w:val="00694370"/>
    <w:rsid w:val="006A2BC1"/>
    <w:rsid w:val="006A6EA1"/>
    <w:rsid w:val="006B05DB"/>
    <w:rsid w:val="006B29E3"/>
    <w:rsid w:val="006B36FA"/>
    <w:rsid w:val="006B5487"/>
    <w:rsid w:val="006B6E6B"/>
    <w:rsid w:val="006B7139"/>
    <w:rsid w:val="006C0E7A"/>
    <w:rsid w:val="006C2590"/>
    <w:rsid w:val="006C3232"/>
    <w:rsid w:val="006C39EC"/>
    <w:rsid w:val="006C713C"/>
    <w:rsid w:val="006D47D8"/>
    <w:rsid w:val="006E56D5"/>
    <w:rsid w:val="006E6DC8"/>
    <w:rsid w:val="006F124D"/>
    <w:rsid w:val="006F7B72"/>
    <w:rsid w:val="00707987"/>
    <w:rsid w:val="00717074"/>
    <w:rsid w:val="007175F7"/>
    <w:rsid w:val="00720305"/>
    <w:rsid w:val="00720BCF"/>
    <w:rsid w:val="00724225"/>
    <w:rsid w:val="00731A6D"/>
    <w:rsid w:val="007328F3"/>
    <w:rsid w:val="00742D22"/>
    <w:rsid w:val="007522B7"/>
    <w:rsid w:val="00763BA7"/>
    <w:rsid w:val="00763D69"/>
    <w:rsid w:val="007706D9"/>
    <w:rsid w:val="00771283"/>
    <w:rsid w:val="007726C1"/>
    <w:rsid w:val="007746DF"/>
    <w:rsid w:val="00776AEB"/>
    <w:rsid w:val="00790960"/>
    <w:rsid w:val="007B151C"/>
    <w:rsid w:val="007E0A82"/>
    <w:rsid w:val="007F1B87"/>
    <w:rsid w:val="007F60F7"/>
    <w:rsid w:val="00805FF4"/>
    <w:rsid w:val="00812ABB"/>
    <w:rsid w:val="008165A3"/>
    <w:rsid w:val="008264F5"/>
    <w:rsid w:val="008320F8"/>
    <w:rsid w:val="008325AF"/>
    <w:rsid w:val="00836284"/>
    <w:rsid w:val="008525DF"/>
    <w:rsid w:val="00852F30"/>
    <w:rsid w:val="00857886"/>
    <w:rsid w:val="008641A3"/>
    <w:rsid w:val="00866C39"/>
    <w:rsid w:val="008713CD"/>
    <w:rsid w:val="00875311"/>
    <w:rsid w:val="00891187"/>
    <w:rsid w:val="0089604B"/>
    <w:rsid w:val="008A19CD"/>
    <w:rsid w:val="008A6947"/>
    <w:rsid w:val="008B4E3E"/>
    <w:rsid w:val="008B547C"/>
    <w:rsid w:val="008B5E7E"/>
    <w:rsid w:val="008C0D74"/>
    <w:rsid w:val="008C12F6"/>
    <w:rsid w:val="008C16E8"/>
    <w:rsid w:val="008C1E09"/>
    <w:rsid w:val="008C7CDC"/>
    <w:rsid w:val="008D0125"/>
    <w:rsid w:val="008D3693"/>
    <w:rsid w:val="008E2A68"/>
    <w:rsid w:val="008F258C"/>
    <w:rsid w:val="008F7BA2"/>
    <w:rsid w:val="00900762"/>
    <w:rsid w:val="00902232"/>
    <w:rsid w:val="00911695"/>
    <w:rsid w:val="00916833"/>
    <w:rsid w:val="00920DE8"/>
    <w:rsid w:val="009245EF"/>
    <w:rsid w:val="009317D2"/>
    <w:rsid w:val="00936CB4"/>
    <w:rsid w:val="00937518"/>
    <w:rsid w:val="009449BF"/>
    <w:rsid w:val="00944D72"/>
    <w:rsid w:val="00946CCC"/>
    <w:rsid w:val="00952EC6"/>
    <w:rsid w:val="00962CE3"/>
    <w:rsid w:val="00974435"/>
    <w:rsid w:val="009855FA"/>
    <w:rsid w:val="00986505"/>
    <w:rsid w:val="00996248"/>
    <w:rsid w:val="00997939"/>
    <w:rsid w:val="009A2CCA"/>
    <w:rsid w:val="009B3686"/>
    <w:rsid w:val="009B63C9"/>
    <w:rsid w:val="009C2A4F"/>
    <w:rsid w:val="009C5174"/>
    <w:rsid w:val="009C7F37"/>
    <w:rsid w:val="009E21DC"/>
    <w:rsid w:val="009E25A9"/>
    <w:rsid w:val="009F08BF"/>
    <w:rsid w:val="009F47E2"/>
    <w:rsid w:val="009F48DB"/>
    <w:rsid w:val="00A005CE"/>
    <w:rsid w:val="00A0349A"/>
    <w:rsid w:val="00A067BA"/>
    <w:rsid w:val="00A072BA"/>
    <w:rsid w:val="00A10856"/>
    <w:rsid w:val="00A12929"/>
    <w:rsid w:val="00A14368"/>
    <w:rsid w:val="00A22C8D"/>
    <w:rsid w:val="00A26AAE"/>
    <w:rsid w:val="00A26B7B"/>
    <w:rsid w:val="00A27099"/>
    <w:rsid w:val="00A27A3E"/>
    <w:rsid w:val="00A330F7"/>
    <w:rsid w:val="00A33283"/>
    <w:rsid w:val="00A34417"/>
    <w:rsid w:val="00A40A85"/>
    <w:rsid w:val="00A515F5"/>
    <w:rsid w:val="00A51775"/>
    <w:rsid w:val="00A5595E"/>
    <w:rsid w:val="00A55977"/>
    <w:rsid w:val="00A60032"/>
    <w:rsid w:val="00A671AF"/>
    <w:rsid w:val="00A679D9"/>
    <w:rsid w:val="00A67C1C"/>
    <w:rsid w:val="00A74CBC"/>
    <w:rsid w:val="00A81A08"/>
    <w:rsid w:val="00A84CAB"/>
    <w:rsid w:val="00A9104A"/>
    <w:rsid w:val="00A91BDD"/>
    <w:rsid w:val="00A93034"/>
    <w:rsid w:val="00A9469D"/>
    <w:rsid w:val="00A95E0C"/>
    <w:rsid w:val="00AA266D"/>
    <w:rsid w:val="00AA2D03"/>
    <w:rsid w:val="00AA45F3"/>
    <w:rsid w:val="00AA6AE0"/>
    <w:rsid w:val="00AB2DF2"/>
    <w:rsid w:val="00AC1338"/>
    <w:rsid w:val="00AC16C8"/>
    <w:rsid w:val="00AC395C"/>
    <w:rsid w:val="00AC4378"/>
    <w:rsid w:val="00AC4ABD"/>
    <w:rsid w:val="00AD1C8D"/>
    <w:rsid w:val="00AD22E7"/>
    <w:rsid w:val="00AD33E0"/>
    <w:rsid w:val="00AD4D6E"/>
    <w:rsid w:val="00AD4EF1"/>
    <w:rsid w:val="00AD5934"/>
    <w:rsid w:val="00AD74C2"/>
    <w:rsid w:val="00AD7B09"/>
    <w:rsid w:val="00AE3D06"/>
    <w:rsid w:val="00AE4051"/>
    <w:rsid w:val="00AE6C9E"/>
    <w:rsid w:val="00AE7B26"/>
    <w:rsid w:val="00AF19F8"/>
    <w:rsid w:val="00AF32F7"/>
    <w:rsid w:val="00AF4DB4"/>
    <w:rsid w:val="00AF54B8"/>
    <w:rsid w:val="00B108DF"/>
    <w:rsid w:val="00B154FB"/>
    <w:rsid w:val="00B16325"/>
    <w:rsid w:val="00B175BE"/>
    <w:rsid w:val="00B233A6"/>
    <w:rsid w:val="00B24431"/>
    <w:rsid w:val="00B26586"/>
    <w:rsid w:val="00B34768"/>
    <w:rsid w:val="00B378EC"/>
    <w:rsid w:val="00B464C4"/>
    <w:rsid w:val="00B47D17"/>
    <w:rsid w:val="00B5325E"/>
    <w:rsid w:val="00B562F3"/>
    <w:rsid w:val="00B71323"/>
    <w:rsid w:val="00B71B00"/>
    <w:rsid w:val="00B83132"/>
    <w:rsid w:val="00B83FC8"/>
    <w:rsid w:val="00B8525F"/>
    <w:rsid w:val="00B856CD"/>
    <w:rsid w:val="00B97695"/>
    <w:rsid w:val="00B976B8"/>
    <w:rsid w:val="00BA4164"/>
    <w:rsid w:val="00BA700D"/>
    <w:rsid w:val="00BB021B"/>
    <w:rsid w:val="00BB290C"/>
    <w:rsid w:val="00BB4427"/>
    <w:rsid w:val="00BB6373"/>
    <w:rsid w:val="00BC24F8"/>
    <w:rsid w:val="00BD09D7"/>
    <w:rsid w:val="00BE2A60"/>
    <w:rsid w:val="00BE6133"/>
    <w:rsid w:val="00BE7D65"/>
    <w:rsid w:val="00BF0C4B"/>
    <w:rsid w:val="00BF1526"/>
    <w:rsid w:val="00BF2837"/>
    <w:rsid w:val="00C040E4"/>
    <w:rsid w:val="00C06E8B"/>
    <w:rsid w:val="00C12904"/>
    <w:rsid w:val="00C2682D"/>
    <w:rsid w:val="00C31851"/>
    <w:rsid w:val="00C42C7F"/>
    <w:rsid w:val="00C552B5"/>
    <w:rsid w:val="00C56791"/>
    <w:rsid w:val="00C57F5F"/>
    <w:rsid w:val="00C614B4"/>
    <w:rsid w:val="00C63A90"/>
    <w:rsid w:val="00C65EB0"/>
    <w:rsid w:val="00C66416"/>
    <w:rsid w:val="00C81CA3"/>
    <w:rsid w:val="00C874FC"/>
    <w:rsid w:val="00C90444"/>
    <w:rsid w:val="00C90E4F"/>
    <w:rsid w:val="00C92082"/>
    <w:rsid w:val="00C93FF1"/>
    <w:rsid w:val="00C95653"/>
    <w:rsid w:val="00C97BFD"/>
    <w:rsid w:val="00CC24B6"/>
    <w:rsid w:val="00CC2E81"/>
    <w:rsid w:val="00CC5582"/>
    <w:rsid w:val="00CC72E6"/>
    <w:rsid w:val="00CE1A71"/>
    <w:rsid w:val="00CE39AA"/>
    <w:rsid w:val="00CF377D"/>
    <w:rsid w:val="00CF52EB"/>
    <w:rsid w:val="00D053EA"/>
    <w:rsid w:val="00D11B0E"/>
    <w:rsid w:val="00D12113"/>
    <w:rsid w:val="00D146FD"/>
    <w:rsid w:val="00D14C4B"/>
    <w:rsid w:val="00D22DE6"/>
    <w:rsid w:val="00D23DC8"/>
    <w:rsid w:val="00D32626"/>
    <w:rsid w:val="00D37174"/>
    <w:rsid w:val="00D377E8"/>
    <w:rsid w:val="00D37838"/>
    <w:rsid w:val="00D4148E"/>
    <w:rsid w:val="00D4505B"/>
    <w:rsid w:val="00D4550A"/>
    <w:rsid w:val="00D51312"/>
    <w:rsid w:val="00D56849"/>
    <w:rsid w:val="00D61341"/>
    <w:rsid w:val="00D615D4"/>
    <w:rsid w:val="00D67130"/>
    <w:rsid w:val="00D70980"/>
    <w:rsid w:val="00D70E1D"/>
    <w:rsid w:val="00D70FF7"/>
    <w:rsid w:val="00D73F95"/>
    <w:rsid w:val="00D77C89"/>
    <w:rsid w:val="00D77E1D"/>
    <w:rsid w:val="00D945E7"/>
    <w:rsid w:val="00DA38FF"/>
    <w:rsid w:val="00DA79EA"/>
    <w:rsid w:val="00DB10A1"/>
    <w:rsid w:val="00DB2DEB"/>
    <w:rsid w:val="00DB3670"/>
    <w:rsid w:val="00DB689A"/>
    <w:rsid w:val="00DC219F"/>
    <w:rsid w:val="00DC2EC6"/>
    <w:rsid w:val="00DC5C4A"/>
    <w:rsid w:val="00DC6767"/>
    <w:rsid w:val="00DD01C3"/>
    <w:rsid w:val="00DD17EF"/>
    <w:rsid w:val="00DD394A"/>
    <w:rsid w:val="00DD6C72"/>
    <w:rsid w:val="00DE09E3"/>
    <w:rsid w:val="00DE20B3"/>
    <w:rsid w:val="00DE5938"/>
    <w:rsid w:val="00DF051E"/>
    <w:rsid w:val="00DF41EB"/>
    <w:rsid w:val="00E03F5B"/>
    <w:rsid w:val="00E074BF"/>
    <w:rsid w:val="00E1125A"/>
    <w:rsid w:val="00E129DC"/>
    <w:rsid w:val="00E12A1D"/>
    <w:rsid w:val="00E35023"/>
    <w:rsid w:val="00E41639"/>
    <w:rsid w:val="00E41FD2"/>
    <w:rsid w:val="00E47C21"/>
    <w:rsid w:val="00E52AC3"/>
    <w:rsid w:val="00E56C7C"/>
    <w:rsid w:val="00E70714"/>
    <w:rsid w:val="00E7135C"/>
    <w:rsid w:val="00E7502D"/>
    <w:rsid w:val="00E9173C"/>
    <w:rsid w:val="00E949D1"/>
    <w:rsid w:val="00E961C7"/>
    <w:rsid w:val="00E96E60"/>
    <w:rsid w:val="00EA1E9F"/>
    <w:rsid w:val="00EA3CF2"/>
    <w:rsid w:val="00EA574F"/>
    <w:rsid w:val="00EA6E1C"/>
    <w:rsid w:val="00EB0526"/>
    <w:rsid w:val="00EB0DD9"/>
    <w:rsid w:val="00EB4B86"/>
    <w:rsid w:val="00EB6416"/>
    <w:rsid w:val="00EB6D0F"/>
    <w:rsid w:val="00EB745F"/>
    <w:rsid w:val="00EC0EE4"/>
    <w:rsid w:val="00ED5D22"/>
    <w:rsid w:val="00EE641D"/>
    <w:rsid w:val="00EF4A54"/>
    <w:rsid w:val="00EF79AE"/>
    <w:rsid w:val="00F0239F"/>
    <w:rsid w:val="00F0701B"/>
    <w:rsid w:val="00F074D7"/>
    <w:rsid w:val="00F100A1"/>
    <w:rsid w:val="00F12EC6"/>
    <w:rsid w:val="00F1347C"/>
    <w:rsid w:val="00F167FC"/>
    <w:rsid w:val="00F208E5"/>
    <w:rsid w:val="00F23873"/>
    <w:rsid w:val="00F267D1"/>
    <w:rsid w:val="00F41D18"/>
    <w:rsid w:val="00F46750"/>
    <w:rsid w:val="00F5225E"/>
    <w:rsid w:val="00F544B5"/>
    <w:rsid w:val="00F60A42"/>
    <w:rsid w:val="00F6243D"/>
    <w:rsid w:val="00F63C7A"/>
    <w:rsid w:val="00F63F5E"/>
    <w:rsid w:val="00F6705A"/>
    <w:rsid w:val="00F74A78"/>
    <w:rsid w:val="00F824E3"/>
    <w:rsid w:val="00F90222"/>
    <w:rsid w:val="00F9106B"/>
    <w:rsid w:val="00F91AD4"/>
    <w:rsid w:val="00F926B5"/>
    <w:rsid w:val="00F95CEB"/>
    <w:rsid w:val="00F95F7D"/>
    <w:rsid w:val="00F9622B"/>
    <w:rsid w:val="00FA1978"/>
    <w:rsid w:val="00FA2B70"/>
    <w:rsid w:val="00FA6733"/>
    <w:rsid w:val="00FB11CD"/>
    <w:rsid w:val="00FC30C1"/>
    <w:rsid w:val="00FC644E"/>
    <w:rsid w:val="00FD5A03"/>
    <w:rsid w:val="00FE03FD"/>
    <w:rsid w:val="00FE4A92"/>
    <w:rsid w:val="00FE5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17910-0D11-45D4-A5FF-9165B3191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A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0CE"/>
    <w:pPr>
      <w:ind w:left="720"/>
      <w:contextualSpacing/>
    </w:pPr>
  </w:style>
  <w:style w:type="paragraph" w:customStyle="1" w:styleId="1">
    <w:name w:val="Абзац списка1"/>
    <w:basedOn w:val="a"/>
    <w:rsid w:val="001620CE"/>
    <w:pPr>
      <w:ind w:left="720"/>
    </w:pPr>
  </w:style>
  <w:style w:type="table" w:styleId="a4">
    <w:name w:val="Table Grid"/>
    <w:basedOn w:val="a1"/>
    <w:uiPriority w:val="59"/>
    <w:rsid w:val="00A55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C133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1338"/>
    <w:rPr>
      <w:rFonts w:ascii="Arial" w:eastAsia="Times New Roman" w:hAnsi="Arial" w:cs="Arial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2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8A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26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8A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74DD-7AD6-410A-9B05-5B1F2E88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5</TotalTime>
  <Pages>18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14</cp:revision>
  <cp:lastPrinted>2022-12-23T07:01:00Z</cp:lastPrinted>
  <dcterms:created xsi:type="dcterms:W3CDTF">2018-12-25T12:20:00Z</dcterms:created>
  <dcterms:modified xsi:type="dcterms:W3CDTF">2023-01-09T12:41:00Z</dcterms:modified>
</cp:coreProperties>
</file>